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26111BC2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 (Dz.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1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436186" w:rsidRPr="008D7C4C">
        <w:rPr>
          <w:rFonts w:ascii="Times New Roman" w:hAnsi="Times New Roman" w:cs="Times New Roman"/>
          <w:sz w:val="24"/>
          <w:szCs w:val="24"/>
        </w:rPr>
        <w:t>1129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1B181" w14:textId="77777777" w:rsidR="00910195" w:rsidRPr="00FB4A19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6C4C2" w14:textId="77777777" w:rsidR="000E589D" w:rsidRDefault="000E589D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4D40A3BF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113DD0D3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4740B5">
        <w:rPr>
          <w:rFonts w:ascii="Times New Roman" w:hAnsi="Times New Roman" w:cs="Times New Roman"/>
          <w:sz w:val="24"/>
          <w:szCs w:val="24"/>
        </w:rPr>
        <w:t>:</w:t>
      </w:r>
    </w:p>
    <w:p w14:paraId="0C1809D4" w14:textId="77777777" w:rsidR="004740B5" w:rsidRDefault="004740B5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3A737" w14:textId="77777777" w:rsidR="00855391" w:rsidRDefault="00855391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63404" w14:textId="35EBCE37" w:rsidR="00872FBA" w:rsidRDefault="004740B5" w:rsidP="0047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Likwidacja barier i zwiększenie dostępności budynku Urzędu Gminy Wągrowiec poprzez budowę windy, utworzenie miejsca postojowego dla osób niepełnosprawnych oraz utwardzenie terenu w obrębie dojścia do windy”</w:t>
      </w:r>
    </w:p>
    <w:p w14:paraId="0FE80728" w14:textId="0B80FB15" w:rsidR="000E589D" w:rsidRDefault="000E589D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277E3" w14:textId="77777777" w:rsidR="005A6A56" w:rsidRDefault="005A6A56" w:rsidP="005A6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5558606"/>
    </w:p>
    <w:p w14:paraId="68DB68EB" w14:textId="275EDE14" w:rsidR="005A6A56" w:rsidRPr="005A6A56" w:rsidRDefault="005A6A56" w:rsidP="005A6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9A004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do dofinansowania</w:t>
      </w:r>
      <w:r w:rsidRPr="005A6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FRON, w ramach realizacji ,,Programu wyrównywania różnic między regionami III”, w obszarze B – likwidacja barier                            w urzędach, placówkach edukacyjnych lub środowiskowych domach samopomocy                        w zakresie umożliwienia osobom niepełnosprawnym poruszania się i komunikowania”.</w:t>
      </w:r>
    </w:p>
    <w:p w14:paraId="4454FBE7" w14:textId="77777777" w:rsidR="005A6A56" w:rsidRPr="005A6A56" w:rsidRDefault="005A6A56" w:rsidP="005A6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6A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dofinansowania Nr WRR/2/2020 zawarta w dniu 19 października 2020 r.</w:t>
      </w:r>
    </w:p>
    <w:bookmarkEnd w:id="0"/>
    <w:p w14:paraId="6E2D1298" w14:textId="522F3360" w:rsidR="004740B5" w:rsidRDefault="004740B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2C1EA" w14:textId="77777777" w:rsidR="004740B5" w:rsidRDefault="004740B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75E5D39D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1</w:t>
      </w:r>
      <w:r w:rsidRPr="00906155">
        <w:rPr>
          <w:rFonts w:ascii="Times New Roman" w:hAnsi="Times New Roman" w:cs="Times New Roman"/>
          <w:b/>
          <w:sz w:val="24"/>
          <w:szCs w:val="24"/>
        </w:rPr>
        <w:t>.</w:t>
      </w:r>
      <w:r w:rsidR="003C4C6D">
        <w:rPr>
          <w:rFonts w:ascii="Times New Roman" w:hAnsi="Times New Roman" w:cs="Times New Roman"/>
          <w:b/>
          <w:sz w:val="24"/>
          <w:szCs w:val="24"/>
        </w:rPr>
        <w:t>11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1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7E5B894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87D82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A1E49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0B2A332E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6AE5411F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4740B5">
        <w:rPr>
          <w:rFonts w:ascii="Times New Roman" w:hAnsi="Times New Roman" w:cs="Times New Roman"/>
          <w:sz w:val="24"/>
          <w:szCs w:val="24"/>
        </w:rPr>
        <w:t>23</w:t>
      </w:r>
      <w:r w:rsidR="003C4C6D">
        <w:rPr>
          <w:rFonts w:ascii="Times New Roman" w:hAnsi="Times New Roman" w:cs="Times New Roman"/>
          <w:sz w:val="24"/>
          <w:szCs w:val="24"/>
        </w:rPr>
        <w:t>.09</w:t>
      </w:r>
      <w:r w:rsidRPr="00413D7C">
        <w:rPr>
          <w:rFonts w:ascii="Times New Roman" w:hAnsi="Times New Roman" w:cs="Times New Roman"/>
          <w:sz w:val="24"/>
          <w:szCs w:val="24"/>
        </w:rPr>
        <w:t>.2021r.</w:t>
      </w:r>
    </w:p>
    <w:p w14:paraId="2ABF4206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7566FF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1AE676F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1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436186" w:rsidRPr="008D7C4C">
        <w:rPr>
          <w:rFonts w:ascii="Times New Roman" w:hAnsi="Times New Roman" w:cs="Times New Roman"/>
          <w:sz w:val="24"/>
          <w:szCs w:val="24"/>
        </w:rPr>
        <w:t>(Dz.U. z 2021r. poz.1129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="00436186" w:rsidRPr="008D7C4C">
        <w:rPr>
          <w:rFonts w:ascii="Times New Roman" w:hAnsi="Times New Roman" w:cs="Times New Roman"/>
          <w:sz w:val="24"/>
          <w:szCs w:val="24"/>
        </w:rPr>
        <w:t>)</w:t>
      </w:r>
      <w:r w:rsidR="00436186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1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BF4A0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569D6" w14:textId="77777777" w:rsidR="004740B5" w:rsidRPr="004740B5" w:rsidRDefault="00277FA1" w:rsidP="004740B5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bookmarkStart w:id="2" w:name="_Hlk488393612"/>
      <w:bookmarkStart w:id="3" w:name="_Hlk488398784"/>
      <w:r w:rsidR="004740B5"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Likwidacja barier i zwiększenie dostępności budynku Urzędu Gminy Wągrowiec poprzez budowę windy, utworzenie miejsca postojowego dla osób niepełnosprawnych oraz utwardzenie terenu w obrębie dojścia do windy”, </w:t>
      </w:r>
    </w:p>
    <w:p w14:paraId="7729FD06" w14:textId="1F08727F" w:rsidR="004740B5" w:rsidRDefault="00FA39D0" w:rsidP="004740B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</w:t>
      </w:r>
      <w:r w:rsid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jmujące Zadania</w:t>
      </w:r>
      <w:r w:rsidR="004740B5"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7B78701" w14:textId="77777777" w:rsidR="004740B5" w:rsidRPr="004740B5" w:rsidRDefault="004740B5" w:rsidP="004740B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DCB78F" w14:textId="77777777" w:rsidR="004740B5" w:rsidRPr="004740B5" w:rsidRDefault="004740B5" w:rsidP="0047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1 pn.: ,,Likwidacja barier i zwiększenie dostępności budynku Urzędu Gminy Wągrowiec poprzez budowę windy, utworzenie miejsca postojowego dla osób niepełnosprawnych oraz utwardzenie terenu w obrębie dojścia do windy”.</w:t>
      </w:r>
    </w:p>
    <w:p w14:paraId="4E7A9D79" w14:textId="77777777" w:rsidR="004740B5" w:rsidRPr="004740B5" w:rsidRDefault="004740B5" w:rsidP="004740B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bookmarkEnd w:id="2"/>
    <w:bookmarkEnd w:id="3"/>
    <w:p w14:paraId="50F81175" w14:textId="77777777" w:rsidR="004740B5" w:rsidRPr="004740B5" w:rsidRDefault="004740B5" w:rsidP="0047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2 pn.: ,,Roboty w zakresie ocieplenia i inne roboty towarzyszące związane z budową windy”.</w:t>
      </w:r>
    </w:p>
    <w:p w14:paraId="57C2A1ED" w14:textId="77777777" w:rsidR="004740B5" w:rsidRPr="004740B5" w:rsidRDefault="004740B5" w:rsidP="004740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AD491" w14:textId="77777777" w:rsidR="004740B5" w:rsidRPr="004740B5" w:rsidRDefault="004740B5" w:rsidP="0047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3 pn.: ,,</w:t>
      </w:r>
      <w:r w:rsidRPr="004740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rwis techniczny i utrzymanie windy w sprawności”.</w:t>
      </w:r>
    </w:p>
    <w:p w14:paraId="4996B473" w14:textId="6049A5DA" w:rsidR="00277FA1" w:rsidRDefault="00277FA1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768F816" w14:textId="3C52221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A47E33" w:rsidRDefault="00124146" w:rsidP="00BF4A0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16887980" w14:textId="77777777" w:rsidR="004740B5" w:rsidRDefault="004740B5" w:rsidP="00A47E33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BF4A4" w14:textId="77777777" w:rsidR="00F60325" w:rsidRP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>KOD GŁÓWNY:</w:t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45.31.31.00-5 Instalowanie wind</w:t>
      </w:r>
    </w:p>
    <w:p w14:paraId="0BA5214E" w14:textId="77777777" w:rsidR="00F60325" w:rsidRP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FB6C33" w14:textId="77777777" w:rsidR="00F60325" w:rsidRP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>GRUPA 451:</w:t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  <w:t>45.11.13.00-1 Roboty rozbiórkowe</w:t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072C994" w14:textId="169344C3" w:rsidR="00F60325" w:rsidRDefault="00F60325" w:rsidP="00F60325">
      <w:pPr>
        <w:spacing w:after="0" w:line="240" w:lineRule="auto"/>
        <w:ind w:left="354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>45.11.12.00-0 Roboty w zakresie przygotowania terenu pod budowę i roboty ziemne</w:t>
      </w:r>
    </w:p>
    <w:p w14:paraId="2AC19920" w14:textId="1B8ECC19" w:rsidR="00F60325" w:rsidRPr="00F60325" w:rsidRDefault="00F60325" w:rsidP="00F60325">
      <w:pPr>
        <w:spacing w:after="0" w:line="240" w:lineRule="auto"/>
        <w:ind w:left="354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5.11.12</w:t>
      </w:r>
      <w:r w:rsidR="00C46CA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91-4 Roboty w zakresie zagospodarowania terenu</w:t>
      </w:r>
    </w:p>
    <w:p w14:paraId="0EABFF92" w14:textId="77777777" w:rsidR="00F60325" w:rsidRP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83E7B" w14:textId="77777777" w:rsidR="00F60325" w:rsidRP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 xml:space="preserve">GRUPA 452: </w:t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  <w:t>45.22.35.00-1 Konstrukcje z betonu zbrojonego</w:t>
      </w:r>
    </w:p>
    <w:p w14:paraId="73450F6B" w14:textId="086B232E" w:rsid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  <w:t>45.26.25.00-6 Roboty murarskie i murowe</w:t>
      </w:r>
    </w:p>
    <w:p w14:paraId="113142C0" w14:textId="572445B5" w:rsid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45.26.12.10.-9 Wykonywanie pokryć dachowych</w:t>
      </w:r>
    </w:p>
    <w:p w14:paraId="25930580" w14:textId="79389E48" w:rsidR="00CE630B" w:rsidRPr="00F60325" w:rsidRDefault="00CE630B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5.26.10.00-4 Wykonanie pokryć i konstrukcji dachowych oraz podobne roboty</w:t>
      </w:r>
    </w:p>
    <w:p w14:paraId="3B6D73E8" w14:textId="77777777" w:rsidR="00F60325" w:rsidRPr="00F60325" w:rsidRDefault="00F60325" w:rsidP="00F60325">
      <w:pPr>
        <w:spacing w:after="0" w:line="240" w:lineRule="auto"/>
        <w:ind w:left="283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>45.23.32.00-1 Roboty w zakresie różnych nawierzchni</w:t>
      </w:r>
    </w:p>
    <w:p w14:paraId="710464D1" w14:textId="7A29714A" w:rsidR="00F60325" w:rsidRPr="00F60325" w:rsidRDefault="00F60325" w:rsidP="00F60325">
      <w:pPr>
        <w:spacing w:after="0" w:line="240" w:lineRule="auto"/>
        <w:ind w:left="354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>45.22.38.00-4 Montaż i wznoszenie gotowych konstrukcji</w:t>
      </w:r>
    </w:p>
    <w:p w14:paraId="509CA873" w14:textId="77777777" w:rsidR="00F60325" w:rsidRP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F72DCE" w14:textId="77777777" w:rsidR="00F60325" w:rsidRP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 xml:space="preserve">GRUPA 453: </w:t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  <w:t>45.31.00.00-3 Roboty instalacyjne elektryczne</w:t>
      </w:r>
    </w:p>
    <w:p w14:paraId="39A4EC23" w14:textId="77777777" w:rsidR="00F60325" w:rsidRP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  <w:t>45.32.10.00-3 Izolacja cieplna</w:t>
      </w:r>
    </w:p>
    <w:p w14:paraId="0703CC51" w14:textId="77777777" w:rsidR="00F60325" w:rsidRP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  <w:t>45.31.23.10-3 Ochrona odgromowa</w:t>
      </w:r>
    </w:p>
    <w:p w14:paraId="37C1EB7C" w14:textId="77777777" w:rsidR="00F60325" w:rsidRP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73C665" w14:textId="22EC0B70" w:rsidR="00F60325" w:rsidRDefault="00F60325" w:rsidP="00F603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325">
        <w:rPr>
          <w:rFonts w:ascii="Times New Roman" w:eastAsia="Calibri" w:hAnsi="Times New Roman" w:cs="Times New Roman"/>
          <w:b/>
          <w:sz w:val="24"/>
          <w:szCs w:val="24"/>
        </w:rPr>
        <w:t>GRUPA 454:</w:t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0325">
        <w:rPr>
          <w:rFonts w:ascii="Times New Roman" w:eastAsia="Calibri" w:hAnsi="Times New Roman" w:cs="Times New Roman"/>
          <w:b/>
          <w:sz w:val="24"/>
          <w:szCs w:val="24"/>
        </w:rPr>
        <w:tab/>
        <w:t>45.44.30.00-4 Roboty elewacyjne</w:t>
      </w:r>
    </w:p>
    <w:p w14:paraId="547F7C5C" w14:textId="18B24534" w:rsidR="00F60325" w:rsidRDefault="00F60325" w:rsidP="00CE630B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5.42.10.00-4 Roboty w zakresie stolarki budowlanej</w:t>
      </w:r>
    </w:p>
    <w:p w14:paraId="0A159E95" w14:textId="09BEA525" w:rsidR="00F60325" w:rsidRDefault="00F60325" w:rsidP="00CE630B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5.41.00.00.</w:t>
      </w:r>
      <w:r w:rsidR="00CE630B">
        <w:rPr>
          <w:rFonts w:ascii="Times New Roman" w:eastAsia="Calibri" w:hAnsi="Times New Roman" w:cs="Times New Roman"/>
          <w:b/>
          <w:sz w:val="24"/>
          <w:szCs w:val="24"/>
        </w:rPr>
        <w:t>-4 Tynkowanie</w:t>
      </w:r>
    </w:p>
    <w:p w14:paraId="71D2243A" w14:textId="203B848C" w:rsidR="00CE630B" w:rsidRDefault="00CE630B" w:rsidP="00CE630B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5.43.21.20-1 Instalowanie nawierzchni podłogowych</w:t>
      </w:r>
    </w:p>
    <w:p w14:paraId="2658A303" w14:textId="245E77BD" w:rsidR="00CE630B" w:rsidRPr="00F60325" w:rsidRDefault="00CE630B" w:rsidP="00CE630B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5.45.00.00-6 Roboty budowlane wykończeniowe pozostałe</w:t>
      </w:r>
    </w:p>
    <w:p w14:paraId="64E7114D" w14:textId="77777777" w:rsidR="000E589D" w:rsidRDefault="000E589D" w:rsidP="000E589D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E9CFDFA" w14:textId="0E800750" w:rsidR="004C6A76" w:rsidRPr="000E589D" w:rsidRDefault="009F514E" w:rsidP="00BF4A00">
      <w:pPr>
        <w:pStyle w:val="Tekstpodstawowy"/>
        <w:numPr>
          <w:ilvl w:val="0"/>
          <w:numId w:val="43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4" w:name="_Hlk488395543"/>
    </w:p>
    <w:p w14:paraId="3E27C408" w14:textId="77777777" w:rsidR="000E589D" w:rsidRDefault="000E589D" w:rsidP="000E589D">
      <w:pPr>
        <w:pStyle w:val="Tekstpodstawowy"/>
        <w:ind w:left="720"/>
        <w:rPr>
          <w:rFonts w:eastAsia="Calibri"/>
        </w:rPr>
      </w:pPr>
    </w:p>
    <w:bookmarkEnd w:id="4"/>
    <w:p w14:paraId="3CA206DD" w14:textId="77777777" w:rsidR="00CE630B" w:rsidRP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t>ul. Cysterska 22</w:t>
      </w:r>
    </w:p>
    <w:p w14:paraId="2EEE0E86" w14:textId="77777777" w:rsidR="00CE630B" w:rsidRP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t>62-100 Wągrowiec</w:t>
      </w:r>
    </w:p>
    <w:p w14:paraId="7DAFF408" w14:textId="77777777" w:rsidR="00CE630B" w:rsidRP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t>Działka o nr ewidencyjnym: 5516</w:t>
      </w:r>
    </w:p>
    <w:p w14:paraId="6231D070" w14:textId="77777777" w:rsidR="00CE630B" w:rsidRP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t>Obręb ewidencyjny: Miasto Wągrowiec</w:t>
      </w:r>
    </w:p>
    <w:p w14:paraId="2C164A81" w14:textId="0916F58B" w:rsidR="00CE630B" w:rsidRP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CE630B">
        <w:rPr>
          <w:rFonts w:ascii="Times New Roman" w:eastAsia="Calibri" w:hAnsi="Times New Roman" w:cs="Times New Roman"/>
          <w:sz w:val="24"/>
          <w:szCs w:val="24"/>
        </w:rPr>
        <w:t>mina Miejska Wągrowiec</w:t>
      </w:r>
    </w:p>
    <w:p w14:paraId="6E350D54" w14:textId="77777777" w:rsidR="00CE630B" w:rsidRP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lastRenderedPageBreak/>
        <w:t>Powiat: wągrowiecki</w:t>
      </w:r>
    </w:p>
    <w:p w14:paraId="501B1818" w14:textId="3A784130" w:rsidR="00CE630B" w:rsidRDefault="00CE630B" w:rsidP="00CE630B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30B">
        <w:rPr>
          <w:rFonts w:ascii="Times New Roman" w:eastAsia="Calibri" w:hAnsi="Times New Roman" w:cs="Times New Roman"/>
          <w:sz w:val="24"/>
          <w:szCs w:val="24"/>
        </w:rPr>
        <w:t>Województwo: wielkopolskie</w:t>
      </w:r>
    </w:p>
    <w:p w14:paraId="32699A91" w14:textId="77777777" w:rsidR="00CE630B" w:rsidRPr="00CE630B" w:rsidRDefault="00CE630B" w:rsidP="00CE630B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D0DBB" w14:textId="50D680E1" w:rsidR="00124146" w:rsidRPr="006D180F" w:rsidRDefault="00D25973" w:rsidP="00CE630B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648288F7" w14:textId="77777777" w:rsidR="00A56955" w:rsidRDefault="00A56955" w:rsidP="009A0048">
      <w:pPr>
        <w:pStyle w:val="Tekstpodstawowy"/>
        <w:ind w:left="360"/>
        <w:rPr>
          <w:bCs/>
        </w:rPr>
      </w:pPr>
    </w:p>
    <w:p w14:paraId="3A9F5681" w14:textId="77777777" w:rsidR="00A56955" w:rsidRPr="004740B5" w:rsidRDefault="00A56955" w:rsidP="00A569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1 pn.: ,,Likwidacja barier i zwiększenie dostępności budynku Urzędu Gminy Wągrowiec poprzez budowę windy, utworzenie miejsca postojowego dla osób niepełnosprawnych oraz utwardzenie terenu w obrębie dojścia do windy”.</w:t>
      </w:r>
    </w:p>
    <w:p w14:paraId="4321407C" w14:textId="77777777" w:rsidR="00A56955" w:rsidRPr="00CE630B" w:rsidRDefault="00A56955" w:rsidP="00A56955">
      <w:pPr>
        <w:pStyle w:val="Tekstpodstawowy"/>
        <w:rPr>
          <w:bCs/>
        </w:rPr>
      </w:pPr>
    </w:p>
    <w:p w14:paraId="6DB3C0A4" w14:textId="4F1ED352" w:rsidR="00A56955" w:rsidRPr="005A6A56" w:rsidRDefault="00A56955" w:rsidP="00A56955">
      <w:pPr>
        <w:pStyle w:val="Tekstpodstawowy"/>
        <w:ind w:firstLine="360"/>
        <w:rPr>
          <w:bCs/>
        </w:rPr>
      </w:pPr>
      <w:r w:rsidRPr="005A6A56">
        <w:rPr>
          <w:bCs/>
        </w:rPr>
        <w:t>Zakres robót</w:t>
      </w:r>
      <w:r>
        <w:rPr>
          <w:bCs/>
        </w:rPr>
        <w:t xml:space="preserve"> obejmuje</w:t>
      </w:r>
      <w:r w:rsidRPr="005A6A56">
        <w:rPr>
          <w:bCs/>
        </w:rPr>
        <w:t xml:space="preserve"> w szczególności:</w:t>
      </w:r>
    </w:p>
    <w:p w14:paraId="23F24D7D" w14:textId="77777777" w:rsidR="00A56955" w:rsidRPr="005A6A56" w:rsidRDefault="00A56955" w:rsidP="00A56955">
      <w:pPr>
        <w:pStyle w:val="Tekstpodstawowy"/>
        <w:ind w:left="360"/>
        <w:rPr>
          <w:b/>
          <w:bCs/>
        </w:rPr>
      </w:pPr>
      <w:r w:rsidRPr="005A6A56">
        <w:rPr>
          <w:b/>
          <w:bCs/>
        </w:rPr>
        <w:t xml:space="preserve">1) Umożliwienie osobom na wózku oraz ułatwienie osobom z niepełnosprawnościami ruchowymi i innym użytkownikom komunikacji w budynku, poprzez dostawę i montaż dźwigu dla niepełnosprawnych. </w:t>
      </w:r>
    </w:p>
    <w:p w14:paraId="21937C45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Cs/>
        </w:rPr>
        <w:t xml:space="preserve">Przewiduje się dostawę i montaż dźwigu dla niepełnosprawnych - dźwig o napędzie elektrycznym, </w:t>
      </w:r>
      <w:proofErr w:type="spellStart"/>
      <w:r w:rsidRPr="005A6A56">
        <w:rPr>
          <w:bCs/>
        </w:rPr>
        <w:t>bezreduktorowym</w:t>
      </w:r>
      <w:proofErr w:type="spellEnd"/>
      <w:r w:rsidRPr="005A6A56">
        <w:rPr>
          <w:bCs/>
        </w:rPr>
        <w:t xml:space="preserve">, udźwig min. 5 osób, liczna przystanków 4, prędkość podnoszenia min. 1m/s, wolna przestrzeń na platformie min. 1400 x 1400 mm, sterowanie mikroprocesorowe zbiorcze góra-dół, kabina przelotowa pod kątem 90st., drzwi przystankowe - automatyczne, teleskopowe, 2 panelowe 4szt. stal nierdzewna szczotkowana, drzwi kabinowe - automatyczne, teleskopowe, 2 panelowe 2szt. stal nierdzewna szczotkowana, maszynownia - w nadszybiu (szafa sterowa montowana na ścianie na najwyższym przystanku ) stal nierdzewna szczotkowana, kabina - ściany: stal nierdzewna szczotkowana, </w:t>
      </w:r>
      <w:r w:rsidRPr="002417DB">
        <w:rPr>
          <w:bCs/>
        </w:rPr>
        <w:t>podłoga: płytki antypoślizgowe</w:t>
      </w:r>
      <w:r w:rsidRPr="005A6A56">
        <w:rPr>
          <w:bCs/>
        </w:rPr>
        <w:t xml:space="preserve">, sufit: stal nierdzewna oświetlenie typu LED, bariera świetlna, wyświetlacz matrycowy, kaseta dyspozycji standardowa długa ze stali nierdzewnej, przyciski z kodem </w:t>
      </w:r>
      <w:proofErr w:type="spellStart"/>
      <w:r w:rsidRPr="005A6A56">
        <w:rPr>
          <w:bCs/>
        </w:rPr>
        <w:t>Braillea</w:t>
      </w:r>
      <w:proofErr w:type="spellEnd"/>
      <w:r w:rsidRPr="005A6A56">
        <w:rPr>
          <w:bCs/>
        </w:rPr>
        <w:t xml:space="preserve">, interkom, przyciski otwierania i zamykania drzwi, sygnalizacja przeciążenia, gong, lustro (na ścianie), poręcz, systemem wentylacji i odprowadzeniem skroplin. Na każdym przystanku wyświetlacz i strzałki kontynuacji jazdy montowana na ścianie. Zjazd pożarowy. Komunikacja ze służbami ratowniczymi poprzez system GSM. Zjazd awaryjny do najbliższego przystanku. W zakres prac wchodzi również opracowanie indywidualnej dokumentacji wykonawczej. W ramach zadania przewiduje się również budowę szybu windowego o konstrukcji żelbetowej, z wypełnieniem z cegieł silikatowych, </w:t>
      </w:r>
      <w:r w:rsidRPr="002417DB">
        <w:rPr>
          <w:bCs/>
        </w:rPr>
        <w:t>wraz z okładziną z paneli stalowych i przeszklonym wiatrołapem,</w:t>
      </w:r>
      <w:r w:rsidRPr="005A6A56">
        <w:rPr>
          <w:bCs/>
        </w:rPr>
        <w:t xml:space="preserve"> zabezpieczającym szyb przed przemarzaniem. </w:t>
      </w:r>
    </w:p>
    <w:p w14:paraId="32131DF6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Cs/>
        </w:rPr>
        <w:t>W związku z przewidywaną lokalizacją szybu windowego w szycie budynku od strony wschodniej, w ramach koniecznych robót przygotowawczych, wykonać należy:</w:t>
      </w:r>
    </w:p>
    <w:p w14:paraId="2271375E" w14:textId="77777777" w:rsidR="00A56955" w:rsidRPr="005A6A56" w:rsidRDefault="00A56955" w:rsidP="00A56955">
      <w:pPr>
        <w:pStyle w:val="Tekstpodstawowy"/>
        <w:ind w:firstLine="360"/>
        <w:rPr>
          <w:bCs/>
        </w:rPr>
      </w:pPr>
      <w:r w:rsidRPr="005A6A56">
        <w:rPr>
          <w:bCs/>
        </w:rPr>
        <w:t>- rozbiórkę istniejących schodów zewnętrznych,</w:t>
      </w:r>
    </w:p>
    <w:p w14:paraId="6C65D22F" w14:textId="77777777" w:rsidR="00A56955" w:rsidRPr="005A6A56" w:rsidRDefault="00A56955" w:rsidP="00A56955">
      <w:pPr>
        <w:pStyle w:val="Tekstpodstawowy"/>
        <w:ind w:firstLine="360"/>
        <w:rPr>
          <w:bCs/>
        </w:rPr>
      </w:pPr>
      <w:r w:rsidRPr="005A6A56">
        <w:rPr>
          <w:bCs/>
        </w:rPr>
        <w:t>- rozkucie otworów drzwiowych do windy,</w:t>
      </w:r>
    </w:p>
    <w:p w14:paraId="193D4864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Cs/>
        </w:rPr>
        <w:t>- wywiezienie gruzu z rozbiórki wysypisko, z załadowaniem i wyładowaniem i opłatą utylizacyjną,</w:t>
      </w:r>
    </w:p>
    <w:p w14:paraId="5F0EECC8" w14:textId="77777777" w:rsidR="00A56955" w:rsidRPr="005A6A56" w:rsidRDefault="00A56955" w:rsidP="00A56955">
      <w:pPr>
        <w:pStyle w:val="Tekstpodstawowy"/>
        <w:ind w:firstLine="360"/>
        <w:rPr>
          <w:bCs/>
        </w:rPr>
      </w:pPr>
      <w:r w:rsidRPr="005A6A56">
        <w:rPr>
          <w:bCs/>
        </w:rPr>
        <w:t>- wykucie z muru krat, ościeżnic i skrzydeł drzwiowych, okien PCV i podokienników.</w:t>
      </w:r>
    </w:p>
    <w:p w14:paraId="5A9EA74C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Cs/>
        </w:rPr>
        <w:t>- dostosowanie wielkości otworów w ścianie szczytowej do potrzeb windy poprzez częściowe zamurowanie z cegły pełnej oraz osadzenie nadproży prefabrykowanych.</w:t>
      </w:r>
    </w:p>
    <w:p w14:paraId="1384E501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/>
          <w:bCs/>
        </w:rPr>
        <w:t>2) Udogodnienie dla osób na wózku oraz osób z niepełnosprawnościami ruchowymi w komunikacji w otoczeniu budynku, poprzez utworzenie w pobliżu wejścia do budynku oraz wejścia do windy miejsca postojowego dla osób niepełnosprawnych oraz wykonania utwardzenia terenu.</w:t>
      </w:r>
    </w:p>
    <w:p w14:paraId="6C521B65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Cs/>
        </w:rPr>
        <w:t xml:space="preserve">Zlokalizowanie miejsca postojowego dla osób niepełnosprawnych w pobliżu widny wiąże się z koniecznością rozebrania znajdującego się tam budynku gospodarczego. Zapewni to swobodny dostęp do windy oraz nie zakłóci ruchu pozostałych pojazdów po terenie nieruchomości. W ramach koniecznych do wykonania robót przewiduje się: </w:t>
      </w:r>
    </w:p>
    <w:p w14:paraId="24F1EF33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Cs/>
        </w:rPr>
        <w:lastRenderedPageBreak/>
        <w:t>- rozebranie budynku gospodarczego. Budynek przewidziany do rozbiórki to budynek jednokondygnacyjny, niepodpiwniczony, z dachem płaskim, krytym papą. Budynek wykonany jest w technologii tradycyjnej murowanej. Ściany wewnętrzne i działowe wykonane są z cegły silikatowej pełnej. Stropodach wykonano z płyt korytkowych z pokryciem papowym. Budynek wyposażony w instalację elektryczną. Powierzchnia zabudowy: 41,78m</w:t>
      </w:r>
      <w:r w:rsidRPr="005A6A56">
        <w:rPr>
          <w:bCs/>
          <w:vertAlign w:val="superscript"/>
        </w:rPr>
        <w:t>2</w:t>
      </w:r>
      <w:r w:rsidRPr="005A6A56">
        <w:rPr>
          <w:bCs/>
        </w:rPr>
        <w:t>. Powierzchnia użytkowa: 33,46m</w:t>
      </w:r>
      <w:r w:rsidRPr="005A6A56">
        <w:rPr>
          <w:bCs/>
          <w:vertAlign w:val="superscript"/>
        </w:rPr>
        <w:t>2</w:t>
      </w:r>
      <w:r w:rsidRPr="005A6A56">
        <w:rPr>
          <w:bCs/>
        </w:rPr>
        <w:t>. Powierzchnia zabudowy: 41,78m</w:t>
      </w:r>
      <w:r w:rsidRPr="005A6A56">
        <w:rPr>
          <w:bCs/>
          <w:vertAlign w:val="superscript"/>
        </w:rPr>
        <w:t>2</w:t>
      </w:r>
      <w:r w:rsidRPr="005A6A56">
        <w:rPr>
          <w:bCs/>
        </w:rPr>
        <w:t>. Kubatura: 125,00m</w:t>
      </w:r>
      <w:r w:rsidRPr="005A6A56">
        <w:rPr>
          <w:bCs/>
          <w:vertAlign w:val="superscript"/>
        </w:rPr>
        <w:t>3</w:t>
      </w:r>
      <w:r w:rsidRPr="005A6A56">
        <w:rPr>
          <w:bCs/>
        </w:rPr>
        <w:t>. Wysokość: 3,00m.</w:t>
      </w:r>
    </w:p>
    <w:p w14:paraId="70723497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Cs/>
        </w:rPr>
        <w:t>- wykonanie utwardzenia terenu o powierzchni około 84m</w:t>
      </w:r>
      <w:r w:rsidRPr="005A6A56">
        <w:rPr>
          <w:bCs/>
          <w:vertAlign w:val="superscript"/>
        </w:rPr>
        <w:t>2</w:t>
      </w:r>
      <w:r w:rsidRPr="005A6A56">
        <w:rPr>
          <w:bCs/>
        </w:rPr>
        <w:t>, wraz z pełnym zakresem robót ziemnych, wykonaniem warstwy odsączającej, podbudową z kruszywa oraz nawierzchnią z kostki,</w:t>
      </w:r>
    </w:p>
    <w:p w14:paraId="6858867B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Cs/>
        </w:rPr>
        <w:t>- przebudowę wejścia do piwnicy poprzez osadzenie blachy stalowej ryflowanej w ramie stalowej, z możliwością demontażu, do umożliwi przejście oraz przejazd wzdłuż budynku np. na wózku,</w:t>
      </w:r>
    </w:p>
    <w:p w14:paraId="272BFFD1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Cs/>
        </w:rPr>
        <w:t xml:space="preserve">- uzupełnienie ogrodzenia w związku z rozbiórką budynku, na wzór istniejącego – </w:t>
      </w:r>
      <w:r w:rsidRPr="00A56955">
        <w:rPr>
          <w:bCs/>
        </w:rPr>
        <w:t>ok.9</w:t>
      </w:r>
      <w:r w:rsidRPr="005A6A56">
        <w:rPr>
          <w:bCs/>
        </w:rPr>
        <w:t xml:space="preserve"> </w:t>
      </w:r>
      <w:proofErr w:type="spellStart"/>
      <w:r w:rsidRPr="005A6A56">
        <w:rPr>
          <w:bCs/>
        </w:rPr>
        <w:t>mb</w:t>
      </w:r>
      <w:proofErr w:type="spellEnd"/>
      <w:r w:rsidRPr="005A6A56">
        <w:rPr>
          <w:bCs/>
        </w:rPr>
        <w:t>,</w:t>
      </w:r>
    </w:p>
    <w:p w14:paraId="5E01B450" w14:textId="77777777" w:rsidR="00A56955" w:rsidRPr="005A6A56" w:rsidRDefault="00A56955" w:rsidP="00A56955">
      <w:pPr>
        <w:pStyle w:val="Tekstpodstawowy"/>
        <w:ind w:left="360"/>
        <w:rPr>
          <w:bCs/>
        </w:rPr>
      </w:pPr>
      <w:r w:rsidRPr="005A6A56">
        <w:rPr>
          <w:bCs/>
        </w:rPr>
        <w:t>- oznakowanie poziome miejsca postojowego dla osoby niepełnosprawnej, przez malowanie farbą chlorokauczukową zgodnie z obowiązującymi przepisami.</w:t>
      </w:r>
    </w:p>
    <w:p w14:paraId="026F5488" w14:textId="77777777" w:rsidR="00A56955" w:rsidRPr="00CE630B" w:rsidRDefault="00A56955" w:rsidP="00A56955">
      <w:pPr>
        <w:pStyle w:val="Tekstpodstawowy"/>
        <w:rPr>
          <w:bCs/>
        </w:rPr>
      </w:pPr>
    </w:p>
    <w:p w14:paraId="040A955D" w14:textId="77777777" w:rsidR="00A56955" w:rsidRPr="00CE630B" w:rsidRDefault="00A56955" w:rsidP="00A56955">
      <w:pPr>
        <w:pStyle w:val="Tekstpodstawowy"/>
        <w:ind w:left="360"/>
        <w:rPr>
          <w:b/>
        </w:rPr>
      </w:pPr>
      <w:r w:rsidRPr="00CE630B">
        <w:rPr>
          <w:b/>
        </w:rPr>
        <w:t>Zadanie Nr 2 pn.: ,,Roboty w zakresie ocieplenia i inne roboty towarzyszące związane z budową windy”.</w:t>
      </w:r>
    </w:p>
    <w:p w14:paraId="2510CDDB" w14:textId="77777777" w:rsidR="00A56955" w:rsidRPr="00CE630B" w:rsidRDefault="00A56955" w:rsidP="00A56955">
      <w:pPr>
        <w:pStyle w:val="Tekstpodstawowy"/>
        <w:ind w:left="360"/>
        <w:rPr>
          <w:bCs/>
        </w:rPr>
      </w:pPr>
      <w:r w:rsidRPr="00CE630B">
        <w:rPr>
          <w:bCs/>
        </w:rPr>
        <w:t xml:space="preserve">Zakres zadania dotyczy wykonania robót budowlanych związanych z ociepleniem jednej ze ścian szczytowych budynku Urzędu Gminy Wągrowiec oraz wykonania innych robót towarzyszących, związanych z ociepleniem, takich jak wymiana części obróbek blacharskich oraz fragmentu instalacji odgromowej. Wykonanie w/w robót jest niezbędne przed budową windy i wykonaniem utwardzenia terenu w obrębie dojścia do windy. </w:t>
      </w:r>
    </w:p>
    <w:p w14:paraId="10B61674" w14:textId="77777777" w:rsidR="00A56955" w:rsidRPr="00CE630B" w:rsidRDefault="00A56955" w:rsidP="00A56955">
      <w:pPr>
        <w:pStyle w:val="Tekstpodstawowy"/>
        <w:ind w:firstLine="360"/>
        <w:rPr>
          <w:bCs/>
        </w:rPr>
      </w:pPr>
      <w:r w:rsidRPr="00CE630B">
        <w:rPr>
          <w:bCs/>
        </w:rPr>
        <w:t xml:space="preserve">  W szczególności, należy wykonać:</w:t>
      </w:r>
    </w:p>
    <w:p w14:paraId="34882ACF" w14:textId="77777777" w:rsidR="00A56955" w:rsidRPr="00CE630B" w:rsidRDefault="00A56955" w:rsidP="00A56955">
      <w:pPr>
        <w:pStyle w:val="Tekstpodstawowy"/>
        <w:ind w:firstLine="360"/>
        <w:rPr>
          <w:bCs/>
        </w:rPr>
      </w:pPr>
      <w:r w:rsidRPr="00CE630B">
        <w:rPr>
          <w:bCs/>
        </w:rPr>
        <w:t>1) Ocieplenie ścia</w:t>
      </w:r>
      <w:r w:rsidRPr="00A56955">
        <w:rPr>
          <w:bCs/>
        </w:rPr>
        <w:t>ny zewnętrznej wraz z wykonaniem wyprawy elewacyjnej</w:t>
      </w:r>
    </w:p>
    <w:p w14:paraId="5986B554" w14:textId="77777777" w:rsidR="00A56955" w:rsidRPr="00CE630B" w:rsidRDefault="00A56955" w:rsidP="00A56955">
      <w:pPr>
        <w:pStyle w:val="Tekstpodstawowy"/>
        <w:ind w:firstLine="360"/>
        <w:rPr>
          <w:bCs/>
        </w:rPr>
      </w:pPr>
      <w:r w:rsidRPr="00CE630B">
        <w:rPr>
          <w:bCs/>
        </w:rPr>
        <w:t xml:space="preserve">Powierzchnia ścian do ocieplenia około 121m2. </w:t>
      </w:r>
    </w:p>
    <w:p w14:paraId="1FE73ED8" w14:textId="77777777" w:rsidR="00A56955" w:rsidRDefault="00A56955" w:rsidP="00A56955">
      <w:pPr>
        <w:pStyle w:val="Tekstpodstawowy"/>
        <w:ind w:firstLine="360"/>
        <w:rPr>
          <w:bCs/>
        </w:rPr>
      </w:pPr>
      <w:r w:rsidRPr="00CE630B">
        <w:rPr>
          <w:bCs/>
        </w:rPr>
        <w:t xml:space="preserve">2) Ocieplenie ścian fundamentowych </w:t>
      </w:r>
      <w:r>
        <w:rPr>
          <w:bCs/>
        </w:rPr>
        <w:t xml:space="preserve">– </w:t>
      </w:r>
      <w:r w:rsidRPr="00A56955">
        <w:rPr>
          <w:bCs/>
        </w:rPr>
        <w:t>wraz z wykonaniem izolacji przeciwwilgociowej</w:t>
      </w:r>
    </w:p>
    <w:p w14:paraId="545EE5EF" w14:textId="77777777" w:rsidR="00A56955" w:rsidRPr="00CE630B" w:rsidRDefault="00A56955" w:rsidP="00A56955">
      <w:pPr>
        <w:pStyle w:val="Tekstpodstawowy"/>
        <w:ind w:firstLine="360"/>
        <w:rPr>
          <w:bCs/>
        </w:rPr>
      </w:pPr>
      <w:r w:rsidRPr="00CE630B">
        <w:rPr>
          <w:bCs/>
        </w:rPr>
        <w:t xml:space="preserve">Powierzchnia ścian do ocieplenia około 20m2. </w:t>
      </w:r>
    </w:p>
    <w:p w14:paraId="57A7E507" w14:textId="77777777" w:rsidR="00A56955" w:rsidRPr="00CE630B" w:rsidRDefault="00A56955" w:rsidP="00A56955">
      <w:pPr>
        <w:pStyle w:val="Tekstpodstawowy"/>
        <w:ind w:firstLine="360"/>
        <w:rPr>
          <w:bCs/>
        </w:rPr>
      </w:pPr>
      <w:r w:rsidRPr="00CE630B">
        <w:rPr>
          <w:bCs/>
        </w:rPr>
        <w:t>3) Obróbki blacharskie związane z dociepleniem</w:t>
      </w:r>
    </w:p>
    <w:p w14:paraId="24043BAF" w14:textId="77777777" w:rsidR="00A56955" w:rsidRPr="00CE630B" w:rsidRDefault="00A56955" w:rsidP="00A56955">
      <w:pPr>
        <w:pStyle w:val="Tekstpodstawowy"/>
        <w:ind w:firstLine="360"/>
        <w:rPr>
          <w:bCs/>
        </w:rPr>
      </w:pPr>
      <w:r w:rsidRPr="00CE630B">
        <w:rPr>
          <w:bCs/>
        </w:rPr>
        <w:t>4) Wymiana fragmentu instalacji odgromowej</w:t>
      </w:r>
    </w:p>
    <w:p w14:paraId="4E256F27" w14:textId="02905B43" w:rsidR="00A56955" w:rsidRPr="00CE630B" w:rsidRDefault="00A56955" w:rsidP="00A56955">
      <w:pPr>
        <w:pStyle w:val="Tekstpodstawowy"/>
        <w:ind w:left="360"/>
        <w:rPr>
          <w:bCs/>
        </w:rPr>
      </w:pPr>
      <w:r w:rsidRPr="00CE630B">
        <w:rPr>
          <w:bCs/>
        </w:rPr>
        <w:t xml:space="preserve">Szczegółowy zakres prac określa dokumentacja </w:t>
      </w:r>
      <w:r w:rsidRPr="00A56955">
        <w:rPr>
          <w:bCs/>
        </w:rPr>
        <w:t>projektowa</w:t>
      </w:r>
      <w:r>
        <w:rPr>
          <w:bCs/>
        </w:rPr>
        <w:t xml:space="preserve"> </w:t>
      </w:r>
      <w:r w:rsidRPr="00CE630B">
        <w:rPr>
          <w:bCs/>
        </w:rPr>
        <w:t>oraz specyfikacje techniczne wykonania i odbioru robót.</w:t>
      </w:r>
    </w:p>
    <w:p w14:paraId="0D2617BE" w14:textId="77777777" w:rsidR="00A56955" w:rsidRPr="00CE630B" w:rsidRDefault="00A56955" w:rsidP="00A56955">
      <w:pPr>
        <w:pStyle w:val="Tekstpodstawowy"/>
        <w:rPr>
          <w:bCs/>
        </w:rPr>
      </w:pPr>
    </w:p>
    <w:p w14:paraId="09698F12" w14:textId="77777777" w:rsidR="00A56955" w:rsidRPr="00A56955" w:rsidRDefault="00A56955" w:rsidP="00A56955">
      <w:pPr>
        <w:pStyle w:val="Tekstpodstawowy"/>
        <w:ind w:firstLine="360"/>
        <w:rPr>
          <w:b/>
        </w:rPr>
      </w:pPr>
      <w:r w:rsidRPr="00A56955">
        <w:rPr>
          <w:b/>
        </w:rPr>
        <w:t>Zadanie Nr 3 pn.: ,,Serwis techniczny i utrzymanie windy w sprawności”.</w:t>
      </w:r>
    </w:p>
    <w:p w14:paraId="3D013755" w14:textId="088DEE81" w:rsidR="00A56955" w:rsidRPr="00CE630B" w:rsidRDefault="00A56955" w:rsidP="00A56955">
      <w:pPr>
        <w:pStyle w:val="Tekstpodstawowy"/>
        <w:ind w:left="360"/>
        <w:rPr>
          <w:bCs/>
        </w:rPr>
      </w:pPr>
      <w:r w:rsidRPr="00CE630B">
        <w:rPr>
          <w:bCs/>
        </w:rPr>
        <w:t xml:space="preserve">Serwis techniczny i utrzymanie windy w sprawności na okres 36 miesięcy od dnia zakończenia realizacji zamówienia (odbioru końcowego inwestycji). Wykonawca zobowiązuje się do wykonywania przeglądu technicznego urządzenia dźwigowego zgodnie z przepisami wykonawczymi wydanymi na podstawie art. 8 ust. 4, oraz art. 23 ust. 5, ustawy z dnia 21 grudnia 2000 r. o Dozorze Technicznym </w:t>
      </w:r>
      <w:r>
        <w:rPr>
          <w:bCs/>
        </w:rPr>
        <w:t>(</w:t>
      </w:r>
      <w:r>
        <w:t>Dz.U. 2021, poz. 272 t. j. ze zm.).</w:t>
      </w:r>
    </w:p>
    <w:p w14:paraId="72B48594" w14:textId="77777777" w:rsidR="00A56955" w:rsidRPr="00CE630B" w:rsidRDefault="00A56955" w:rsidP="00A56955">
      <w:pPr>
        <w:pStyle w:val="Tekstpodstawowy"/>
        <w:rPr>
          <w:bCs/>
        </w:rPr>
      </w:pPr>
      <w:r w:rsidRPr="00CE630B">
        <w:rPr>
          <w:bCs/>
        </w:rPr>
        <w:t xml:space="preserve">              </w:t>
      </w:r>
      <w:r w:rsidRPr="00CE630B">
        <w:rPr>
          <w:bCs/>
        </w:rPr>
        <w:tab/>
      </w:r>
    </w:p>
    <w:p w14:paraId="12756678" w14:textId="77777777" w:rsidR="00A56955" w:rsidRPr="00CE630B" w:rsidRDefault="00A56955" w:rsidP="00A56955">
      <w:pPr>
        <w:pStyle w:val="Tekstpodstawowy"/>
        <w:spacing w:line="276" w:lineRule="auto"/>
        <w:ind w:left="360"/>
        <w:rPr>
          <w:b/>
        </w:rPr>
      </w:pPr>
      <w:r w:rsidRPr="00A56955">
        <w:rPr>
          <w:b/>
        </w:rPr>
        <w:t>Szczegółowy zakres prac, które należy wykonać określa dokumentacja projektowa, (tj. projekt budowlany, przedmiary robót, Plan BIOZ) oraz specyfikacje techniczne wykonania i odbioru robót które ą załącznikami  do niniejszej SWZ.</w:t>
      </w:r>
    </w:p>
    <w:p w14:paraId="297EC3D3" w14:textId="77777777" w:rsidR="00A56955" w:rsidRDefault="00A56955" w:rsidP="009A0048">
      <w:pPr>
        <w:pStyle w:val="Tekstpodstawowy"/>
        <w:ind w:left="360"/>
        <w:rPr>
          <w:bCs/>
        </w:rPr>
      </w:pPr>
    </w:p>
    <w:p w14:paraId="3B226B9E" w14:textId="77777777" w:rsidR="00A56955" w:rsidRDefault="00A56955" w:rsidP="009A0048">
      <w:pPr>
        <w:pStyle w:val="Tekstpodstawowy"/>
        <w:ind w:left="360"/>
        <w:rPr>
          <w:bCs/>
        </w:rPr>
      </w:pPr>
    </w:p>
    <w:p w14:paraId="111370B2" w14:textId="77777777" w:rsidR="00A56955" w:rsidRDefault="00A56955" w:rsidP="009A0048">
      <w:pPr>
        <w:pStyle w:val="Tekstpodstawowy"/>
        <w:ind w:left="360"/>
        <w:rPr>
          <w:bCs/>
        </w:rPr>
      </w:pPr>
    </w:p>
    <w:p w14:paraId="1418F8F1" w14:textId="77777777" w:rsidR="009A0048" w:rsidRPr="009A0048" w:rsidRDefault="009A0048" w:rsidP="009A0048">
      <w:pPr>
        <w:pStyle w:val="Tekstpodstawowy"/>
        <w:rPr>
          <w:b/>
        </w:rPr>
      </w:pPr>
    </w:p>
    <w:p w14:paraId="1D12E49C" w14:textId="77777777" w:rsidR="009A0048" w:rsidRPr="009A0048" w:rsidRDefault="009A0048" w:rsidP="009A0048">
      <w:pPr>
        <w:pStyle w:val="Tekstpodstawowy"/>
        <w:rPr>
          <w:b/>
        </w:rPr>
      </w:pPr>
      <w:r w:rsidRPr="009A0048">
        <w:rPr>
          <w:b/>
        </w:rPr>
        <w:t xml:space="preserve">              </w:t>
      </w:r>
      <w:r w:rsidRPr="009A0048">
        <w:rPr>
          <w:b/>
        </w:rPr>
        <w:tab/>
      </w:r>
    </w:p>
    <w:p w14:paraId="32C8F166" w14:textId="77777777" w:rsidR="00F4433D" w:rsidRPr="007C63C8" w:rsidRDefault="00FF3E8A" w:rsidP="00BF4A00">
      <w:pPr>
        <w:pStyle w:val="Tekstpodstawowy"/>
        <w:numPr>
          <w:ilvl w:val="0"/>
          <w:numId w:val="43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61E1AD6B" w14:textId="07A79689" w:rsidR="00F4433D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 xml:space="preserve">stawa z dnia </w:t>
      </w:r>
      <w:r w:rsidR="00F802FB" w:rsidRPr="008D7C4C">
        <w:t>11 września 2019</w:t>
      </w:r>
      <w:r w:rsidR="00F4433D" w:rsidRPr="008D7C4C">
        <w:t xml:space="preserve"> r. Prawo zamówień publicznych </w:t>
      </w:r>
      <w:r w:rsidR="00436186" w:rsidRPr="008D7C4C">
        <w:t>(Dz.U. z 2021r. poz.1129</w:t>
      </w:r>
      <w:r w:rsidR="008D7C4C" w:rsidRPr="008D7C4C">
        <w:t xml:space="preserve"> t. j. ze zm.</w:t>
      </w:r>
      <w:r w:rsidR="00436186" w:rsidRPr="008D7C4C">
        <w:t xml:space="preserve">) </w:t>
      </w:r>
      <w:r w:rsidR="00771EA7" w:rsidRPr="008D7C4C">
        <w:t xml:space="preserve"> oraz </w:t>
      </w:r>
      <w:r w:rsidR="005A13CD" w:rsidRPr="008D7C4C">
        <w:t xml:space="preserve">aktualnie obowiązujące </w:t>
      </w:r>
      <w:r w:rsidR="004E13F4" w:rsidRPr="008D7C4C">
        <w:t>akty wykonawcze do ustawy,</w:t>
      </w:r>
      <w:r w:rsidR="002A776C" w:rsidRPr="008D7C4C">
        <w:t xml:space="preserve"> w</w:t>
      </w:r>
      <w:r w:rsidR="004E13F4" w:rsidRPr="008D7C4C">
        <w:t> </w:t>
      </w:r>
      <w:r w:rsidR="002A776C" w:rsidRPr="008D7C4C">
        <w:t>szczególności:</w:t>
      </w:r>
    </w:p>
    <w:p w14:paraId="29C6DA22" w14:textId="77777777"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 xml:space="preserve">-  Rozporządzenie Ministra Rozwoju, Pracy i Technologii z dnia 23 grudnia </w:t>
      </w:r>
      <w:r w:rsidR="00E16F34" w:rsidRPr="008D7C4C">
        <w:t>2020r. w sprawie podmiotowych środków dowodowych oraz innych dokumentów lub oświadczeń, jakich może żądać zamawiający od wykonawcy (Dz.U z dnia 30 grudnia 2020r. poz.2415)</w:t>
      </w:r>
    </w:p>
    <w:p w14:paraId="4CAB1248" w14:textId="77777777"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>- Rozporządzenie Prezesa Rady ministrów z dnia 30</w:t>
      </w:r>
      <w:r w:rsidR="00A00EE6" w:rsidRPr="008D7C4C">
        <w:t xml:space="preserve"> </w:t>
      </w:r>
      <w:r w:rsidRPr="008D7C4C">
        <w:t>grudnia 2020</w:t>
      </w:r>
      <w:r w:rsidR="00A00EE6" w:rsidRPr="008D7C4C">
        <w:t xml:space="preserve"> </w:t>
      </w:r>
      <w:r w:rsidRPr="008D7C4C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59E93C61" w14:textId="77777777" w:rsidR="00FA3B02" w:rsidRPr="008D7C4C" w:rsidRDefault="00FA3B02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rPr>
          <w:color w:val="000000"/>
          <w:lang w:eastAsia="pl-PL"/>
        </w:rPr>
        <w:t>O</w:t>
      </w:r>
      <w:r w:rsidR="00491B12" w:rsidRPr="008D7C4C">
        <w:rPr>
          <w:color w:val="000000"/>
          <w:lang w:eastAsia="pl-PL"/>
        </w:rPr>
        <w:t xml:space="preserve">bwieszczenie Prezesa Rady Ministrów </w:t>
      </w:r>
      <w:r w:rsidRPr="008D7C4C">
        <w:rPr>
          <w:color w:val="000000"/>
          <w:lang w:eastAsia="pl-PL"/>
        </w:rPr>
        <w:t>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</w:t>
      </w:r>
      <w:r w:rsidR="00491B12" w:rsidRPr="008D7C4C">
        <w:rPr>
          <w:color w:val="000000"/>
          <w:lang w:eastAsia="pl-PL"/>
        </w:rPr>
        <w:t>ych (Dz.U z dnia 5 grudnia 2017r. Poz.2247)</w:t>
      </w:r>
    </w:p>
    <w:p w14:paraId="63BE487A" w14:textId="77777777" w:rsidR="00893E7B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>stawa z dnia 7 lipca 1994 r. Prawo budowlane (Dz. U. z 2020 r. poz. 1333 j. t. ze zm.</w:t>
      </w:r>
      <w:r w:rsidR="00893E7B" w:rsidRPr="008D7C4C">
        <w:t xml:space="preserve">);  </w:t>
      </w:r>
    </w:p>
    <w:p w14:paraId="15EF5819" w14:textId="77777777" w:rsidR="00771EA7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>stawa z dnia 16 kwietnia 2004 r. o wyrobach budowlanych (Dz. U. z 202</w:t>
      </w:r>
      <w:r w:rsidR="002873D6" w:rsidRPr="008D7C4C">
        <w:t xml:space="preserve">1 </w:t>
      </w:r>
      <w:r w:rsidR="00F4433D" w:rsidRPr="008D7C4C">
        <w:t xml:space="preserve">r. poz. </w:t>
      </w:r>
      <w:r w:rsidR="002873D6" w:rsidRPr="008D7C4C">
        <w:t>1213</w:t>
      </w:r>
      <w:r w:rsidR="00F4433D" w:rsidRPr="008D7C4C">
        <w:t xml:space="preserve"> j. t</w:t>
      </w:r>
      <w:r w:rsidR="002873D6" w:rsidRPr="008D7C4C">
        <w:t>.</w:t>
      </w:r>
      <w:r w:rsidR="00F4433D" w:rsidRPr="008D7C4C">
        <w:t>);</w:t>
      </w:r>
    </w:p>
    <w:p w14:paraId="1A138084" w14:textId="77777777" w:rsidR="008A2350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R</w:t>
      </w:r>
      <w:r w:rsidR="00F4433D" w:rsidRPr="008D7C4C">
        <w:t>ozporządzenie Ministra Infrastruktury z dnia 6 lutego 2003 r. w sprawie bezpieczeństwa i higieny pracy podczas wykonywania robót budowlanych                       (Dz. U. Nr 47, poz. 401);</w:t>
      </w:r>
      <w:r w:rsidRPr="008D7C4C">
        <w:t xml:space="preserve"> </w:t>
      </w:r>
    </w:p>
    <w:p w14:paraId="7935FBBA" w14:textId="55E766D3" w:rsidR="00631CE2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R</w:t>
      </w:r>
      <w:r w:rsidR="00F4433D" w:rsidRPr="008D7C4C">
        <w:t>ozporządzenie Ministra Infrastruktury z dnia 23 czerwca 2003 r. w sprawie informacji dotyczącej bezpieczeństwa i ochrony zdrowia oraz planu bezpieczeństwa i ochrony zdrowia ( Dz. U. Nr 120, poz. 1126);</w:t>
      </w:r>
    </w:p>
    <w:p w14:paraId="4ADE158E" w14:textId="65DBB231" w:rsidR="005A6A56" w:rsidRDefault="005A6A56" w:rsidP="005A6A56">
      <w:pPr>
        <w:pStyle w:val="Tekstpodstawowy"/>
        <w:numPr>
          <w:ilvl w:val="1"/>
          <w:numId w:val="7"/>
        </w:numPr>
        <w:ind w:hanging="77"/>
      </w:pPr>
      <w:r>
        <w:t xml:space="preserve">ustawa z dnia 21 grudnia 2000 r. o Dozorze Technicznym (Dz.U. </w:t>
      </w:r>
      <w:r w:rsidR="006E44D9">
        <w:t>2021</w:t>
      </w:r>
      <w:r>
        <w:t xml:space="preserve">, poz. </w:t>
      </w:r>
      <w:r w:rsidR="006E44D9">
        <w:t>272</w:t>
      </w:r>
      <w:r>
        <w:t xml:space="preserve"> t. j. ze zm.);</w:t>
      </w:r>
    </w:p>
    <w:p w14:paraId="44EDD24F" w14:textId="77777777" w:rsidR="005A6A56" w:rsidRDefault="005A6A56" w:rsidP="005A6A56">
      <w:pPr>
        <w:pStyle w:val="Tekstpodstawowy"/>
        <w:numPr>
          <w:ilvl w:val="1"/>
          <w:numId w:val="7"/>
        </w:numPr>
        <w:ind w:hanging="77"/>
      </w:pPr>
      <w:r>
        <w:t>Rozporządzenie Ministra Przedsiębiorczości i Technologii z dnia 30 października 2018 r. w sprawie warunków technicznych dozoru technicznego w zakresie eksploatacji, napraw i modernizacji urządzeń transportu bliskiego (Dz. U. 2018, poz. 2176);</w:t>
      </w:r>
    </w:p>
    <w:p w14:paraId="1399320E" w14:textId="772204DF" w:rsidR="006E44D9" w:rsidRDefault="005A6A56" w:rsidP="005A6A56">
      <w:pPr>
        <w:pStyle w:val="Tekstpodstawowy"/>
        <w:numPr>
          <w:ilvl w:val="1"/>
          <w:numId w:val="7"/>
        </w:numPr>
        <w:ind w:hanging="77"/>
      </w:pPr>
      <w:r>
        <w:t>rozporządzenie Ministra Przedsiębiorczości i Technologii z dnia 21 maja 2019 r. w sprawie sposobu i trybu sprawdzania kwalifikacji wymaganych przy obsłudze i konserwacji urządzeń technicznych oraz sposobu i trybu przedłużania okresu ważności zaświadczeń kwalifikacyjnych, wydane na podstawie art. 23 ust. 5 ustawy o dozorze technicznym</w:t>
      </w:r>
      <w:r w:rsidR="006E44D9">
        <w:t xml:space="preserve"> (Dz. U. z 2019 poz. 1008);</w:t>
      </w:r>
    </w:p>
    <w:p w14:paraId="29608106" w14:textId="18CEFA4A" w:rsidR="005A6A56" w:rsidRPr="008D7C4C" w:rsidRDefault="006E44D9" w:rsidP="005A6A56">
      <w:pPr>
        <w:pStyle w:val="Tekstpodstawowy"/>
        <w:numPr>
          <w:ilvl w:val="1"/>
          <w:numId w:val="7"/>
        </w:numPr>
        <w:ind w:hanging="77"/>
      </w:pPr>
      <w:r>
        <w:t>Ustawa z dnia 19 lipca 2019 r. o zapewnieniu dostępności osobom ze szczególnymi potrzebami (Dz. U. z 2020 poz. 1062 t. j. ze zm.)</w:t>
      </w:r>
      <w:r w:rsidR="005A6A56">
        <w:t>;</w:t>
      </w:r>
    </w:p>
    <w:p w14:paraId="518A154D" w14:textId="342EFFC1" w:rsidR="00F4433D" w:rsidRPr="008D7C4C" w:rsidRDefault="00F4433D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przepisy i wytyczne branżowe.</w:t>
      </w:r>
    </w:p>
    <w:p w14:paraId="0A1660B7" w14:textId="77777777" w:rsidR="00B0520C" w:rsidRPr="008D7C4C" w:rsidRDefault="00B0520C" w:rsidP="00B0520C">
      <w:pPr>
        <w:pStyle w:val="Tekstpodstawowy"/>
        <w:spacing w:line="276" w:lineRule="auto"/>
        <w:ind w:left="993"/>
      </w:pPr>
    </w:p>
    <w:p w14:paraId="396006C3" w14:textId="77777777" w:rsidR="00AC16FC" w:rsidRPr="007C63C8" w:rsidRDefault="00FF3E8A" w:rsidP="00BF4A00">
      <w:pPr>
        <w:pStyle w:val="Tekstpodstawowy"/>
        <w:numPr>
          <w:ilvl w:val="0"/>
          <w:numId w:val="43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AC16FC" w:rsidRPr="007C63C8">
        <w:rPr>
          <w:b/>
        </w:rPr>
        <w:t>:</w:t>
      </w:r>
    </w:p>
    <w:p w14:paraId="33F02DDF" w14:textId="77777777" w:rsidR="00AC16FC" w:rsidRPr="007C63C8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budowlany, przedmiary robót, </w:t>
      </w:r>
      <w:r w:rsidRPr="000341BC">
        <w:t>informacje dotyczące BIOZ</w:t>
      </w:r>
      <w:r w:rsidRPr="007C63C8">
        <w:t xml:space="preserve">, specyfikacje techniczne oraz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05FFF8F0" w14:textId="4803713A" w:rsidR="00BC0609" w:rsidRPr="0050064A" w:rsidRDefault="0050064A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>
        <w:t>p</w:t>
      </w:r>
      <w:r w:rsidR="00BC0609" w:rsidRPr="0050064A">
        <w:t xml:space="preserve">rzedmiot zamówienia opisano za pomocą dokumentacji projektowej, specyfikacji technicznych wykonania i odbioru robót, poprzez </w:t>
      </w:r>
      <w:r w:rsidR="00BC0609" w:rsidRPr="00AB74C5">
        <w:t>wskazanie wymaganych cech technicznych wyrobów i urządzeń - wydajności i</w:t>
      </w:r>
      <w:r w:rsidR="00030032" w:rsidRPr="00AB74C5">
        <w:t> funkcjonalności,</w:t>
      </w:r>
      <w:r w:rsidR="00BC0609" w:rsidRPr="0050064A">
        <w:t xml:space="preserve"> </w:t>
      </w:r>
    </w:p>
    <w:p w14:paraId="47FDCC1B" w14:textId="77777777" w:rsidR="004E13F4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139A0E84" w14:textId="571B4EED" w:rsidR="00E269B6" w:rsidRPr="004F0999" w:rsidRDefault="00E269B6" w:rsidP="00BF4A00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.</w:t>
      </w:r>
    </w:p>
    <w:p w14:paraId="182B8F09" w14:textId="77777777" w:rsidR="00B414AD" w:rsidRPr="00DB6272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58ACB5BD" w14:textId="065745DF" w:rsidR="00B414AD" w:rsidRDefault="00BC0609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ację powykonawczą w tym </w:t>
      </w:r>
      <w:r w:rsidR="00AC16FC" w:rsidRPr="007C63C8">
        <w:t>rysunki ze zmianami naniesionym</w:t>
      </w:r>
      <w:r w:rsidRPr="007C63C8">
        <w:t>i               w trakcie realizacji zadania,</w:t>
      </w:r>
    </w:p>
    <w:p w14:paraId="5D20364E" w14:textId="5254E20E" w:rsidR="005A6A56" w:rsidRDefault="005A6A56" w:rsidP="00BF4A00">
      <w:pPr>
        <w:pStyle w:val="Tekstpodstawowy"/>
        <w:numPr>
          <w:ilvl w:val="0"/>
          <w:numId w:val="9"/>
        </w:numPr>
        <w:spacing w:line="276" w:lineRule="auto"/>
      </w:pPr>
      <w:r>
        <w:t>dokumentację geodezyjną powykonawczą,</w:t>
      </w:r>
    </w:p>
    <w:p w14:paraId="7FAAB0FD" w14:textId="73ADFEFC" w:rsidR="005A6A56" w:rsidRDefault="005A6A56" w:rsidP="00BF4A00">
      <w:pPr>
        <w:pStyle w:val="Tekstpodstawowy"/>
        <w:numPr>
          <w:ilvl w:val="0"/>
          <w:numId w:val="9"/>
        </w:numPr>
        <w:spacing w:line="276" w:lineRule="auto"/>
      </w:pPr>
      <w:r>
        <w:t>indywidualną dokumentację wykonawczą</w:t>
      </w:r>
      <w:r w:rsidR="0034387F">
        <w:t>,</w:t>
      </w:r>
    </w:p>
    <w:p w14:paraId="751BF00C" w14:textId="1A851D93" w:rsidR="0034387F" w:rsidRDefault="0034387F" w:rsidP="00BF4A00">
      <w:pPr>
        <w:pStyle w:val="Tekstpodstawowy"/>
        <w:numPr>
          <w:ilvl w:val="0"/>
          <w:numId w:val="9"/>
        </w:numPr>
        <w:spacing w:line="276" w:lineRule="auto"/>
      </w:pPr>
      <w:r>
        <w:t xml:space="preserve">niezbędne badania w zakresie instalacji elektrycznej, </w:t>
      </w:r>
    </w:p>
    <w:p w14:paraId="7FCC5E40" w14:textId="101F9D47" w:rsidR="0034387F" w:rsidRDefault="0034387F" w:rsidP="00BF4A00">
      <w:pPr>
        <w:pStyle w:val="Tekstpodstawowy"/>
        <w:numPr>
          <w:ilvl w:val="0"/>
          <w:numId w:val="9"/>
        </w:numPr>
        <w:spacing w:line="276" w:lineRule="auto"/>
      </w:pPr>
      <w:r>
        <w:t>jeżeli zajdzie konieczność Wykonawca przygotuje dokumenty niezbędne Zamawiającemu do rozliczenia zamówienia w związku z dofinansowaniem ze środków zewnętrznych</w:t>
      </w:r>
      <w:r w:rsidR="00CA5257">
        <w:t>,</w:t>
      </w:r>
    </w:p>
    <w:p w14:paraId="089F9752" w14:textId="0D3ACA90" w:rsidR="00A56955" w:rsidRPr="007C63C8" w:rsidRDefault="00A56955" w:rsidP="00BF4A00">
      <w:pPr>
        <w:pStyle w:val="Tekstpodstawowy"/>
        <w:numPr>
          <w:ilvl w:val="0"/>
          <w:numId w:val="9"/>
        </w:numPr>
        <w:spacing w:line="276" w:lineRule="auto"/>
      </w:pPr>
      <w:r>
        <w:lastRenderedPageBreak/>
        <w:t>Odbiór przez UDT</w:t>
      </w:r>
      <w:r w:rsidR="00CA5257">
        <w:t>.</w:t>
      </w:r>
    </w:p>
    <w:p w14:paraId="440E5FB2" w14:textId="77777777" w:rsidR="00B414AD" w:rsidRPr="00DB6272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28B4D9EF" w14:textId="33ECB98B" w:rsidR="005D1A8D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7C63C8">
        <w:t>w trakcie realizacji prac Wykonawca jest zobowiązany do</w:t>
      </w:r>
      <w:r w:rsidR="00445B0A">
        <w:t xml:space="preserve"> </w:t>
      </w:r>
      <w:r w:rsidRPr="007C63C8">
        <w:t>zachowania szczególnej ostrożności i wymagań w związanych z trwaniem pandemii COVID-19.</w:t>
      </w:r>
    </w:p>
    <w:p w14:paraId="11ABC354" w14:textId="77777777" w:rsidR="00341240" w:rsidRDefault="005D1A8D" w:rsidP="00BF4A00">
      <w:pPr>
        <w:pStyle w:val="Tekstpodstawowy"/>
        <w:numPr>
          <w:ilvl w:val="0"/>
          <w:numId w:val="42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DF6BE6" w14:textId="680D365E" w:rsidR="00D32F34" w:rsidRDefault="0052790A" w:rsidP="00BF4A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N</w:t>
      </w:r>
      <w:r w:rsidR="00A04640" w:rsidRPr="007C63C8">
        <w:rPr>
          <w:rFonts w:ascii="Times New Roman" w:hAnsi="Times New Roman" w:cs="Times New Roman"/>
          <w:sz w:val="24"/>
          <w:szCs w:val="24"/>
        </w:rPr>
        <w:t>a podstawie art. 95 ustaw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B2D9F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B2D9F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wymaga zatrudnienia przez </w:t>
      </w:r>
      <w:r w:rsidR="00A04640" w:rsidRPr="007C63C8">
        <w:rPr>
          <w:rFonts w:ascii="Times New Roman" w:hAnsi="Times New Roman" w:cs="Times New Roman"/>
          <w:sz w:val="24"/>
          <w:szCs w:val="24"/>
        </w:rPr>
        <w:t xml:space="preserve">Wykonawcę lub </w:t>
      </w:r>
      <w:r w:rsidR="00331EB6">
        <w:rPr>
          <w:rFonts w:ascii="Times New Roman" w:hAnsi="Times New Roman" w:cs="Times New Roman"/>
          <w:sz w:val="24"/>
          <w:szCs w:val="24"/>
        </w:rPr>
        <w:t>P</w:t>
      </w:r>
      <w:r w:rsidR="00A04640" w:rsidRPr="007C63C8">
        <w:rPr>
          <w:rFonts w:ascii="Times New Roman" w:hAnsi="Times New Roman" w:cs="Times New Roman"/>
          <w:sz w:val="24"/>
          <w:szCs w:val="24"/>
        </w:rPr>
        <w:t>odwykonawcę, na podstawie stosunku pracy osób wykonujących czynności w zakresie realizacji zamówienia</w:t>
      </w:r>
      <w:r w:rsidR="000433D1"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D1" w:rsidRPr="007C63C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33D1" w:rsidRPr="007C63C8">
        <w:rPr>
          <w:rFonts w:ascii="Times New Roman" w:hAnsi="Times New Roman" w:cs="Times New Roman"/>
          <w:sz w:val="24"/>
          <w:szCs w:val="24"/>
        </w:rPr>
        <w:t>.</w:t>
      </w:r>
      <w:r w:rsidR="00D32F34" w:rsidRPr="007C63C8">
        <w:rPr>
          <w:rFonts w:ascii="Times New Roman" w:hAnsi="Times New Roman" w:cs="Times New Roman"/>
          <w:sz w:val="24"/>
          <w:szCs w:val="24"/>
        </w:rPr>
        <w:t>:</w:t>
      </w:r>
    </w:p>
    <w:p w14:paraId="6B6385C4" w14:textId="77777777" w:rsidR="0034387F" w:rsidRDefault="0034387F" w:rsidP="0034387F">
      <w:pPr>
        <w:pStyle w:val="Tekstpodstawowy"/>
        <w:ind w:left="720"/>
      </w:pPr>
      <w:r>
        <w:t>•</w:t>
      </w:r>
      <w:r>
        <w:tab/>
        <w:t>wykonywaniu robót ogólnobudowlanych (prace rozbiórkowe, w zakresie wykonywania konstrukcji z betonu zbrojonego, izolacji cieplnej, murarskie, montażowe i instalacyjne, związane z montażem dźwigu, utwardzeniem terenu, wykończeniowe),</w:t>
      </w:r>
    </w:p>
    <w:p w14:paraId="6699162E" w14:textId="640F9548" w:rsidR="0065599B" w:rsidRDefault="0034387F" w:rsidP="0034387F">
      <w:pPr>
        <w:pStyle w:val="Tekstpodstawowy"/>
        <w:ind w:left="720"/>
      </w:pPr>
      <w:r>
        <w:t>•</w:t>
      </w:r>
      <w:r>
        <w:tab/>
        <w:t>wykonywaniu robót w zakresie instalacji elektrycznych.</w:t>
      </w:r>
    </w:p>
    <w:p w14:paraId="3BDBB448" w14:textId="09CB7071" w:rsidR="00A73019" w:rsidRPr="00A73019" w:rsidRDefault="008139AD" w:rsidP="00BF4A00">
      <w:pPr>
        <w:pStyle w:val="Tekstpodstawowy"/>
        <w:numPr>
          <w:ilvl w:val="0"/>
          <w:numId w:val="10"/>
        </w:numPr>
      </w:pPr>
      <w:r w:rsidRPr="007C63C8">
        <w:t>S</w:t>
      </w:r>
      <w:r w:rsidR="005779AA" w:rsidRPr="007C63C8">
        <w:t>posób weryf</w:t>
      </w:r>
      <w:r w:rsidR="00491EE7" w:rsidRPr="007C63C8">
        <w:t>ikacji zatrudnienia tych osób:</w:t>
      </w:r>
    </w:p>
    <w:p w14:paraId="769FFAE1" w14:textId="77777777" w:rsidR="00A73019" w:rsidRDefault="009854FA" w:rsidP="00BF4A00">
      <w:pPr>
        <w:pStyle w:val="Akapitzlist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89F0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i wymiaru etatu oraz podpis osoby uprawnionej do złożenia oświadczenia w imieniu wykonawcy lub podwykonawcy;</w:t>
      </w:r>
    </w:p>
    <w:p w14:paraId="2F80B44D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</w:t>
      </w:r>
      <w:proofErr w:type="spellStart"/>
      <w:r w:rsidR="001379D9" w:rsidRPr="00A7301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1379D9" w:rsidRPr="00A73019">
        <w:rPr>
          <w:rFonts w:ascii="Times New Roman" w:hAnsi="Times New Roman" w:cs="Times New Roman"/>
          <w:sz w:val="24"/>
          <w:szCs w:val="24"/>
        </w:rPr>
        <w:t>. 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1A80A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29E87F12" w14:textId="77777777" w:rsidR="001B7C4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 xml:space="preserve">Imię i nazwisko pracownika nie podlega </w:t>
      </w:r>
      <w:proofErr w:type="spellStart"/>
      <w:r w:rsidR="006040B9" w:rsidRPr="00A73019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="006040B9" w:rsidRPr="00A730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75F9DB2" w14:textId="77777777" w:rsidR="00F740DB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318C6F" w14:textId="77777777" w:rsidR="00926D7E" w:rsidRPr="007C63C8" w:rsidRDefault="00A73019" w:rsidP="00BF4A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rawnienia Z</w:t>
      </w:r>
      <w:r w:rsidR="008A17CF" w:rsidRPr="007C63C8">
        <w:rPr>
          <w:rFonts w:ascii="Times New Roman" w:hAnsi="Times New Roman" w:cs="Times New Roman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C63C8">
        <w:rPr>
          <w:rFonts w:ascii="Times New Roman" w:hAnsi="Times New Roman" w:cs="Times New Roman"/>
          <w:sz w:val="24"/>
          <w:szCs w:val="24"/>
        </w:rPr>
        <w:t>ułu nie spełnienia tych wymagań:</w:t>
      </w:r>
      <w:r w:rsidR="0082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53ED7" w14:textId="77777777"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>(w tym oświadczenie Wykonawcy, Podwykonawcy lub p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5AA880A4" w14:textId="77777777"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0D5BF8CF" w14:textId="77777777"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1C64DFE3" w14:textId="77777777" w:rsidR="004B209A" w:rsidRPr="00780F24" w:rsidRDefault="00926D7E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DD444" w14:textId="77777777" w:rsidR="004B209A" w:rsidRPr="007C63C8" w:rsidRDefault="004B209A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12F51583" w14:textId="77777777" w:rsidR="00DE793A" w:rsidRPr="007C63C8" w:rsidRDefault="00DE793A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5F471024" w14:textId="77777777"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zamawiający dokonuje takiego zastrzeżenia zgodnie z art.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77777777" w:rsidR="00C577A7" w:rsidRPr="007C63C8" w:rsidRDefault="001357A0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77777777" w:rsidR="007F6F5A" w:rsidRPr="007C63C8" w:rsidRDefault="007F6F5A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lastRenderedPageBreak/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7777777" w:rsidR="004C2075" w:rsidRPr="007C63C8" w:rsidRDefault="004C2075" w:rsidP="00BF4A00">
      <w:pPr>
        <w:pStyle w:val="Tekstpodstawowy"/>
        <w:numPr>
          <w:ilvl w:val="0"/>
          <w:numId w:val="13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BF4A00">
      <w:pPr>
        <w:pStyle w:val="Tekstpodstawowy"/>
        <w:numPr>
          <w:ilvl w:val="0"/>
          <w:numId w:val="13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082C3567" w:rsidR="00DB53F1" w:rsidRPr="0081058F" w:rsidRDefault="00644D39" w:rsidP="00BF4A00">
      <w:pPr>
        <w:pStyle w:val="Tekstpodstawowy"/>
        <w:numPr>
          <w:ilvl w:val="0"/>
          <w:numId w:val="13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4387F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2770DEA7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F9494" w14:textId="77777777"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214 ust.1 </w:t>
      </w:r>
      <w:r w:rsidRPr="007C63C8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3B33F53A" w14:textId="77777777"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3539340" w14:textId="77777777"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kość zamówienia: do 30% wartości zamówienia podstawowego, </w:t>
      </w:r>
    </w:p>
    <w:p w14:paraId="4844EEA4" w14:textId="77777777"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1783F51A" w14:textId="77777777"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9123" w14:textId="508B1844" w:rsidR="003A0F5F" w:rsidRPr="00A00EE6" w:rsidRDefault="003A0F5F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5599B">
        <w:rPr>
          <w:rFonts w:ascii="Times New Roman" w:hAnsi="Times New Roman" w:cs="Times New Roman"/>
          <w:sz w:val="24"/>
          <w:szCs w:val="24"/>
        </w:rPr>
        <w:t>nie dopuszcza składania ofert częściowych</w:t>
      </w:r>
      <w:r w:rsidR="008F11BB">
        <w:rPr>
          <w:rFonts w:ascii="Times New Roman" w:hAnsi="Times New Roman" w:cs="Times New Roman"/>
          <w:sz w:val="24"/>
          <w:szCs w:val="24"/>
        </w:rPr>
        <w:t>.</w:t>
      </w:r>
    </w:p>
    <w:p w14:paraId="7977C0FB" w14:textId="77777777" w:rsidR="003A0F5F" w:rsidRPr="007C63C8" w:rsidRDefault="003A0F5F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77777777" w:rsidR="003A0F5F" w:rsidRPr="007C63C8" w:rsidRDefault="003A0F5F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nie wymaga zatrudnienia osób, o których mowa w art.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77777777" w:rsidR="00EB6C5E" w:rsidRPr="007C63C8" w:rsidRDefault="00EB6C5E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94.</w:t>
      </w:r>
    </w:p>
    <w:p w14:paraId="7AB8CAE0" w14:textId="77777777" w:rsidR="00DB53F1" w:rsidRPr="007C63C8" w:rsidRDefault="00DB53F1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</w:t>
      </w:r>
      <w:r w:rsidR="00433390"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BF4A00">
      <w:pPr>
        <w:pStyle w:val="Akapitzlist"/>
        <w:numPr>
          <w:ilvl w:val="0"/>
          <w:numId w:val="14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7C63C8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5D3A9" w14:textId="3148A049" w:rsidR="00127069" w:rsidRPr="0034387F" w:rsidRDefault="00B870ED" w:rsidP="00127069">
      <w:pPr>
        <w:numPr>
          <w:ilvl w:val="1"/>
          <w:numId w:val="46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87F">
        <w:rPr>
          <w:rFonts w:ascii="Times New Roman" w:hAnsi="Times New Roman" w:cs="Times New Roman"/>
          <w:sz w:val="24"/>
          <w:szCs w:val="24"/>
        </w:rPr>
        <w:t xml:space="preserve">Termin wykonania </w:t>
      </w:r>
      <w:r w:rsidR="0034387F">
        <w:rPr>
          <w:rFonts w:ascii="Times New Roman" w:hAnsi="Times New Roman" w:cs="Times New Roman"/>
          <w:sz w:val="24"/>
          <w:szCs w:val="24"/>
        </w:rPr>
        <w:t>robót budowlanych</w:t>
      </w:r>
      <w:r w:rsidRPr="007C63C8">
        <w:t xml:space="preserve"> </w:t>
      </w:r>
      <w:r w:rsidR="0034387F" w:rsidRPr="0034387F">
        <w:rPr>
          <w:rFonts w:ascii="Times New Roman" w:hAnsi="Times New Roman" w:cs="Times New Roman"/>
          <w:b/>
          <w:bCs/>
          <w:sz w:val="24"/>
          <w:szCs w:val="24"/>
        </w:rPr>
        <w:t>40 dni od dnia podpisania umowy.</w:t>
      </w:r>
    </w:p>
    <w:p w14:paraId="4A39F0A7" w14:textId="1E3701F0" w:rsidR="0034387F" w:rsidRPr="00127069" w:rsidRDefault="0034387F" w:rsidP="00127069">
      <w:pPr>
        <w:numPr>
          <w:ilvl w:val="1"/>
          <w:numId w:val="46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="00913BC6">
        <w:rPr>
          <w:rFonts w:ascii="Times New Roman" w:hAnsi="Times New Roman" w:cs="Times New Roman"/>
          <w:b/>
          <w:bCs/>
          <w:sz w:val="24"/>
          <w:szCs w:val="24"/>
        </w:rPr>
        <w:t>wykonania serwisu technicznego i utrzymanie windy w sprawności: 36 miesięcy od zakończenia realizacji zamówienia.</w:t>
      </w:r>
    </w:p>
    <w:p w14:paraId="7BF669D1" w14:textId="3B25CBD8" w:rsidR="002615F1" w:rsidRPr="007C63C8" w:rsidRDefault="002615F1" w:rsidP="00127069">
      <w:pPr>
        <w:pStyle w:val="Tekstpodstawowy"/>
        <w:spacing w:line="276" w:lineRule="auto"/>
        <w:ind w:left="426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32796490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3C4C6D">
        <w:rPr>
          <w:rFonts w:ascii="Times New Roman" w:hAnsi="Times New Roman" w:cs="Times New Roman"/>
          <w:b/>
          <w:sz w:val="24"/>
          <w:szCs w:val="24"/>
        </w:rPr>
        <w:t>9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4063E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77777777" w:rsidR="005972CA" w:rsidRPr="007C63C8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</w:p>
    <w:p w14:paraId="7D154F1D" w14:textId="77777777" w:rsidR="005972CA" w:rsidRPr="007C63C8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, w szczególności nie dotyczą ogłoszenia o zamówieniu lub dokumentów zamówienia, potwierdzenia zainteresowania, ofert, a ic</w:t>
      </w:r>
      <w:r>
        <w:rPr>
          <w:rFonts w:ascii="Times New Roman" w:hAnsi="Times New Roman" w:cs="Times New Roman"/>
          <w:sz w:val="24"/>
          <w:szCs w:val="24"/>
        </w:rPr>
        <w:t xml:space="preserve">h treść będzie udokumentowana. </w:t>
      </w:r>
    </w:p>
    <w:p w14:paraId="3588F509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zobowiązanie podmiotu udostępniającego zasoby, pełnomocnictwo, sporządza się w postaci elektronicznej w formatach danych </w:t>
      </w:r>
      <w:r w:rsidRPr="00DC5415">
        <w:rPr>
          <w:rFonts w:ascii="Times New Roman" w:hAnsi="Times New Roman" w:cs="Times New Roman"/>
          <w:sz w:val="24"/>
          <w:szCs w:val="24"/>
        </w:rPr>
        <w:lastRenderedPageBreak/>
        <w:t xml:space="preserve">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77777777" w:rsidR="005972CA" w:rsidRPr="003000E7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00E7">
        <w:rPr>
          <w:rFonts w:ascii="Times New Roman" w:hAnsi="Times New Roman" w:cs="Times New Roman"/>
          <w:sz w:val="24"/>
          <w:szCs w:val="24"/>
        </w:rPr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>W przypadku gdy opisane w punkcie 8) dokumenty zostały wystawione przez „upoważnione podmioty” jako dokument w postaci papierowej, przekazuje się cyfrowe odwzorowanie tego dokumentu opatrzone kwalifikowanym podpisem elektronicznych, podpisem zaufanym lub podpisem osobistym, poświadczające zgodność cyfrowego odwzorowania z dokumentem w postaci papierowej.</w:t>
      </w:r>
    </w:p>
    <w:p w14:paraId="580C1B69" w14:textId="77777777" w:rsidR="005972CA" w:rsidRPr="00807CDC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9) dokonuje w przypadku:</w:t>
      </w:r>
    </w:p>
    <w:p w14:paraId="638478EA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W przypadku gdy opisane w punkcie 11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77777777" w:rsidR="005972CA" w:rsidRPr="00175ADE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2) dokonuje w przypadku;</w:t>
      </w:r>
    </w:p>
    <w:p w14:paraId="3DE0BEFE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0BFB89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7566FF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1252C" w14:textId="4ECFB3AD" w:rsidR="005972CA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166E9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BF4A00">
      <w:pPr>
        <w:pStyle w:val="Akapitzlist"/>
        <w:numPr>
          <w:ilvl w:val="0"/>
          <w:numId w:val="17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08EAA5B7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66E0BDB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BF4A00">
      <w:pPr>
        <w:numPr>
          <w:ilvl w:val="0"/>
          <w:numId w:val="18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551339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ą składającą ofertę powinna być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77777777"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77777777"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1E598912" w14:textId="77777777" w:rsidR="0082492E" w:rsidRPr="007C63C8" w:rsidRDefault="0082492E" w:rsidP="00DD312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77777777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14:paraId="3479A441" w14:textId="77777777" w:rsidR="0082189A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- technicznych - Paulina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Kalista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827480">
        <w:rPr>
          <w:rFonts w:ascii="Times New Roman" w:hAnsi="Times New Roman" w:cs="Times New Roman"/>
          <w:sz w:val="24"/>
          <w:szCs w:val="24"/>
        </w:rPr>
        <w:t xml:space="preserve">-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399F2B3A" w14:textId="77777777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2A4A3334" w14:textId="76C0C016" w:rsidR="00827480" w:rsidRDefault="0082748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54932A51" w:rsidR="00AC7C6A" w:rsidRPr="00B75DD6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>
        <w:rPr>
          <w:rFonts w:ascii="Times New Roman" w:hAnsi="Times New Roman" w:cs="Times New Roman"/>
          <w:sz w:val="24"/>
          <w:szCs w:val="24"/>
        </w:rPr>
        <w:t xml:space="preserve">od </w:t>
      </w:r>
      <w:r w:rsidR="0034387F">
        <w:rPr>
          <w:rFonts w:ascii="Times New Roman" w:hAnsi="Times New Roman" w:cs="Times New Roman"/>
          <w:sz w:val="24"/>
          <w:szCs w:val="24"/>
        </w:rPr>
        <w:t>08.10</w:t>
      </w:r>
      <w:r w:rsidR="0065599B">
        <w:rPr>
          <w:rFonts w:ascii="Times New Roman" w:hAnsi="Times New Roman" w:cs="Times New Roman"/>
          <w:sz w:val="24"/>
          <w:szCs w:val="24"/>
        </w:rPr>
        <w:t>.2021 r</w:t>
      </w:r>
      <w:r w:rsidR="003B29E9" w:rsidRPr="00B75DD6">
        <w:rPr>
          <w:rFonts w:ascii="Times New Roman" w:hAnsi="Times New Roman" w:cs="Times New Roman"/>
          <w:sz w:val="24"/>
          <w:szCs w:val="24"/>
        </w:rPr>
        <w:t>.</w:t>
      </w:r>
    </w:p>
    <w:p w14:paraId="2284D35B" w14:textId="477EB8D3" w:rsidR="00AC7C6A" w:rsidRPr="007C63C8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 w:rsidR="0034387F">
        <w:rPr>
          <w:rFonts w:ascii="Times New Roman" w:hAnsi="Times New Roman" w:cs="Times New Roman"/>
          <w:sz w:val="24"/>
          <w:szCs w:val="24"/>
        </w:rPr>
        <w:t>06</w:t>
      </w:r>
      <w:r w:rsidR="003C4C6D">
        <w:rPr>
          <w:rFonts w:ascii="Times New Roman" w:hAnsi="Times New Roman" w:cs="Times New Roman"/>
          <w:sz w:val="24"/>
          <w:szCs w:val="24"/>
        </w:rPr>
        <w:t>.11</w:t>
      </w:r>
      <w:r w:rsidRPr="00B75DD6">
        <w:rPr>
          <w:rFonts w:ascii="Times New Roman" w:hAnsi="Times New Roman" w:cs="Times New Roman"/>
          <w:sz w:val="24"/>
          <w:szCs w:val="24"/>
        </w:rPr>
        <w:t>.2021</w:t>
      </w:r>
      <w:r w:rsidR="004D2824"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>r.</w:t>
      </w:r>
      <w:r w:rsidR="00005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385EE8D" w14:textId="77777777" w:rsidR="0022723F" w:rsidRPr="007C63C8" w:rsidRDefault="0022723F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541D7029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77777777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lastRenderedPageBreak/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28599486" w14:textId="77777777" w:rsidR="008F73BB" w:rsidRPr="00B75DD6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6120ED">
        <w:rPr>
          <w:color w:val="000000"/>
        </w:rPr>
        <w:t>Zgodnie z definicją dokumentu elektronicznego z art.</w:t>
      </w:r>
      <w:r w:rsidR="00BB3912" w:rsidRPr="006120ED">
        <w:rPr>
          <w:color w:val="000000"/>
        </w:rPr>
        <w:t xml:space="preserve"> </w:t>
      </w:r>
      <w:r w:rsidRPr="006120ED">
        <w:rPr>
          <w:color w:val="000000"/>
        </w:rPr>
        <w:t>3 ustęp 2 Ustawy o informatyzacji działalności podmiotów realizujących zadania publiczne, opatrzenie pliku zawierającego skompresowane dane kwalifikowanym podpisem elektronicznym jest jednoznaczne z</w:t>
      </w:r>
      <w:r w:rsidR="00BB3912" w:rsidRPr="006120ED">
        <w:rPr>
          <w:color w:val="000000"/>
        </w:rPr>
        <w:t> </w:t>
      </w:r>
      <w:r w:rsidRPr="006120ED">
        <w:rPr>
          <w:color w:val="000000"/>
        </w:rPr>
        <w:t>podpisaniem oryginału dokumentu</w:t>
      </w:r>
      <w:r w:rsidRPr="00B75DD6">
        <w:rPr>
          <w:color w:val="000000"/>
        </w:rPr>
        <w:t xml:space="preserve">, z wyjątkiem kopii poświadczonych odpowiednio przez innego wykonawcę ubiegającego się wspólnie z nim o udzielenie zamówienia, przez podmiot, na którego zdolnościach lub sytuacji polega </w:t>
      </w:r>
      <w:r w:rsidR="00BB3912" w:rsidRPr="00B75DD6">
        <w:rPr>
          <w:color w:val="000000"/>
        </w:rPr>
        <w:t>Wykonawca, albo przez P</w:t>
      </w:r>
      <w:r w:rsidRPr="00B75DD6">
        <w:rPr>
          <w:color w:val="000000"/>
        </w:rPr>
        <w:t>odwykonawcę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7777777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lastRenderedPageBreak/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7207CA7C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343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8</w:t>
      </w:r>
      <w:r w:rsidR="00AE49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0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77777777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F773BE6" w14:textId="77777777" w:rsidR="0082492E" w:rsidRPr="007C63C8" w:rsidRDefault="0082492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294D32A3" w:rsidR="003806C1" w:rsidRPr="007C63C8" w:rsidRDefault="00CA42EB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343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8</w:t>
      </w:r>
      <w:r w:rsidR="00AE49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0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godz.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BF4A00">
      <w:pPr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BF4A00">
      <w:pPr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41C100A" w14:textId="77777777" w:rsidR="00356BD3" w:rsidRPr="007C63C8" w:rsidRDefault="003E2BFF" w:rsidP="00BF4A00">
      <w:pPr>
        <w:pStyle w:val="Akapitzlist"/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73A0389B" w14:textId="77777777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E2841D" w14:textId="77777777" w:rsidR="0003019D" w:rsidRPr="007C63C8" w:rsidRDefault="0003019D" w:rsidP="00BF4A00">
      <w:pPr>
        <w:numPr>
          <w:ilvl w:val="0"/>
          <w:numId w:val="21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kluczy z postępowania o udzielenie zamówienia Wykonawcę, wobec którego zachodzą podstawy wykluczenia, o których mowa w art. 108 ust. 1 tj.:</w:t>
      </w:r>
    </w:p>
    <w:p w14:paraId="1AF328B3" w14:textId="77777777" w:rsidR="0003019D" w:rsidRPr="007C63C8" w:rsidRDefault="0003019D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hanging="73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7D6D1E89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58 Kodeksu karnego, </w:t>
      </w:r>
    </w:p>
    <w:p w14:paraId="5E3960DC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</w:t>
      </w:r>
    </w:p>
    <w:p w14:paraId="5A45B1C2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,</w:t>
      </w:r>
    </w:p>
    <w:p w14:paraId="3EC15783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owierzenia wykonywania pracy małoletniemu</w:t>
      </w:r>
      <w:r w:rsidR="0003019D" w:rsidRPr="007C63C8">
        <w:rPr>
          <w:rFonts w:ascii="Times New Roman" w:hAnsi="Times New Roman" w:cs="Times New Roman"/>
          <w:sz w:val="24"/>
          <w:szCs w:val="24"/>
        </w:rPr>
        <w:t xml:space="preserve"> cudzoziemc</w:t>
      </w:r>
      <w:r w:rsidRPr="007C63C8">
        <w:rPr>
          <w:rFonts w:ascii="Times New Roman" w:hAnsi="Times New Roman" w:cs="Times New Roman"/>
          <w:sz w:val="24"/>
          <w:szCs w:val="24"/>
        </w:rPr>
        <w:t>owi</w:t>
      </w:r>
      <w:r w:rsidR="0003019D" w:rsidRPr="007C63C8">
        <w:rPr>
          <w:rFonts w:ascii="Times New Roman" w:hAnsi="Times New Roman" w:cs="Times New Roman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</w:t>
      </w:r>
      <w:r w:rsidR="00891DAD">
        <w:rPr>
          <w:rFonts w:ascii="Times New Roman" w:hAnsi="Times New Roman" w:cs="Times New Roman"/>
          <w:sz w:val="24"/>
          <w:szCs w:val="24"/>
        </w:rPr>
        <w:t>,</w:t>
      </w:r>
    </w:p>
    <w:p w14:paraId="3F9FE3E6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70–277d Kodeksu karnego, lub przestępstwo skarbowe, </w:t>
      </w:r>
    </w:p>
    <w:p w14:paraId="73F6BA87" w14:textId="77777777" w:rsidR="00A35DBF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7C63C8">
      <w:pPr>
        <w:pStyle w:val="Akapitzlist"/>
        <w:spacing w:after="0"/>
        <w:ind w:left="1146" w:hanging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6002EF7A" w14:textId="77777777" w:rsidR="00667BBA" w:rsidRPr="007C63C8" w:rsidRDefault="0003019D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</w:t>
      </w:r>
      <w:r w:rsidR="00DA16C5" w:rsidRPr="007C63C8">
        <w:rPr>
          <w:rFonts w:ascii="Times New Roman" w:hAnsi="Times New Roman" w:cs="Times New Roman"/>
          <w:sz w:val="24"/>
          <w:szCs w:val="24"/>
        </w:rPr>
        <w:t xml:space="preserve">nerskiej albo komplementariusza </w:t>
      </w:r>
      <w:r w:rsidRPr="007C63C8">
        <w:rPr>
          <w:rFonts w:ascii="Times New Roman" w:hAnsi="Times New Roman" w:cs="Times New Roman"/>
          <w:sz w:val="24"/>
          <w:szCs w:val="24"/>
        </w:rPr>
        <w:t>w</w:t>
      </w:r>
      <w:r w:rsidR="00DA16C5" w:rsidRPr="007C63C8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2A4FC2">
        <w:rPr>
          <w:rFonts w:ascii="Times New Roman" w:hAnsi="Times New Roman" w:cs="Times New Roman"/>
          <w:sz w:val="24"/>
          <w:szCs w:val="24"/>
        </w:rPr>
        <w:t>łeczne lub zdrowotne, chyba ż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32CF">
        <w:rPr>
          <w:rFonts w:ascii="Times New Roman" w:hAnsi="Times New Roman" w:cs="Times New Roman"/>
          <w:sz w:val="24"/>
          <w:szCs w:val="24"/>
        </w:rPr>
        <w:t xml:space="preserve">odpowiednio przed </w:t>
      </w:r>
      <w:r w:rsidRPr="00C332CF">
        <w:rPr>
          <w:rFonts w:ascii="Times New Roman" w:hAnsi="Times New Roman" w:cs="Times New Roman"/>
          <w:sz w:val="24"/>
          <w:szCs w:val="24"/>
        </w:rPr>
        <w:lastRenderedPageBreak/>
        <w:t>upływem terminu do składania wniosków o dopuszczenie do udziału w</w:t>
      </w:r>
      <w:r w:rsidR="00667BBA" w:rsidRPr="00C332CF">
        <w:rPr>
          <w:rFonts w:ascii="Times New Roman" w:hAnsi="Times New Roman" w:cs="Times New Roman"/>
          <w:sz w:val="24"/>
          <w:szCs w:val="24"/>
        </w:rPr>
        <w:t> </w:t>
      </w:r>
      <w:r w:rsidRPr="00C332CF">
        <w:rPr>
          <w:rFonts w:ascii="Times New Roman" w:hAnsi="Times New Roman" w:cs="Times New Roman"/>
          <w:sz w:val="24"/>
          <w:szCs w:val="24"/>
        </w:rPr>
        <w:t xml:space="preserve">postępowaniu albo przed upływem terminu </w:t>
      </w:r>
      <w:r w:rsidR="00667BBA" w:rsidRPr="00C332CF">
        <w:rPr>
          <w:rFonts w:ascii="Times New Roman" w:hAnsi="Times New Roman" w:cs="Times New Roman"/>
          <w:sz w:val="24"/>
          <w:szCs w:val="24"/>
        </w:rPr>
        <w:t>składania ofert dok</w:t>
      </w:r>
      <w:r w:rsidR="00667BBA" w:rsidRPr="007C63C8">
        <w:rPr>
          <w:rFonts w:ascii="Times New Roman" w:hAnsi="Times New Roman" w:cs="Times New Roman"/>
          <w:sz w:val="24"/>
          <w:szCs w:val="24"/>
        </w:rPr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prawomocnie orzeczono zakaz ubiegania się o zamówienie publiczne;</w:t>
      </w:r>
    </w:p>
    <w:p w14:paraId="7F099D17" w14:textId="77777777" w:rsidR="0003019D" w:rsidRPr="007C63C8" w:rsidRDefault="005A3453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zamawiający może stwierdzić, na podstaw</w:t>
      </w:r>
      <w:r w:rsidR="002A4FC2">
        <w:rPr>
          <w:rFonts w:ascii="Times New Roman" w:hAnsi="Times New Roman" w:cs="Times New Roman"/>
          <w:sz w:val="24"/>
          <w:szCs w:val="24"/>
        </w:rPr>
        <w:t>ie wiarygodnych przesłanek, że Wykonawca zawarł z innymi W</w:t>
      </w:r>
      <w:r w:rsidRPr="007C63C8">
        <w:rPr>
          <w:rFonts w:ascii="Times New Roman" w:hAnsi="Times New Roman" w:cs="Times New Roman"/>
          <w:sz w:val="24"/>
          <w:szCs w:val="24"/>
        </w:rPr>
        <w:t>ykonawcami porozumienie mające na celu zakłócenie konkurencji, w szczególności jeżeli</w:t>
      </w:r>
      <w:r w:rsidR="000D7CA9" w:rsidRPr="007C63C8">
        <w:rPr>
          <w:rFonts w:ascii="Times New Roman" w:hAnsi="Times New Roman" w:cs="Times New Roman"/>
          <w:sz w:val="24"/>
          <w:szCs w:val="24"/>
        </w:rPr>
        <w:t xml:space="preserve"> należąc do tej samej grupy kapitałowej w rozumieniu ustawy z dnia 16 lutego 2007r. o ochronie konkurencji i konsumentów, złożyli odrębne oferty</w:t>
      </w:r>
      <w:r w:rsidR="00765662" w:rsidRPr="007C63C8">
        <w:rPr>
          <w:rFonts w:ascii="Times New Roman" w:hAnsi="Times New Roman" w:cs="Times New Roman"/>
          <w:sz w:val="24"/>
          <w:szCs w:val="24"/>
        </w:rPr>
        <w:t>, oferty częściowe, lub wnioski o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="00765662" w:rsidRPr="007C63C8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2EDC84DA" w14:textId="77777777" w:rsidR="0003019D" w:rsidRPr="007C63C8" w:rsidRDefault="00765662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, w przypadkach, o których mowa w </w:t>
      </w:r>
      <w:r w:rsidRPr="00C332CF">
        <w:rPr>
          <w:rFonts w:ascii="Times New Roman" w:hAnsi="Times New Roman" w:cs="Times New Roman"/>
          <w:sz w:val="24"/>
          <w:szCs w:val="24"/>
        </w:rPr>
        <w:t xml:space="preserve">art.85 ust.1 ustawy </w:t>
      </w:r>
      <w:proofErr w:type="spellStart"/>
      <w:r w:rsidRPr="00C332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doszło do zakłócenia konkurencji wynikającego z wcześniejszego zaangażowania tego wykona</w:t>
      </w:r>
      <w:r w:rsidR="00616F7C">
        <w:rPr>
          <w:rFonts w:ascii="Times New Roman" w:hAnsi="Times New Roman" w:cs="Times New Roman"/>
          <w:sz w:val="24"/>
          <w:szCs w:val="24"/>
        </w:rPr>
        <w:t>wcy lub podmiotu, który należy z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ą do tej samej grupy kapitałowej w rozumieniu ustawy z dnia 16 lutego 2007r.o ochronie konkurencji i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</w:t>
      </w:r>
      <w:r w:rsidR="00C332CF">
        <w:rPr>
          <w:rFonts w:ascii="Times New Roman" w:hAnsi="Times New Roman" w:cs="Times New Roman"/>
          <w:sz w:val="24"/>
          <w:szCs w:val="24"/>
        </w:rPr>
        <w:t>posób niż przez wykluczeni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</w:t>
      </w:r>
      <w:r w:rsidR="008B224A" w:rsidRPr="007C63C8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14:paraId="5CE15EA8" w14:textId="77777777" w:rsidR="0003019D" w:rsidRPr="007C63C8" w:rsidRDefault="008B224A" w:rsidP="00BF4A00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może zostać wykluczony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  na każdym etapie postępowania o udzielenie zamówienia.</w:t>
      </w:r>
    </w:p>
    <w:p w14:paraId="4CF94D77" w14:textId="77777777" w:rsidR="008B224A" w:rsidRPr="007C63C8" w:rsidRDefault="008B224A" w:rsidP="00BF4A00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podlega wykluczeniu w okolicznościach w </w:t>
      </w:r>
      <w:r w:rsidR="00C332CF"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8 ust.1 pkt 1, 2, i 5</w:t>
      </w:r>
      <w:r w:rsidR="00AE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udowodni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emu, że spełni łącznie następujące </w:t>
      </w:r>
      <w:r w:rsidR="0001295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ank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31DA06E" w14:textId="77777777" w:rsidR="00720E07" w:rsidRPr="007C63C8" w:rsidRDefault="00720E07" w:rsidP="00BF4A00">
      <w:pPr>
        <w:pStyle w:val="Default"/>
        <w:numPr>
          <w:ilvl w:val="0"/>
          <w:numId w:val="22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BF4A00">
      <w:pPr>
        <w:pStyle w:val="Default"/>
        <w:numPr>
          <w:ilvl w:val="0"/>
          <w:numId w:val="22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BF4A00">
      <w:pPr>
        <w:pStyle w:val="Default"/>
        <w:numPr>
          <w:ilvl w:val="0"/>
          <w:numId w:val="22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lastRenderedPageBreak/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BF4A00">
      <w:pPr>
        <w:numPr>
          <w:ilvl w:val="0"/>
          <w:numId w:val="21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</w:t>
      </w:r>
      <w:r w:rsidR="007A6DB4">
        <w:rPr>
          <w:rFonts w:ascii="Times New Roman" w:hAnsi="Times New Roman" w:cs="Times New Roman"/>
          <w:sz w:val="24"/>
          <w:szCs w:val="24"/>
        </w:rPr>
        <w:t>ający oceni, czy podjęte przez W</w:t>
      </w:r>
      <w:r w:rsidRPr="007C63C8">
        <w:rPr>
          <w:rFonts w:ascii="Times New Roman" w:hAnsi="Times New Roman" w:cs="Times New Roman"/>
          <w:sz w:val="24"/>
          <w:szCs w:val="24"/>
        </w:rPr>
        <w:t>ykonawcę czynności</w:t>
      </w:r>
      <w:r w:rsidR="00720E07" w:rsidRPr="007C63C8">
        <w:rPr>
          <w:rFonts w:ascii="Times New Roman" w:hAnsi="Times New Roman" w:cs="Times New Roman"/>
          <w:sz w:val="24"/>
          <w:szCs w:val="24"/>
        </w:rPr>
        <w:t>, o których mowa w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="00720E07" w:rsidRPr="007C63C8">
        <w:rPr>
          <w:rFonts w:ascii="Times New Roman" w:hAnsi="Times New Roman" w:cs="Times New Roman"/>
          <w:sz w:val="24"/>
          <w:szCs w:val="24"/>
        </w:rPr>
        <w:t>ust.3</w:t>
      </w:r>
      <w:r w:rsidR="007A6DB4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są wystarczające do wykazania jego rzetelności, uwzględniając wagę i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zczególne okoliczności </w:t>
      </w:r>
      <w:r w:rsidR="00891DAD">
        <w:rPr>
          <w:rFonts w:ascii="Times New Roman" w:hAnsi="Times New Roman" w:cs="Times New Roman"/>
          <w:sz w:val="24"/>
          <w:szCs w:val="24"/>
        </w:rPr>
        <w:t>czyn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, a jeżeli uzna, że </w:t>
      </w:r>
      <w:r w:rsidR="0043306B">
        <w:rPr>
          <w:rFonts w:ascii="Times New Roman" w:hAnsi="Times New Roman" w:cs="Times New Roman"/>
          <w:sz w:val="24"/>
          <w:szCs w:val="24"/>
        </w:rPr>
        <w:t>nie są wystarczające, wykluczy W</w:t>
      </w:r>
      <w:r w:rsidRPr="007C63C8">
        <w:rPr>
          <w:rFonts w:ascii="Times New Roman" w:hAnsi="Times New Roman" w:cs="Times New Roman"/>
          <w:sz w:val="24"/>
          <w:szCs w:val="24"/>
        </w:rPr>
        <w:t>ykonawcę</w:t>
      </w:r>
      <w:r w:rsidR="00720E07" w:rsidRPr="007C63C8">
        <w:rPr>
          <w:rFonts w:ascii="Times New Roman" w:hAnsi="Times New Roman" w:cs="Times New Roman"/>
          <w:sz w:val="24"/>
          <w:szCs w:val="24"/>
        </w:rPr>
        <w:t xml:space="preserve"> z postępowania. </w:t>
      </w:r>
    </w:p>
    <w:p w14:paraId="266D0BDE" w14:textId="77777777" w:rsidR="00720E07" w:rsidRPr="007C63C8" w:rsidRDefault="00720E07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5886053F" w14:textId="77777777" w:rsidR="00CA42EB" w:rsidRPr="007C63C8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7386A" w14:textId="77777777" w:rsidR="00D80BB6" w:rsidRPr="00927428" w:rsidRDefault="00D80BB6" w:rsidP="00BF4A00">
      <w:pPr>
        <w:pStyle w:val="Akapitzlist"/>
        <w:numPr>
          <w:ilvl w:val="0"/>
          <w:numId w:val="40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ówienie mogą ubiegać się </w:t>
      </w:r>
      <w:r w:rsidR="007A4845" w:rsidRPr="00927428">
        <w:rPr>
          <w:rFonts w:ascii="Times New Roman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ykonawcy,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którzy </w:t>
      </w:r>
      <w:r w:rsidRPr="00927428">
        <w:rPr>
          <w:rFonts w:ascii="Times New Roman" w:eastAsia="Calibri" w:hAnsi="Times New Roman" w:cs="Times New Roman"/>
          <w:sz w:val="24"/>
          <w:szCs w:val="24"/>
        </w:rPr>
        <w:t>spełniają warunki udziału w postępowaniu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 określone p</w:t>
      </w:r>
      <w:r w:rsidR="00AE619B">
        <w:rPr>
          <w:rFonts w:ascii="Times New Roman" w:hAnsi="Times New Roman" w:cs="Times New Roman"/>
          <w:sz w:val="24"/>
          <w:szCs w:val="24"/>
        </w:rPr>
        <w:t xml:space="preserve">rzez Zamawiającego, dotyczące: </w:t>
      </w:r>
    </w:p>
    <w:p w14:paraId="106BE9CA" w14:textId="3482931F" w:rsidR="007E2DE1" w:rsidRPr="007C63C8" w:rsidRDefault="007A4845" w:rsidP="00BF4A00">
      <w:pPr>
        <w:numPr>
          <w:ilvl w:val="0"/>
          <w:numId w:val="2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ytuacji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ekonomicznej i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:</w:t>
      </w:r>
      <w:r w:rsidRPr="007C63C8">
        <w:rPr>
          <w:rFonts w:ascii="Times New Roman" w:hAnsi="Times New Roman" w:cs="Times New Roman"/>
          <w:sz w:val="24"/>
          <w:szCs w:val="24"/>
        </w:rPr>
        <w:t xml:space="preserve"> tj. 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iadają środki finansowe lub zdolność kredytową w wysokości nie mniejszej niż</w:t>
      </w:r>
      <w:r w:rsidR="002824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91CE4">
        <w:rPr>
          <w:rFonts w:ascii="Times New Roman" w:eastAsia="Calibri" w:hAnsi="Times New Roman" w:cs="Times New Roman"/>
          <w:sz w:val="24"/>
          <w:szCs w:val="24"/>
        </w:rPr>
        <w:t>2</w:t>
      </w:r>
      <w:r w:rsidR="0034387F">
        <w:rPr>
          <w:rFonts w:ascii="Times New Roman" w:eastAsia="Calibri" w:hAnsi="Times New Roman" w:cs="Times New Roman"/>
          <w:sz w:val="24"/>
          <w:szCs w:val="24"/>
        </w:rPr>
        <w:t>0</w:t>
      </w:r>
      <w:r w:rsidR="00991CE4">
        <w:rPr>
          <w:rFonts w:ascii="Times New Roman" w:eastAsia="Calibri" w:hAnsi="Times New Roman" w:cs="Times New Roman"/>
          <w:sz w:val="24"/>
          <w:szCs w:val="24"/>
        </w:rPr>
        <w:t>0 000,00 zł.</w:t>
      </w:r>
    </w:p>
    <w:p w14:paraId="16F4B577" w14:textId="77777777" w:rsidR="007A4845" w:rsidRPr="007C63C8" w:rsidRDefault="007A4845" w:rsidP="007C63C8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51">
        <w:rPr>
          <w:rFonts w:ascii="Times New Roman" w:eastAsia="Calibri" w:hAnsi="Times New Roman" w:cs="Times New Roman"/>
          <w:sz w:val="24"/>
          <w:szCs w:val="24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  <w:r w:rsidR="00E7599F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49DB" w14:textId="77777777" w:rsidR="00D80BB6" w:rsidRPr="007C63C8" w:rsidRDefault="00D80BB6" w:rsidP="00BF4A00">
      <w:pPr>
        <w:numPr>
          <w:ilvl w:val="0"/>
          <w:numId w:val="25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 tj.: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38362B" w14:textId="255C041F" w:rsidR="00164D6E" w:rsidRPr="007C63C8" w:rsidRDefault="00D80BB6" w:rsidP="00BF4A00">
      <w:pPr>
        <w:numPr>
          <w:ilvl w:val="1"/>
          <w:numId w:val="25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y muszą wykazać i udokumentować, że nie wcześniej niż w okresie ostatnich pięciu lat przed upływem terminu składania ofert, a jeżeli okres prowadzenia działalności jest krótszy – w tym okresie, </w:t>
      </w:r>
      <w:r w:rsidRPr="00C332CF">
        <w:rPr>
          <w:rFonts w:ascii="Times New Roman" w:eastAsia="Calibri" w:hAnsi="Times New Roman" w:cs="Times New Roman"/>
          <w:b/>
          <w:sz w:val="24"/>
          <w:szCs w:val="24"/>
        </w:rPr>
        <w:t>wykonali należycie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91CE4">
        <w:rPr>
          <w:rFonts w:ascii="Times New Roman" w:eastAsia="Calibri" w:hAnsi="Times New Roman" w:cs="Times New Roman"/>
          <w:sz w:val="24"/>
          <w:szCs w:val="24"/>
        </w:rPr>
        <w:t xml:space="preserve">           1 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zamówienie polegające na </w:t>
      </w:r>
      <w:r w:rsidR="0034387F">
        <w:rPr>
          <w:rFonts w:ascii="Times New Roman" w:eastAsia="Calibri" w:hAnsi="Times New Roman" w:cs="Times New Roman"/>
          <w:sz w:val="24"/>
          <w:szCs w:val="24"/>
        </w:rPr>
        <w:t xml:space="preserve">budowie windy osobowej 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o wartości tych prac minimum </w:t>
      </w:r>
      <w:r w:rsidR="0034387F">
        <w:rPr>
          <w:rFonts w:ascii="Times New Roman" w:eastAsia="Calibri" w:hAnsi="Times New Roman" w:cs="Times New Roman"/>
          <w:sz w:val="24"/>
          <w:szCs w:val="24"/>
        </w:rPr>
        <w:t>130</w:t>
      </w:r>
      <w:r w:rsidR="00991CE4">
        <w:rPr>
          <w:rFonts w:ascii="Times New Roman" w:eastAsia="Calibri" w:hAnsi="Times New Roman" w:cs="Times New Roman"/>
          <w:sz w:val="24"/>
          <w:szCs w:val="24"/>
        </w:rPr>
        <w:t> 000,00</w:t>
      </w:r>
      <w:r w:rsidR="008D4E36" w:rsidRPr="00602B8A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 w:rsidR="008D4E36">
        <w:rPr>
          <w:rFonts w:ascii="Times New Roman" w:eastAsia="Calibri" w:hAnsi="Times New Roman" w:cs="Times New Roman"/>
          <w:sz w:val="24"/>
          <w:szCs w:val="24"/>
        </w:rPr>
        <w:t xml:space="preserve"> NETTO.</w:t>
      </w:r>
    </w:p>
    <w:p w14:paraId="5F82E0C4" w14:textId="77777777" w:rsidR="00164D6E" w:rsidRPr="000341BC" w:rsidRDefault="00D80BB6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4BA6">
        <w:rPr>
          <w:rFonts w:ascii="Times New Roman" w:eastAsia="Calibri" w:hAnsi="Times New Roman" w:cs="Times New Roman"/>
          <w:sz w:val="24"/>
          <w:szCs w:val="24"/>
        </w:rPr>
        <w:t xml:space="preserve"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</w:t>
      </w:r>
      <w:r w:rsidRPr="000341BC">
        <w:rPr>
          <w:rFonts w:ascii="Times New Roman" w:eastAsia="Calibri" w:hAnsi="Times New Roman" w:cs="Times New Roman"/>
          <w:sz w:val="24"/>
          <w:szCs w:val="24"/>
        </w:rPr>
        <w:t>z</w:t>
      </w:r>
      <w:r w:rsidR="00AE619B" w:rsidRPr="000341BC">
        <w:rPr>
          <w:rFonts w:ascii="Times New Roman" w:eastAsia="Calibri" w:hAnsi="Times New Roman" w:cs="Times New Roman"/>
          <w:sz w:val="24"/>
          <w:szCs w:val="24"/>
        </w:rPr>
        <w:t> </w:t>
      </w:r>
      <w:r w:rsidRPr="000341BC">
        <w:rPr>
          <w:rFonts w:ascii="Times New Roman" w:eastAsia="Calibri" w:hAnsi="Times New Roman" w:cs="Times New Roman"/>
          <w:sz w:val="24"/>
          <w:szCs w:val="24"/>
        </w:rPr>
        <w:t>ostatniej tabeli przed wszczęciem postępowania).</w:t>
      </w:r>
      <w:bookmarkStart w:id="5" w:name="_Hlk488401943"/>
      <w:r w:rsidR="00014BA6" w:rsidRPr="000341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5B48B" w14:textId="4F545094" w:rsidR="009F7D3A" w:rsidRPr="000341BC" w:rsidRDefault="00D80BB6" w:rsidP="00BF4A00">
      <w:pPr>
        <w:numPr>
          <w:ilvl w:val="1"/>
          <w:numId w:val="25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1BC">
        <w:rPr>
          <w:rFonts w:ascii="Times New Roman" w:eastAsia="Calibri" w:hAnsi="Times New Roman" w:cs="Times New Roman"/>
          <w:sz w:val="24"/>
          <w:szCs w:val="24"/>
        </w:rPr>
        <w:t>dysponują osobami odpowiedzialnymi za kierowanie robotami budowlanymi – zapewnią nadzór nad robotami w postaci:</w:t>
      </w:r>
      <w:r w:rsidR="008D4E36"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BC">
        <w:rPr>
          <w:rFonts w:ascii="Times New Roman" w:eastAsia="Calibri" w:hAnsi="Times New Roman" w:cs="Times New Roman"/>
          <w:sz w:val="24"/>
          <w:szCs w:val="24"/>
        </w:rPr>
        <w:t>kierownika</w:t>
      </w:r>
      <w:r w:rsidR="004D2824"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BC">
        <w:rPr>
          <w:rFonts w:ascii="Times New Roman" w:eastAsia="Calibri" w:hAnsi="Times New Roman" w:cs="Times New Roman"/>
          <w:sz w:val="24"/>
          <w:szCs w:val="24"/>
        </w:rPr>
        <w:t>budowy</w:t>
      </w:r>
      <w:r w:rsidR="0034387F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831714"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BC">
        <w:rPr>
          <w:rFonts w:ascii="Times New Roman" w:eastAsia="Calibri" w:hAnsi="Times New Roman" w:cs="Times New Roman"/>
          <w:sz w:val="24"/>
          <w:szCs w:val="24"/>
        </w:rPr>
        <w:t>kierownika robót elektrycznych</w:t>
      </w:r>
      <w:r w:rsidR="00AB74C5" w:rsidRPr="000341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341BC">
        <w:rPr>
          <w:rFonts w:ascii="Times New Roman" w:eastAsia="Calibri" w:hAnsi="Times New Roman" w:cs="Times New Roman"/>
          <w:sz w:val="24"/>
          <w:szCs w:val="24"/>
        </w:rPr>
        <w:t>posiadających uprawnienia do wykonywania samodzielnych funkcji technicznych w budownictwie o</w:t>
      </w:r>
      <w:r w:rsidR="00166902" w:rsidRPr="000341BC">
        <w:rPr>
          <w:rFonts w:ascii="Times New Roman" w:eastAsia="Calibri" w:hAnsi="Times New Roman" w:cs="Times New Roman"/>
          <w:sz w:val="24"/>
          <w:szCs w:val="24"/>
        </w:rPr>
        <w:t> </w:t>
      </w:r>
      <w:r w:rsidRPr="000341BC">
        <w:rPr>
          <w:rFonts w:ascii="Times New Roman" w:eastAsia="Calibri" w:hAnsi="Times New Roman" w:cs="Times New Roman"/>
          <w:sz w:val="24"/>
          <w:szCs w:val="24"/>
        </w:rPr>
        <w:t>specjalności odpowiadającej przedmiotowi zamówienia (konstrukcyjno-budowlanej</w:t>
      </w:r>
      <w:r w:rsidR="00343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BC">
        <w:rPr>
          <w:rFonts w:ascii="Times New Roman" w:eastAsia="Calibri" w:hAnsi="Times New Roman" w:cs="Times New Roman"/>
          <w:sz w:val="24"/>
          <w:szCs w:val="24"/>
        </w:rPr>
        <w:t>i instalacji elektrycznych).</w:t>
      </w:r>
      <w:r w:rsidR="009F7D3A"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CDA362" w14:textId="77777777" w:rsidR="00EA14C0" w:rsidRPr="007C63C8" w:rsidRDefault="00EA14C0" w:rsidP="00EA14C0">
      <w:pPr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CB3B" w14:textId="45D18F6B" w:rsidR="00927428" w:rsidRDefault="009F7D3A" w:rsidP="00927428">
      <w:pPr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Zamawiający będzie uznawał uprawnienia równoważne wydane na podstawie wcześniej obowiązujących przepisów, a także będzie uznawał kwalifikacje zawodowe nabyte w drodze odpowiedniej procedury w</w:t>
      </w:r>
      <w:r w:rsidR="00894CD1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odniesieniu do podmiotów będących obywatelami państw członkowskich Unii Europejskiej, Konfederacji Szwajcarskiej lub państw członkowskich Europejskiego Porozumienia o Wolnym Handlu (EFTA) - stron umowy o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Europejskim Obszarze Gospodarczym, którzy nabyli prawo do wykonywania określonych zawodów regulowanych lub określonych działalności, jeżeli te kwalifikacje zostały uznane na zasadach przewidzianych w</w:t>
      </w:r>
      <w:r w:rsidRPr="007C63C8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Ustawie z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22.12.2015 r. o zasadach uznawania kwalifikacji zawodowych nabytych w państwach członkowskich Unii Europejskiej</w:t>
      </w:r>
      <w:bookmarkEnd w:id="5"/>
      <w:r w:rsidR="00BE22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E6E2D" w14:textId="77777777" w:rsidR="00F11BB5" w:rsidRPr="00927428" w:rsidRDefault="00F86695" w:rsidP="00BF4A00">
      <w:pPr>
        <w:pStyle w:val="Akapitzlist"/>
        <w:numPr>
          <w:ilvl w:val="0"/>
          <w:numId w:val="40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udostępniających zasoby.</w:t>
      </w:r>
    </w:p>
    <w:p w14:paraId="6A3582B8" w14:textId="77777777"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lub zawodowych lub sytuacji finansowej lub </w:t>
      </w:r>
      <w:r w:rsidRPr="00F86695">
        <w:rPr>
          <w:rFonts w:ascii="Times New Roman" w:eastAsia="Calibri" w:hAnsi="Times New Roman" w:cs="Times New Roman"/>
          <w:sz w:val="24"/>
          <w:szCs w:val="24"/>
        </w:rPr>
        <w:t>ekonomicznej podmiotów</w:t>
      </w:r>
      <w:r w:rsidR="00F11BB5" w:rsidRPr="00F86695">
        <w:rPr>
          <w:rFonts w:ascii="Times New Roman" w:eastAsia="Calibri" w:hAnsi="Times New Roman" w:cs="Times New Roman"/>
          <w:sz w:val="24"/>
          <w:szCs w:val="24"/>
        </w:rPr>
        <w:t xml:space="preserve"> udostępniających</w:t>
      </w:r>
      <w:r w:rsidR="00F11BB5" w:rsidRPr="00927428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niezależnie od charakteru prawnego łączących go z nim stosunków prawnych. </w:t>
      </w:r>
    </w:p>
    <w:p w14:paraId="21E4CCE6" w14:textId="77777777" w:rsidR="00927428" w:rsidRDefault="00831FE4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 odniesieniu d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o warunków dotyczących  wykształ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cenia, kwalifikacji zawodowych lub doświadczenia wykonawcy 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14:paraId="6195574A" w14:textId="77777777"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dolnościach lub sytuacji </w:t>
      </w:r>
      <w:r w:rsidRPr="00927428">
        <w:rPr>
          <w:rFonts w:ascii="Times New Roman" w:eastAsia="Calibri" w:hAnsi="Times New Roman" w:cs="Times New Roman"/>
          <w:sz w:val="24"/>
          <w:szCs w:val="24"/>
        </w:rPr>
        <w:t>podmiotów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ych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 xml:space="preserve"> potwierdzający, że Wykonawca realizując zamówieni</w:t>
      </w:r>
      <w:r w:rsidR="00927428">
        <w:rPr>
          <w:rFonts w:ascii="Times New Roman" w:eastAsia="Calibri" w:hAnsi="Times New Roman" w:cs="Times New Roman"/>
          <w:sz w:val="24"/>
          <w:szCs w:val="24"/>
        </w:rPr>
        <w:t>e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</w:t>
      </w:r>
      <w:r w:rsidRPr="00927428">
        <w:rPr>
          <w:rFonts w:ascii="Times New Roman" w:eastAsia="Calibri" w:hAnsi="Times New Roman" w:cs="Times New Roman"/>
          <w:sz w:val="24"/>
          <w:szCs w:val="24"/>
        </w:rPr>
        <w:t>.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429384" w14:textId="77777777"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awiający oceni, czy udostępniane wykonawcy przez podmioty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udostępniające zasoby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dolności techniczne lub zawodowe lub ich sytuacja finansowa lub ekonomiczna, pozwalają na wykazanie przez wykonawcę spełniania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warunków udziału w postępowaniu, o których mowa w art.112 ust.2 pkt 3 i 4,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raz bada, czy nie zachodzą wobec tego podmiotu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>podstawy wykluczenia, które zostały przewidziane względem w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14:paraId="4A21FC6E" w14:textId="77777777" w:rsidR="00927428" w:rsidRDefault="008E471B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Podmiot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który zobowiązał się do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enia zasobów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,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odpowiada solidarnie z 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wykonawcą, który polega na jego sytuacji finansowej lub ekonomicznej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>, za szkodę poniesioną przez Zamawiającego powstałą wskutek nieudostępnienia tych zasobów chyba, że za nieudostępnienie zasobów nie ponosi winy.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DDDAC2" w14:textId="77777777" w:rsidR="00927428" w:rsidRDefault="00581797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Jeżeli zdolności techniczne lub zawodowe, sytuacja ekonomiczna lub finanso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wa podmiotu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ającego zasob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eastAsia="Calibri" w:hAnsi="Times New Roman" w:cs="Times New Roman"/>
          <w:sz w:val="24"/>
          <w:szCs w:val="24"/>
        </w:rPr>
        <w:t>nie potwierdzą spełnienia przez w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konawcę warunków udziału w p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owaniu lub zachodzą wob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c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spełnia warunki udziału w postę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14:paraId="1E1E134E" w14:textId="77777777" w:rsidR="00F86695" w:rsidRDefault="004E7CC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lastRenderedPageBreak/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14:paraId="02D74E1D" w14:textId="77777777" w:rsidR="003932AE" w:rsidRDefault="003932AE" w:rsidP="003932AE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C598C" w14:textId="77777777" w:rsidR="00087345" w:rsidRDefault="00F86695" w:rsidP="00BF4A00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BF4A00">
      <w:pPr>
        <w:pStyle w:val="Akapitzlist"/>
        <w:numPr>
          <w:ilvl w:val="0"/>
          <w:numId w:val="44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325C4D6E" w14:textId="77777777"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1A1344C3" w14:textId="77777777"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7041B179" w14:textId="77777777"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BF4A0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77777777" w:rsidR="00AE4979" w:rsidRDefault="00AE4979" w:rsidP="00BF4A0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2EBE437D" w14:textId="77777777" w:rsidR="00AE4979" w:rsidRPr="00AE4979" w:rsidRDefault="00AE4979" w:rsidP="00BF4A0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979">
        <w:rPr>
          <w:rFonts w:ascii="Times New Roman" w:eastAsia="Calibri" w:hAnsi="Times New Roman" w:cs="Times New Roman"/>
          <w:sz w:val="24"/>
          <w:szCs w:val="24"/>
        </w:rPr>
        <w:t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Zgodnie z art. 117 ust. 4 ustawy Prawo zamówień publicznych Wykonawcy dołączą do oferty oświadczenie, z którego wynika, które roboty budowlane i usługi wykonają poszczególni Wykonawcy.</w:t>
      </w:r>
    </w:p>
    <w:p w14:paraId="01E9E853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4597478B" w14:textId="77777777" w:rsidR="00563713" w:rsidRPr="007C63C8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W przypadku braku podania w ofercie 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 bezpłatnych bazach danych. </w:t>
      </w:r>
    </w:p>
    <w:p w14:paraId="57A077D6" w14:textId="77777777" w:rsidR="00C673F4" w:rsidRPr="007C63C8" w:rsidRDefault="00C673F4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- 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77777777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</w:t>
      </w:r>
      <w:proofErr w:type="spellStart"/>
      <w:r w:rsidR="00F30BBC" w:rsidRPr="007C63C8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. Pełnomocnictwo w takim przypadku powinno zawierać: nazwę postępowania o udzielenie zamówie</w:t>
      </w:r>
      <w:r w:rsidR="00087345">
        <w:rPr>
          <w:rFonts w:ascii="Times New Roman" w:eastAsia="Calibri" w:hAnsi="Times New Roman" w:cs="Times New Roman"/>
          <w:sz w:val="24"/>
          <w:szCs w:val="24"/>
        </w:rPr>
        <w:t>nia, Nazwy i adresy wszystkich 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, ustanowienie pełnomocnika oraz jego umoc</w:t>
      </w:r>
      <w:r w:rsidR="004D13C8">
        <w:rPr>
          <w:rFonts w:ascii="Times New Roman" w:eastAsia="Calibri" w:hAnsi="Times New Roman" w:cs="Times New Roman"/>
          <w:sz w:val="24"/>
          <w:szCs w:val="24"/>
        </w:rPr>
        <w:t>owanie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1123BE8F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696F" w:rsidRPr="007C63C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, w przypadk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gdy Wykonawca 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23522913" w14:textId="77777777" w:rsidR="00C673F4" w:rsidRPr="007C63C8" w:rsidRDefault="00C673F4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obowiązanie podmiotu</w:t>
      </w:r>
      <w:r w:rsidR="003E6D5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udostępniającego zasoby</w:t>
      </w:r>
      <w:r w:rsidR="00E7191B" w:rsidRPr="007C63C8">
        <w:rPr>
          <w:rFonts w:ascii="Times New Roman" w:eastAsia="Calibri" w:hAnsi="Times New Roman" w:cs="Times New Roman"/>
          <w:b/>
          <w:sz w:val="24"/>
          <w:szCs w:val="24"/>
        </w:rPr>
        <w:t>, lub inny podmiotowy środek dowodowy</w:t>
      </w:r>
      <w:r w:rsidR="00E7191B" w:rsidRPr="007C63C8">
        <w:rPr>
          <w:rFonts w:ascii="Times New Roman" w:eastAsia="Calibri" w:hAnsi="Times New Roman" w:cs="Times New Roman"/>
          <w:sz w:val="24"/>
          <w:szCs w:val="24"/>
        </w:rPr>
        <w:t xml:space="preserve"> (o ile  dotyczy) potwierdzający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, że stosunek łączący Wykonawcę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podmiotami udostępniającymi zasoby gwarantuje rzeczywisty dostęp do tych zasobów oraz określa w szczególnośc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FE8F6D" w14:textId="77777777" w:rsidR="003E6D58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3DD1140D" w14:textId="77777777" w:rsidR="003E6D58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</w:t>
      </w: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dotyczących wykształcenia, kwalifikacji zawodowych lub doświadczenia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, zrealizuje roboty </w:t>
      </w:r>
      <w:r w:rsidR="0006090F" w:rsidRPr="00747E1D">
        <w:rPr>
          <w:rFonts w:ascii="Times New Roman" w:eastAsia="Calibri" w:hAnsi="Times New Roman" w:cs="Times New Roman"/>
          <w:sz w:val="24"/>
          <w:szCs w:val="24"/>
        </w:rPr>
        <w:t>budowlane lub usługi, których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 wskazane zdolności dotyczą.</w:t>
      </w:r>
    </w:p>
    <w:p w14:paraId="7235DBCD" w14:textId="77777777" w:rsidR="00DF4B22" w:rsidRPr="007C63C8" w:rsidRDefault="00DF4B22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  <w:r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E40DC" w14:textId="77777777" w:rsidR="00D5569A" w:rsidRPr="007C63C8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obowiązanie należy złożyć w formie elektronicznej lub w postaci elektronicznej opatrzonej podpisem zaufanym, lub podpisem osobistym osoby upoważnionej do reprezentowania podmiotu lub jego pełnomocnik</w:t>
      </w:r>
      <w:r w:rsidR="006271BD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4AF54A" w14:textId="77777777" w:rsidR="00EC3F9C" w:rsidRPr="007C63C8" w:rsidRDefault="00EC3F9C" w:rsidP="00BF4A00">
      <w:pPr>
        <w:pStyle w:val="Tekstpodstawowy"/>
        <w:numPr>
          <w:ilvl w:val="0"/>
          <w:numId w:val="26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38B0E8A8" w14:textId="77777777" w:rsidR="00797E63" w:rsidRPr="007C63C8" w:rsidRDefault="00B70A93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Kosztorys ofertowy </w:t>
      </w:r>
      <w:r w:rsidR="00C00855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00855" w:rsidRPr="007C63C8">
        <w:rPr>
          <w:rFonts w:ascii="Times New Roman" w:eastAsia="Calibri" w:hAnsi="Times New Roman" w:cs="Times New Roman"/>
          <w:sz w:val="24"/>
          <w:szCs w:val="24"/>
        </w:rPr>
        <w:t>wydruk uproszczony kosztorysu z podaniem cen jednostkowych wykonania robót oraz informacją o zastosowanych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 stawkach czynników produkcji (roboczogodz</w:t>
      </w:r>
      <w:r w:rsidR="000F3A09">
        <w:rPr>
          <w:rFonts w:ascii="Times New Roman" w:eastAsia="Calibri" w:hAnsi="Times New Roman" w:cs="Times New Roman"/>
          <w:sz w:val="24"/>
          <w:szCs w:val="24"/>
        </w:rPr>
        <w:t>i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nie, kosztach zakupu, kosztach pośrednich i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zysku). Cenę jednostkową należy podać z zaokrągleniem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do dwóch miejsc po przecinku. P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onadto podczas sporządzania kosztorysu ofertowego należy sprawdzić czy stosowana formuła : ilość x cena jest równa wartości danej pozycji kosztorysowej. </w:t>
      </w:r>
    </w:p>
    <w:p w14:paraId="51F6DF5B" w14:textId="77777777" w:rsidR="00C673F4" w:rsidRPr="007C63C8" w:rsidRDefault="000376C9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08CB442F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1542B1E8" w14:textId="589A6F43" w:rsidR="00AE4979" w:rsidRPr="00AE4979" w:rsidRDefault="00AE4979" w:rsidP="00BF4A00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4979">
        <w:rPr>
          <w:rFonts w:ascii="Times New Roman" w:eastAsia="Calibri" w:hAnsi="Times New Roman" w:cs="Times New Roman"/>
          <w:b/>
          <w:sz w:val="24"/>
          <w:szCs w:val="24"/>
        </w:rPr>
        <w:t xml:space="preserve">Oświadczenie Wykonawców wspólnie ubiegających się o udzielenie zamówienia, w zakresie, o którym mowa w art. 117 ust. 4 ustawy Prawo zamówień publicznych – wg Załącznika Nr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E4979">
        <w:rPr>
          <w:rFonts w:ascii="Times New Roman" w:eastAsia="Calibri" w:hAnsi="Times New Roman" w:cs="Times New Roman"/>
          <w:b/>
          <w:sz w:val="24"/>
          <w:szCs w:val="24"/>
        </w:rPr>
        <w:t xml:space="preserve"> do SWZ.</w:t>
      </w:r>
    </w:p>
    <w:p w14:paraId="63A54A15" w14:textId="77777777" w:rsidR="00C673F4" w:rsidRPr="007C63C8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7F998" w14:textId="77777777"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zgodnie z Art.274.1 </w:t>
      </w:r>
      <w:proofErr w:type="spellStart"/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77777777" w:rsidR="00C673F4" w:rsidRPr="004D13C8" w:rsidRDefault="00DC09F9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ykonawcy o aktualności informacji zawartych w oświadczeniu, o którym mowa w Art.125 ust.1 ustawy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235CE3" w14:textId="77777777" w:rsidR="00B945B0" w:rsidRPr="007C63C8" w:rsidRDefault="007D1AAD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0F3A09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sytuacji ekonomicznej lub finansowej Zamawiający żąd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53CFC">
        <w:rPr>
          <w:rFonts w:ascii="Times New Roman" w:eastAsia="Calibri" w:hAnsi="Times New Roman" w:cs="Times New Roman"/>
          <w:sz w:val="24"/>
          <w:szCs w:val="24"/>
        </w:rPr>
        <w:t>informacji banku lub spół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 xml:space="preserve">dzielczej kasy oszczędnościowo - kredytowej 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potwierdzającej wysokość posiadanych środków fi</w:t>
      </w:r>
      <w:r w:rsidR="00C53CFC">
        <w:rPr>
          <w:rFonts w:ascii="Times New Roman" w:eastAsia="Calibri" w:hAnsi="Times New Roman" w:cs="Times New Roman"/>
          <w:sz w:val="24"/>
          <w:szCs w:val="24"/>
        </w:rPr>
        <w:t>nansowych lub zdolność kredytową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 xml:space="preserve"> Wykonawcy, w okresie nie wcześniejszym niż 3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 miesiące przed jej złożeniem.</w:t>
      </w:r>
    </w:p>
    <w:p w14:paraId="4DAF443C" w14:textId="77777777" w:rsidR="00B55940" w:rsidRPr="007C63C8" w:rsidRDefault="00B55940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Jeżeli z uzasadnionej przyczyny Wykonawca nie może złożyć wymaganych przez Zamawiającego podmiotowych środków dowodowych w zakresie sytuacji </w:t>
      </w:r>
      <w:r w:rsidRPr="00C53CFC">
        <w:rPr>
          <w:rFonts w:ascii="Times New Roman" w:eastAsia="Calibri" w:hAnsi="Times New Roman" w:cs="Times New Roman"/>
          <w:sz w:val="24"/>
          <w:szCs w:val="24"/>
        </w:rPr>
        <w:t>ekonomicznej lub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, Wykonawca może złożyć inne podmiotowe środki dowodowe, które w wystarczający sposób potwierdzą spełnienie opisanego przez Zamawiającego warunku udziału w postępowaniu w wymaganym zakresie.</w:t>
      </w:r>
      <w:r w:rsidR="00781876" w:rsidRPr="00781876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14:paraId="57D98E7B" w14:textId="77777777" w:rsidR="00B55940" w:rsidRPr="004D13C8" w:rsidRDefault="007E5CD8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503BF8F9" w14:textId="77777777" w:rsidR="007E5CD8" w:rsidRPr="007C63C8" w:rsidRDefault="007E5CD8" w:rsidP="00BF4A0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rob</w:t>
      </w:r>
      <w:r w:rsidR="00B75DD6">
        <w:rPr>
          <w:rFonts w:ascii="Times New Roman" w:eastAsia="Calibri" w:hAnsi="Times New Roman" w:cs="Times New Roman"/>
          <w:sz w:val="24"/>
          <w:szCs w:val="24"/>
        </w:rPr>
        <w:t>ó</w:t>
      </w:r>
      <w:r w:rsidRPr="007C63C8">
        <w:rPr>
          <w:rFonts w:ascii="Times New Roman" w:eastAsia="Calibri" w:hAnsi="Times New Roman" w:cs="Times New Roman"/>
          <w:sz w:val="24"/>
          <w:szCs w:val="24"/>
        </w:rPr>
        <w:t>t budowlanych wykonanych nie wcześniej niż w okresie ostatnich 5</w:t>
      </w:r>
      <w:r w:rsidR="00B8250A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lat, a jeżeli okres działalności jest 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krótszy - w tym okresie, wraz z podaniem ich rodzaju, wartości, daty i miejsca wykonania, oraz</w:t>
      </w:r>
      <w:r w:rsidR="00781876">
        <w:rPr>
          <w:rFonts w:ascii="Times New Roman" w:eastAsia="Calibri" w:hAnsi="Times New Roman" w:cs="Times New Roman"/>
          <w:sz w:val="24"/>
          <w:szCs w:val="24"/>
        </w:rPr>
        <w:t xml:space="preserve"> podmiotów, na rzecz których te roboty zostały wykonane oraz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załączeniem dowodów określających, czy 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te roboty zostały wykonane n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ycie, przy czym dowodami są referencje bądź inne dokumenty sporządzone przez podmiot, na rzecz kt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ó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rego roboty budowlane zostały wykonane, a jeże</w:t>
      </w:r>
      <w:r w:rsidR="00C53CFC">
        <w:rPr>
          <w:rFonts w:ascii="Times New Roman" w:eastAsia="Calibri" w:hAnsi="Times New Roman" w:cs="Times New Roman"/>
          <w:sz w:val="24"/>
          <w:szCs w:val="24"/>
        </w:rPr>
        <w:t>li W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ykonawca z przyczyn niez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nych od niego nie jest w stanie uzyskać tych dokumentów </w:t>
      </w:r>
      <w:r w:rsidR="00C53CFC">
        <w:rPr>
          <w:rFonts w:ascii="Times New Roman" w:eastAsia="Calibri" w:hAnsi="Times New Roman" w:cs="Times New Roman"/>
          <w:sz w:val="24"/>
          <w:szCs w:val="24"/>
        </w:rPr>
        <w:t>- inne odpowiednie dokumenty.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Wzór wykazu robót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ałącznik nr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4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 do SWZ .</w:t>
      </w:r>
    </w:p>
    <w:p w14:paraId="27CB3EB4" w14:textId="77777777" w:rsidR="000466E1" w:rsidRPr="00B8250A" w:rsidRDefault="000466E1" w:rsidP="00BF4A0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osób, skierow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>nych pr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zez Wykonawcę do realizacji zamó</w:t>
      </w:r>
      <w:r w:rsidRPr="007C63C8">
        <w:rPr>
          <w:rFonts w:ascii="Times New Roman" w:eastAsia="Calibri" w:hAnsi="Times New Roman" w:cs="Times New Roman"/>
          <w:sz w:val="24"/>
          <w:szCs w:val="24"/>
        </w:rPr>
        <w:t>wienia publicznego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, w szczególności odpowiedzialnych za kierowanie robotami budowlanymi, wraz z </w:t>
      </w:r>
      <w:r w:rsidR="00E83B92" w:rsidRPr="00337F8E">
        <w:rPr>
          <w:rFonts w:ascii="Times New Roman" w:eastAsia="Calibri" w:hAnsi="Times New Roman" w:cs="Times New Roman"/>
          <w:sz w:val="24"/>
          <w:szCs w:val="24"/>
        </w:rPr>
        <w:t>informacjami na temat ich kwalifikacji zawodowych, uprawnień, niezbędnych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 do wykonania zamówienia publicznego, a także zakresu wykonywanych przez nie czynności oraz informacją o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podstawi</w:t>
      </w:r>
      <w:r w:rsidR="00B8250A">
        <w:rPr>
          <w:rFonts w:ascii="Times New Roman" w:eastAsia="Calibri" w:hAnsi="Times New Roman" w:cs="Times New Roman"/>
          <w:sz w:val="24"/>
          <w:szCs w:val="24"/>
        </w:rPr>
        <w:t>e do dysponowania tymi osobami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. Wzór wykazu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osób stanowi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 5 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>do SWZ.</w:t>
      </w:r>
    </w:p>
    <w:p w14:paraId="3B31357D" w14:textId="37AB3070" w:rsidR="002B79B1" w:rsidRDefault="002B79B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DFD06" w14:textId="77777777" w:rsidR="00AE4979" w:rsidRPr="007C63C8" w:rsidRDefault="00AE4979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8B3A7E" w14:textId="148C0352" w:rsidR="003C253D" w:rsidRDefault="00913BC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1345372A" w14:textId="77777777" w:rsidR="0082492E" w:rsidRPr="00991CE4" w:rsidRDefault="0082492E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A8D5EED" w14:textId="64A524CC" w:rsidR="00011007" w:rsidRPr="00011007" w:rsidRDefault="00011007" w:rsidP="0001100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07">
        <w:rPr>
          <w:rFonts w:ascii="Times New Roman" w:hAnsi="Times New Roman" w:cs="Times New Roman"/>
          <w:b/>
          <w:sz w:val="24"/>
          <w:szCs w:val="24"/>
        </w:rPr>
        <w:t>Cenę należy podać w złotych polskich w formularzu „OFERTA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2F1FC9" w14:textId="3029B222" w:rsidR="00011007" w:rsidRPr="00011007" w:rsidRDefault="00011007" w:rsidP="00011007">
      <w:pPr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07">
        <w:rPr>
          <w:rFonts w:ascii="Times New Roman" w:hAnsi="Times New Roman" w:cs="Times New Roman"/>
          <w:b/>
          <w:sz w:val="24"/>
          <w:szCs w:val="24"/>
        </w:rPr>
        <w:t xml:space="preserve">Wynagrodzenie Wykonawcy ustala się jako wynagrodzenie kosztorysowe, dla Zadania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011007">
        <w:rPr>
          <w:rFonts w:ascii="Times New Roman" w:hAnsi="Times New Roman" w:cs="Times New Roman"/>
          <w:b/>
          <w:sz w:val="24"/>
          <w:szCs w:val="24"/>
        </w:rPr>
        <w:t xml:space="preserve">r 1 i 2 oraz stałe miesięczne wynagrodzenie dla Zadania Nr 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DADBB" w14:textId="2194A8AC" w:rsidR="00011007" w:rsidRPr="00011007" w:rsidRDefault="00011007" w:rsidP="00011007">
      <w:pPr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07">
        <w:rPr>
          <w:rFonts w:ascii="Times New Roman" w:hAnsi="Times New Roman" w:cs="Times New Roman"/>
          <w:b/>
          <w:sz w:val="24"/>
          <w:szCs w:val="24"/>
        </w:rPr>
        <w:tab/>
        <w:t>(zgodnie ze złożoną ofertą).</w:t>
      </w:r>
    </w:p>
    <w:p w14:paraId="63AEB76C" w14:textId="6F22B55D" w:rsidR="00011007" w:rsidRPr="00011007" w:rsidRDefault="00011007" w:rsidP="0001100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07">
        <w:rPr>
          <w:rFonts w:ascii="Times New Roman" w:hAnsi="Times New Roman" w:cs="Times New Roman"/>
          <w:b/>
          <w:sz w:val="24"/>
          <w:szCs w:val="24"/>
        </w:rPr>
        <w:t xml:space="preserve">Cena oferty wynikać będzie z: </w:t>
      </w:r>
    </w:p>
    <w:p w14:paraId="40BF97EE" w14:textId="277962A8" w:rsidR="00011007" w:rsidRPr="00011007" w:rsidRDefault="00011007" w:rsidP="00011007">
      <w:pPr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07">
        <w:rPr>
          <w:rFonts w:ascii="Times New Roman" w:hAnsi="Times New Roman" w:cs="Times New Roman"/>
          <w:b/>
          <w:sz w:val="24"/>
          <w:szCs w:val="24"/>
        </w:rPr>
        <w:t>1) opracowanych przez Wykonawcę kosztorysów ofertowych sporządzonych w oparciu o przedmiary robót, dokumentacje techniczne oraz specyfikacje techniczne wykonania i odbioru robót. Ceny jednostkowe należy podać z dokładnością do dwóch miejsc po przecinku.  Dotyczy Zadania Nr 1 i Zadania Nr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95E8646" w14:textId="77777777" w:rsidR="00011007" w:rsidRDefault="00011007" w:rsidP="00011007">
      <w:pPr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07">
        <w:rPr>
          <w:rFonts w:ascii="Times New Roman" w:hAnsi="Times New Roman" w:cs="Times New Roman"/>
          <w:b/>
          <w:sz w:val="24"/>
          <w:szCs w:val="24"/>
        </w:rPr>
        <w:lastRenderedPageBreak/>
        <w:t>2) podanej w druku oferty ceny za cały okres wykonywania serwisu windy wynikający z wyliczenia: 36 miesięcy x cena za miesiąc netto = wartość netto + podatek Vat = wartość Zadania Nr 3.</w:t>
      </w:r>
    </w:p>
    <w:p w14:paraId="6819B44E" w14:textId="27CF3C58" w:rsidR="00011007" w:rsidRPr="00011007" w:rsidRDefault="00011007" w:rsidP="00011007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11007">
        <w:rPr>
          <w:rFonts w:ascii="Times New Roman" w:hAnsi="Times New Roman" w:cs="Times New Roman"/>
          <w:sz w:val="24"/>
          <w:szCs w:val="24"/>
          <w:u w:val="single"/>
        </w:rPr>
        <w:t>Podane w przedmiarze robót podstawy nakładów nie są obowiązujące – Wykonawca może dokonać wyceny wg własnej kalkulacji. Wiążące dla stron są ceny jednostkowe wykonania robót.</w:t>
      </w:r>
    </w:p>
    <w:p w14:paraId="2DDB6626" w14:textId="6A52086A" w:rsidR="00EF25D2" w:rsidRPr="007C63C8" w:rsidRDefault="00EF25D2" w:rsidP="00BF4A00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y jednostkowe powinny zawierać wszystkie upusty, ale także wszelkie roboty tymczasowe i towarzyszące (wynikające m.in. z technologii robót oraz koszty badań, prób, składowania i utylizacji materiałów, utrzymania placu budowy, przywrócenia do stanu pierwotnego nawierzchni terenów przyległych, itp.). 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Wykonawca powinien uwzględnić wszystkie pozycje robót opisanych w przedmiarze robót. </w:t>
      </w:r>
    </w:p>
    <w:p w14:paraId="54EA9C1E" w14:textId="77777777" w:rsidR="00EF25D2" w:rsidRPr="007C63C8" w:rsidRDefault="00EF25D2" w:rsidP="00BF4A00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datek VAT zgodnie z zasadami jego naliczania winien być doliczony </w:t>
      </w:r>
      <w:r w:rsidRPr="007C63C8">
        <w:rPr>
          <w:rFonts w:ascii="Times New Roman" w:hAnsi="Times New Roman" w:cs="Times New Roman"/>
          <w:b/>
          <w:sz w:val="24"/>
          <w:szCs w:val="24"/>
        </w:rPr>
        <w:t>do kosztorysowej wartości robót.</w:t>
      </w:r>
      <w:r w:rsidRPr="007C63C8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14:paraId="4773FC58" w14:textId="77777777" w:rsidR="00EF25D2" w:rsidRPr="007C63C8" w:rsidRDefault="00EF25D2" w:rsidP="00BF4A00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</w:t>
      </w:r>
      <w:r w:rsidRPr="009F3879">
        <w:rPr>
          <w:rFonts w:ascii="Times New Roman" w:hAnsi="Times New Roman" w:cs="Times New Roman"/>
          <w:sz w:val="24"/>
          <w:szCs w:val="24"/>
        </w:rPr>
        <w:t>przepisami o podatku od towarów i usług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9F3879">
        <w:rPr>
          <w:rFonts w:ascii="Times New Roman" w:hAnsi="Times New Roman" w:cs="Times New Roman"/>
          <w:sz w:val="24"/>
          <w:szCs w:val="24"/>
        </w:rPr>
        <w:t>c ich wartość bez kwoty podatku</w:t>
      </w:r>
      <w:r w:rsidR="002A2A79" w:rsidRPr="009F3879">
        <w:rPr>
          <w:rFonts w:ascii="Times New Roman" w:hAnsi="Times New Roman" w:cs="Times New Roman"/>
          <w:sz w:val="24"/>
          <w:szCs w:val="24"/>
        </w:rPr>
        <w:t>, a także wskazania stawki podatku od towarów i usług, która zgodnie z wiedzą Wykonawcy</w:t>
      </w:r>
      <w:r w:rsidR="002A2A79" w:rsidRPr="007C63C8">
        <w:rPr>
          <w:rFonts w:ascii="Times New Roman" w:hAnsi="Times New Roman" w:cs="Times New Roman"/>
          <w:sz w:val="24"/>
          <w:szCs w:val="24"/>
        </w:rPr>
        <w:t xml:space="preserve"> będzie miała zastosowanie.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77777777" w:rsidR="00172A6E" w:rsidRPr="007C63C8" w:rsidRDefault="000C73BC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DFD8E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94FC43" w14:textId="4DA8457D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9E81B5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21E3081F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6169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3894ABF2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50AC3980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</w:p>
    <w:p w14:paraId="0B28BFB4" w14:textId="537CE64C"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</w:p>
    <w:p w14:paraId="354F00E2" w14:textId="799BE224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32E1A330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0D795263" w14:textId="6C3F6940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806884">
        <w:rPr>
          <w:rFonts w:ascii="Times New Roman" w:hAnsi="Times New Roman" w:cs="Times New Roman"/>
          <w:b/>
          <w:sz w:val="24"/>
          <w:szCs w:val="24"/>
          <w:u w:val="single"/>
        </w:rPr>
        <w:t>Kryterium nr 2 - Okres g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warancji– waga kryterium  40%</w:t>
      </w:r>
    </w:p>
    <w:p w14:paraId="025A5325" w14:textId="77777777"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dłuższym okresem gwarancji uzyska 40 punktów.</w:t>
      </w:r>
    </w:p>
    <w:p w14:paraId="5E34683D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D60A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>Sposób oceny ofert w kryterium okres gwarancji:</w:t>
      </w:r>
    </w:p>
    <w:p w14:paraId="7812FAFF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FFC7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Okres gwarancji </w:t>
      </w:r>
    </w:p>
    <w:p w14:paraId="64E82193" w14:textId="57B5A4EC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</w:p>
    <w:p w14:paraId="385CEBA8" w14:textId="6E84E87E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 x 40% x  100 punktów = Punkty uzyskane przez ofertę badaną</w:t>
      </w:r>
      <w:r w:rsidR="00320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94B0B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Najdłuższy okres gwarancji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4850DBFB" w14:textId="7BD8262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6114171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7485D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14:paraId="2A3004A8" w14:textId="77777777" w:rsidR="007F066A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F2F77F4" w14:textId="6509FBD0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0C714C">
        <w:rPr>
          <w:rFonts w:ascii="Times New Roman" w:hAnsi="Times New Roman" w:cs="Times New Roman"/>
          <w:b/>
          <w:sz w:val="24"/>
          <w:szCs w:val="24"/>
        </w:rPr>
        <w:t>:</w:t>
      </w:r>
    </w:p>
    <w:p w14:paraId="2B1973BB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musi by</w:t>
      </w:r>
      <w:r w:rsidRPr="007C63C8">
        <w:rPr>
          <w:rFonts w:ascii="Times New Roman" w:hAnsi="Times New Roman" w:cs="Times New Roman"/>
          <w:sz w:val="24"/>
          <w:szCs w:val="24"/>
        </w:rPr>
        <w:t>ć wyrażony w pełnych miesiącach,</w:t>
      </w:r>
    </w:p>
    <w:p w14:paraId="0A79873B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inimalny okr</w:t>
      </w:r>
      <w:r w:rsidRPr="007C63C8">
        <w:rPr>
          <w:rFonts w:ascii="Times New Roman" w:hAnsi="Times New Roman" w:cs="Times New Roman"/>
          <w:sz w:val="24"/>
          <w:szCs w:val="24"/>
        </w:rPr>
        <w:t>es gwarancji wynosi 60 miesięcy,</w:t>
      </w:r>
    </w:p>
    <w:p w14:paraId="7345A20B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aksymalny okres gwarancji podleg</w:t>
      </w:r>
      <w:r w:rsidRPr="007C63C8">
        <w:rPr>
          <w:rFonts w:ascii="Times New Roman" w:hAnsi="Times New Roman" w:cs="Times New Roman"/>
          <w:sz w:val="24"/>
          <w:szCs w:val="24"/>
        </w:rPr>
        <w:t>ający ocenie wynosi 96 miesięcy,</w:t>
      </w:r>
    </w:p>
    <w:p w14:paraId="5166885D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dotyczy również wszelkich zamon</w:t>
      </w:r>
      <w:r w:rsidRPr="007C63C8">
        <w:rPr>
          <w:rFonts w:ascii="Times New Roman" w:hAnsi="Times New Roman" w:cs="Times New Roman"/>
          <w:sz w:val="24"/>
          <w:szCs w:val="24"/>
        </w:rPr>
        <w:t>towanych i wbudowanych urządzeń,</w:t>
      </w:r>
    </w:p>
    <w:p w14:paraId="658A481A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rmin okresu gwarancji  tj. 60 miesię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cy i taki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96 miesięcy, do oceny ofert w kryterium „okres 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 najkorzystniejszą 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14:paraId="63150F35" w14:textId="6E6AD126" w:rsidR="001D7EEE" w:rsidRPr="00173BC2" w:rsidRDefault="00394778" w:rsidP="000C714C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</w:rPr>
        <w:t>= Ilość punktów przyznanych danej ofercie w kryterium ,,cena” + Ilość punktów przyznanych danej ofercie w kryterium ,,okres gwarancji”</w:t>
      </w:r>
      <w:r w:rsidR="0032037F">
        <w:rPr>
          <w:rFonts w:ascii="Times New Roman" w:hAnsi="Times New Roman" w:cs="Times New Roman"/>
          <w:b/>
          <w:sz w:val="24"/>
          <w:szCs w:val="24"/>
        </w:rPr>
        <w:t>.</w:t>
      </w:r>
    </w:p>
    <w:p w14:paraId="39F54476" w14:textId="77777777" w:rsidR="000C73BC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75444845" w14:textId="1D86826A" w:rsidR="001D7EEE" w:rsidRPr="000C714C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579565B8" w14:textId="77777777" w:rsidR="001D7EEE" w:rsidRPr="00AD2FD9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F2A0386" w14:textId="77777777" w:rsidR="000630BA" w:rsidRPr="007C63C8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69D61733" w14:textId="77777777" w:rsidR="000630BA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77777777" w:rsidR="000C73BC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77777777" w:rsidR="00D9418E" w:rsidRPr="007C63C8" w:rsidRDefault="00D9418E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7C63C8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77777777" w:rsidR="00D9418E" w:rsidRPr="007C63C8" w:rsidRDefault="00D9418E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7C63C8">
        <w:rPr>
          <w:rFonts w:ascii="Times New Roman" w:hAnsi="Times New Roman" w:cs="Times New Roman"/>
          <w:sz w:val="24"/>
          <w:szCs w:val="24"/>
        </w:rPr>
        <w:t>i</w:t>
      </w:r>
      <w:r w:rsidRPr="007C63C8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7C63C8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77777777"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7C63C8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77777777"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7777777"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7C63C8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77777"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77777777" w:rsidR="00430191" w:rsidRPr="007C63C8" w:rsidRDefault="00430191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724B584A" w14:textId="77777777" w:rsidR="00430191" w:rsidRPr="00071F66" w:rsidRDefault="00430191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7777777" w:rsidR="000C73BC" w:rsidRDefault="004E775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D56FB" w14:textId="6D95386C" w:rsidR="0082492E" w:rsidRDefault="0082492E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3BDAF0" w14:textId="65F13744" w:rsidR="008D2CFE" w:rsidRPr="007C63C8" w:rsidRDefault="008D2CFE" w:rsidP="00BF4A00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4F1A08">
        <w:rPr>
          <w:rFonts w:ascii="Times New Roman" w:hAnsi="Times New Roman" w:cs="Times New Roman"/>
          <w:sz w:val="24"/>
          <w:szCs w:val="24"/>
        </w:rPr>
        <w:t>XX</w:t>
      </w:r>
      <w:r w:rsidR="004D2824">
        <w:rPr>
          <w:rFonts w:ascii="Times New Roman" w:hAnsi="Times New Roman" w:cs="Times New Roman"/>
          <w:sz w:val="24"/>
          <w:szCs w:val="24"/>
        </w:rPr>
        <w:t>V</w:t>
      </w:r>
      <w:r w:rsidR="004F1A08" w:rsidRPr="004F1A08">
        <w:rPr>
          <w:rFonts w:ascii="Times New Roman" w:hAnsi="Times New Roman" w:cs="Times New Roman"/>
          <w:sz w:val="24"/>
          <w:szCs w:val="24"/>
        </w:rPr>
        <w:t>I</w:t>
      </w:r>
      <w:r w:rsidRPr="004F1A08">
        <w:rPr>
          <w:rFonts w:ascii="Times New Roman" w:hAnsi="Times New Roman" w:cs="Times New Roman"/>
          <w:sz w:val="24"/>
          <w:szCs w:val="24"/>
        </w:rPr>
        <w:t>I SWZ.</w:t>
      </w:r>
    </w:p>
    <w:p w14:paraId="6C4AFD68" w14:textId="5FC1AA35" w:rsidR="008D2CFE" w:rsidRPr="007C63C8" w:rsidRDefault="008D2CFE" w:rsidP="00BF4A00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Wykonawca ustali wspólnie z Zamawiającym harmonogram realizacji rob</w:t>
      </w:r>
      <w:r w:rsidR="00BE2238">
        <w:rPr>
          <w:rFonts w:ascii="Times New Roman" w:hAnsi="Times New Roman" w:cs="Times New Roman"/>
          <w:sz w:val="24"/>
          <w:szCs w:val="24"/>
        </w:rPr>
        <w:t>ó</w:t>
      </w:r>
      <w:r w:rsidRPr="007C63C8">
        <w:rPr>
          <w:rFonts w:ascii="Times New Roman" w:hAnsi="Times New Roman" w:cs="Times New Roman"/>
          <w:sz w:val="24"/>
          <w:szCs w:val="24"/>
        </w:rPr>
        <w:t>t. Harmonogram będzie uwzględniał: ustalone zasady rozliczenia</w:t>
      </w:r>
      <w:r w:rsidR="000C714C">
        <w:rPr>
          <w:rFonts w:ascii="Times New Roman" w:hAnsi="Times New Roman" w:cs="Times New Roman"/>
          <w:sz w:val="24"/>
          <w:szCs w:val="24"/>
        </w:rPr>
        <w:t xml:space="preserve">, </w:t>
      </w:r>
      <w:r w:rsidRPr="007C63C8">
        <w:rPr>
          <w:rFonts w:ascii="Times New Roman" w:hAnsi="Times New Roman" w:cs="Times New Roman"/>
          <w:sz w:val="24"/>
          <w:szCs w:val="24"/>
        </w:rPr>
        <w:t>termin realizacji</w:t>
      </w:r>
      <w:r w:rsidR="00913BC6">
        <w:rPr>
          <w:rFonts w:ascii="Times New Roman" w:hAnsi="Times New Roman" w:cs="Times New Roman"/>
          <w:sz w:val="24"/>
          <w:szCs w:val="24"/>
        </w:rPr>
        <w:t>.</w:t>
      </w:r>
    </w:p>
    <w:p w14:paraId="13E85EEB" w14:textId="707D009F" w:rsidR="004F1A08" w:rsidRDefault="008D2CFE" w:rsidP="00BF4A00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Wykonawca dostarczy Zamawiającemu kopie </w:t>
      </w:r>
      <w:r w:rsidR="006E1031" w:rsidRPr="004F1A08">
        <w:rPr>
          <w:rFonts w:ascii="Times New Roman" w:hAnsi="Times New Roman" w:cs="Times New Roman"/>
          <w:sz w:val="24"/>
          <w:szCs w:val="24"/>
        </w:rPr>
        <w:t>aktualnych dokumentów potwierdzających, że wymienione w wykazie osoby po</w:t>
      </w:r>
      <w:r w:rsidR="004F1A08" w:rsidRPr="004F1A08">
        <w:rPr>
          <w:rFonts w:ascii="Times New Roman" w:hAnsi="Times New Roman" w:cs="Times New Roman"/>
          <w:sz w:val="24"/>
          <w:szCs w:val="24"/>
        </w:rPr>
        <w:t>siadają wymagane uprawnienia</w:t>
      </w:r>
      <w:r w:rsidR="000C714C">
        <w:rPr>
          <w:rFonts w:ascii="Times New Roman" w:hAnsi="Times New Roman" w:cs="Times New Roman"/>
          <w:sz w:val="24"/>
          <w:szCs w:val="24"/>
        </w:rPr>
        <w:t>,</w:t>
      </w:r>
    </w:p>
    <w:p w14:paraId="548E12A5" w14:textId="77777777" w:rsidR="006E1031" w:rsidRPr="004F1A08" w:rsidRDefault="00D801DC" w:rsidP="00BF4A00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77777777" w:rsidR="006C3D7C" w:rsidRPr="007C63C8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552FA7" w14:textId="77777777" w:rsidR="00DC06EC" w:rsidRPr="007C63C8" w:rsidRDefault="00DC06EC" w:rsidP="00BF4A00">
      <w:pPr>
        <w:pStyle w:val="Akapitzlist"/>
        <w:numPr>
          <w:ilvl w:val="3"/>
          <w:numId w:val="37"/>
        </w:numPr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pieczenie należytego wykonania umowy zwane dalej zabezpieczeniem służy pokryciu roszczeń z tytułu niewykonania lub ni</w:t>
      </w:r>
      <w:r w:rsidR="00B8250A">
        <w:rPr>
          <w:rFonts w:ascii="Times New Roman" w:hAnsi="Times New Roman" w:cs="Times New Roman"/>
          <w:sz w:val="24"/>
          <w:szCs w:val="24"/>
        </w:rPr>
        <w:t xml:space="preserve">enależytego wykonania umowy. </w:t>
      </w:r>
    </w:p>
    <w:p w14:paraId="12120126" w14:textId="77777777" w:rsidR="00D801DC" w:rsidRPr="007C63C8" w:rsidRDefault="00D801DC" w:rsidP="00BF4A00">
      <w:pPr>
        <w:pStyle w:val="Akapitzlist"/>
        <w:numPr>
          <w:ilvl w:val="3"/>
          <w:numId w:val="37"/>
        </w:numPr>
        <w:spacing w:after="0"/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będzie wymagał od Wykonawcy, którego oferta została wybrana  wniesienia zabezpieczenia należytego wykonania umowy – zgodnie z art. </w:t>
      </w:r>
      <w:r w:rsidR="00DC06EC" w:rsidRPr="007C63C8">
        <w:rPr>
          <w:rFonts w:ascii="Times New Roman" w:hAnsi="Times New Roman" w:cs="Times New Roman"/>
          <w:sz w:val="24"/>
          <w:szCs w:val="24"/>
        </w:rPr>
        <w:t xml:space="preserve">450 ustawy </w:t>
      </w:r>
      <w:proofErr w:type="spellStart"/>
      <w:r w:rsidR="00DC06E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06EC" w:rsidRPr="007C63C8">
        <w:rPr>
          <w:rFonts w:ascii="Times New Roman" w:hAnsi="Times New Roman" w:cs="Times New Roman"/>
          <w:sz w:val="24"/>
          <w:szCs w:val="24"/>
        </w:rPr>
        <w:t xml:space="preserve"> wg J</w:t>
      </w:r>
      <w:r w:rsidRPr="007C63C8">
        <w:rPr>
          <w:rFonts w:ascii="Times New Roman" w:hAnsi="Times New Roman" w:cs="Times New Roman"/>
          <w:sz w:val="24"/>
          <w:szCs w:val="24"/>
        </w:rPr>
        <w:t>ego wyboru w jednej lub kilku następujących formach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2BC5C" w14:textId="77777777"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,</w:t>
      </w:r>
    </w:p>
    <w:p w14:paraId="64C1000B" w14:textId="77777777"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,</w:t>
      </w:r>
    </w:p>
    <w:p w14:paraId="318E86FD" w14:textId="77777777" w:rsidR="00A449FB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,</w:t>
      </w:r>
    </w:p>
    <w:p w14:paraId="43DD6D54" w14:textId="77777777" w:rsidR="00D801D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anych przez podmioty, o których mowa w art. 6b ust. 5 pkt. 2. ustawy z dnia 9 listopada 2000 r. o utworzeniu Polskiej Agencji Rozwoju Przedsiębiorczości.</w:t>
      </w:r>
    </w:p>
    <w:p w14:paraId="20B80C0E" w14:textId="77777777" w:rsidR="00A449FB" w:rsidRPr="007C63C8" w:rsidRDefault="00A449FB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nie wyraża zgody na wniesienie zabezpieczenia w formie  </w:t>
      </w:r>
      <w:r w:rsidR="004B0BFD">
        <w:rPr>
          <w:rFonts w:ascii="Times New Roman" w:hAnsi="Times New Roman" w:cs="Times New Roman"/>
          <w:sz w:val="24"/>
          <w:szCs w:val="24"/>
        </w:rPr>
        <w:t>o</w:t>
      </w:r>
      <w:r w:rsidRPr="007C63C8">
        <w:rPr>
          <w:rFonts w:ascii="Times New Roman" w:hAnsi="Times New Roman" w:cs="Times New Roman"/>
          <w:sz w:val="24"/>
          <w:szCs w:val="24"/>
        </w:rPr>
        <w:t>kreślonej w</w:t>
      </w:r>
      <w:r w:rsidR="004F1A08">
        <w:rPr>
          <w:rFonts w:ascii="Times New Roman" w:hAnsi="Times New Roman" w:cs="Times New Roman"/>
          <w:sz w:val="24"/>
          <w:szCs w:val="24"/>
        </w:rPr>
        <w:t> </w:t>
      </w:r>
      <w:r w:rsidR="00B8250A">
        <w:rPr>
          <w:rFonts w:ascii="Times New Roman" w:hAnsi="Times New Roman" w:cs="Times New Roman"/>
          <w:sz w:val="24"/>
          <w:szCs w:val="24"/>
        </w:rPr>
        <w:t xml:space="preserve">art.450.2 ustawy </w:t>
      </w:r>
      <w:proofErr w:type="spellStart"/>
      <w:r w:rsidR="00B825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2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33513" w14:textId="77777777" w:rsidR="006F4E9E" w:rsidRPr="007C63C8" w:rsidRDefault="006F4E9E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umowy Wykonawca może dokona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miany formy zabezpieczenia</w:t>
      </w:r>
      <w:r w:rsidR="004B0BFD">
        <w:rPr>
          <w:rFonts w:ascii="Times New Roman" w:hAnsi="Times New Roman" w:cs="Times New Roman"/>
          <w:sz w:val="24"/>
          <w:szCs w:val="24"/>
        </w:rPr>
        <w:t>.</w:t>
      </w:r>
    </w:p>
    <w:p w14:paraId="2907F863" w14:textId="77777777" w:rsidR="00AB46F4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</w:t>
      </w:r>
      <w:r w:rsidR="006F4E9E" w:rsidRPr="007C63C8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wnosi przelewem na rachunek bankowy Zamawiającego </w:t>
      </w:r>
      <w:r w:rsidRPr="007C63C8">
        <w:rPr>
          <w:rFonts w:ascii="Times New Roman" w:hAnsi="Times New Roman" w:cs="Times New Roman"/>
          <w:b/>
          <w:sz w:val="24"/>
          <w:szCs w:val="24"/>
        </w:rPr>
        <w:t>Nr 59 1020 4027 0000 1302 1215 5067.</w:t>
      </w:r>
      <w:r w:rsidR="00693FE0"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0C9AE" w14:textId="77777777" w:rsidR="00DB46B5" w:rsidRPr="007C63C8" w:rsidRDefault="00DB46B5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wniesienia wadium w pieniądzu Wykonawca może wyrazi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godę </w:t>
      </w:r>
      <w:r w:rsidR="00693FE0" w:rsidRPr="007C63C8">
        <w:rPr>
          <w:rFonts w:ascii="Times New Roman" w:hAnsi="Times New Roman" w:cs="Times New Roman"/>
          <w:sz w:val="24"/>
          <w:szCs w:val="24"/>
        </w:rPr>
        <w:t>na zaliczeni</w:t>
      </w:r>
      <w:r w:rsidR="004B0BFD">
        <w:rPr>
          <w:rFonts w:ascii="Times New Roman" w:hAnsi="Times New Roman" w:cs="Times New Roman"/>
          <w:sz w:val="24"/>
          <w:szCs w:val="24"/>
        </w:rPr>
        <w:t>e</w:t>
      </w:r>
      <w:r w:rsidR="00693FE0" w:rsidRPr="007C63C8">
        <w:rPr>
          <w:rFonts w:ascii="Times New Roman" w:hAnsi="Times New Roman" w:cs="Times New Roman"/>
          <w:sz w:val="24"/>
          <w:szCs w:val="24"/>
        </w:rPr>
        <w:t xml:space="preserve"> kwoty wadium na poczet zabezpieczenia.</w:t>
      </w:r>
    </w:p>
    <w:p w14:paraId="31D5D847" w14:textId="77777777" w:rsidR="00256E09" w:rsidRPr="007C63C8" w:rsidRDefault="00256E09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wniesienia zabezpieczenia w formie poręczenia lub gwarancji musi być </w:t>
      </w:r>
      <w:r w:rsidRPr="004F1A08">
        <w:rPr>
          <w:rFonts w:ascii="Times New Roman" w:hAnsi="Times New Roman" w:cs="Times New Roman"/>
          <w:sz w:val="24"/>
          <w:szCs w:val="24"/>
        </w:rPr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F8E">
        <w:rPr>
          <w:rFonts w:ascii="Times New Roman" w:hAnsi="Times New Roman" w:cs="Times New Roman"/>
          <w:sz w:val="24"/>
          <w:szCs w:val="24"/>
        </w:rPr>
        <w:lastRenderedPageBreak/>
        <w:t>Zamawiający nie dopuszcza żądania przez wystawcę poręczenia lub gwarancji dodatkowych dokumentów, warunkujących zapłatę</w:t>
      </w:r>
      <w:r w:rsidR="00045C7E" w:rsidRPr="00337F8E">
        <w:rPr>
          <w:rFonts w:ascii="Times New Roman" w:hAnsi="Times New Roman" w:cs="Times New Roman"/>
          <w:sz w:val="24"/>
          <w:szCs w:val="24"/>
        </w:rPr>
        <w:t>.</w:t>
      </w:r>
      <w:r w:rsid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7E7B2" w14:textId="6CD43C47" w:rsidR="00AB46F4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bezpieczenie ustala się w wysokości  </w:t>
      </w:r>
      <w:r w:rsidR="004B0BFD">
        <w:rPr>
          <w:rFonts w:ascii="Times New Roman" w:hAnsi="Times New Roman" w:cs="Times New Roman"/>
          <w:sz w:val="24"/>
          <w:szCs w:val="24"/>
        </w:rPr>
        <w:t>4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% ceny podanej w ofercie. Zabezpieczenie ustala się w pełnych złotych z uwzględnieniem zaokrągleń matematycznych.</w:t>
      </w:r>
    </w:p>
    <w:p w14:paraId="22A0582E" w14:textId="77777777" w:rsidR="00AB46F4" w:rsidRPr="007C63C8" w:rsidRDefault="00AB46F4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okres, na jaki ma zostać wni</w:t>
      </w:r>
      <w:r w:rsidR="00240D36" w:rsidRPr="007C63C8">
        <w:rPr>
          <w:rFonts w:ascii="Times New Roman" w:hAnsi="Times New Roman" w:cs="Times New Roman"/>
          <w:sz w:val="24"/>
          <w:szCs w:val="24"/>
        </w:rPr>
        <w:t>esione zabezpieczenie, przekracza 5 lat, zabezpieczenie w pieniądzu wnosi si</w:t>
      </w:r>
      <w:r w:rsidR="00C71DFA">
        <w:rPr>
          <w:rFonts w:ascii="Times New Roman" w:hAnsi="Times New Roman" w:cs="Times New Roman"/>
          <w:sz w:val="24"/>
          <w:szCs w:val="24"/>
        </w:rPr>
        <w:t>ę</w:t>
      </w:r>
      <w:r w:rsidR="00240D36" w:rsidRPr="007C63C8">
        <w:rPr>
          <w:rFonts w:ascii="Times New Roman" w:hAnsi="Times New Roman" w:cs="Times New Roman"/>
          <w:sz w:val="24"/>
          <w:szCs w:val="24"/>
        </w:rPr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Zamawiający zmienia formę na zabezpieczenie w pieniądzu, </w:t>
      </w:r>
      <w:r w:rsidRPr="007C63C8">
        <w:rPr>
          <w:rFonts w:ascii="Times New Roman" w:hAnsi="Times New Roman" w:cs="Times New Roman"/>
          <w:sz w:val="24"/>
          <w:szCs w:val="24"/>
        </w:rPr>
        <w:t>przez wypłatę kwoty z dotychczasowego zabezpieczenia</w:t>
      </w:r>
      <w:r w:rsidR="000D5672" w:rsidRPr="007C63C8">
        <w:rPr>
          <w:rFonts w:ascii="Times New Roman" w:hAnsi="Times New Roman" w:cs="Times New Roman"/>
          <w:sz w:val="24"/>
          <w:szCs w:val="24"/>
        </w:rPr>
        <w:t>. Wypłata ta następuje nie później niż w ostatnim dniu ważności dotychczasowego zabezpiecze</w:t>
      </w:r>
      <w:r w:rsidR="00B8250A">
        <w:rPr>
          <w:rFonts w:ascii="Times New Roman" w:hAnsi="Times New Roman" w:cs="Times New Roman"/>
          <w:sz w:val="24"/>
          <w:szCs w:val="24"/>
        </w:rPr>
        <w:t xml:space="preserve">nia. </w:t>
      </w:r>
    </w:p>
    <w:p w14:paraId="14E1191E" w14:textId="77777777" w:rsidR="00DB46B5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zwróci </w:t>
      </w:r>
      <w:r w:rsidR="00DB46B5" w:rsidRPr="007C63C8">
        <w:rPr>
          <w:rFonts w:ascii="Times New Roman" w:hAnsi="Times New Roman" w:cs="Times New Roman"/>
          <w:sz w:val="24"/>
          <w:szCs w:val="24"/>
        </w:rPr>
        <w:t xml:space="preserve">70% </w:t>
      </w:r>
      <w:r w:rsidRPr="007C63C8">
        <w:rPr>
          <w:rFonts w:ascii="Times New Roman" w:hAnsi="Times New Roman" w:cs="Times New Roman"/>
          <w:sz w:val="24"/>
          <w:szCs w:val="24"/>
        </w:rPr>
        <w:t>zabezpieczeni</w:t>
      </w:r>
      <w:r w:rsidR="00DB46B5" w:rsidRPr="007C63C8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wotę nie przekraczającą 30% zabezpieczenia Zamawiający pozostawi na zabezpieczenie roszczeń z tytułu rękojmi za </w:t>
      </w:r>
      <w:r w:rsidRPr="00045C7E">
        <w:rPr>
          <w:rFonts w:ascii="Times New Roman" w:hAnsi="Times New Roman" w:cs="Times New Roman"/>
          <w:sz w:val="24"/>
          <w:szCs w:val="24"/>
        </w:rPr>
        <w:t>wady lub gwarancji</w:t>
      </w:r>
      <w:r w:rsidR="004B0BFD">
        <w:rPr>
          <w:rFonts w:ascii="Times New Roman" w:hAnsi="Times New Roman" w:cs="Times New Roman"/>
          <w:sz w:val="24"/>
          <w:szCs w:val="24"/>
        </w:rPr>
        <w:t xml:space="preserve"> (przyjmuje się okres dłuższy).</w:t>
      </w:r>
      <w:r w:rsidR="00D801DC" w:rsidRPr="007C63C8">
        <w:rPr>
          <w:rFonts w:ascii="Times New Roman" w:hAnsi="Times New Roman" w:cs="Times New Roman"/>
          <w:sz w:val="24"/>
          <w:szCs w:val="24"/>
        </w:rPr>
        <w:t xml:space="preserve"> Kwota ta zostanie zwrócona nie później niż w 15 dniu po</w:t>
      </w:r>
      <w:r w:rsidRPr="007C63C8">
        <w:rPr>
          <w:rFonts w:ascii="Times New Roman" w:hAnsi="Times New Roman" w:cs="Times New Roman"/>
          <w:sz w:val="24"/>
          <w:szCs w:val="24"/>
        </w:rPr>
        <w:t xml:space="preserve"> upływie okresu rękojmi za wady </w:t>
      </w:r>
      <w:r w:rsidRPr="00045C7E">
        <w:rPr>
          <w:rFonts w:ascii="Times New Roman" w:hAnsi="Times New Roman" w:cs="Times New Roman"/>
          <w:sz w:val="24"/>
          <w:szCs w:val="24"/>
        </w:rPr>
        <w:t>lub gwarancji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3B42652A" w14:textId="77777777" w:rsidR="00AD3200" w:rsidRPr="007C63C8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BF4A00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8E7F" w14:textId="251969EE" w:rsidR="00B143BB" w:rsidRDefault="00B143BB" w:rsidP="00BF4A00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5B0185EF" w14:textId="647BFDAF" w:rsidR="000C714C" w:rsidRDefault="000C714C" w:rsidP="000C71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C016F1" w14:textId="77777777" w:rsidR="000C714C" w:rsidRPr="003638AC" w:rsidRDefault="000C714C" w:rsidP="000C71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0E581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1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37CC6129" w:rsidR="000E581E" w:rsidRDefault="001B0F42" w:rsidP="00913BC6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Inspektorem Ochrony Danych pod adresem e-mail: </w:t>
      </w:r>
      <w:hyperlink r:id="rId32" w:history="1">
        <w:r w:rsidR="00913BC6" w:rsidRPr="00D73AE7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</w:p>
    <w:p w14:paraId="1FC82E97" w14:textId="0A27DFC4" w:rsidR="000E581E" w:rsidRPr="00913BC6" w:rsidRDefault="001B0F42" w:rsidP="00913BC6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3BC6">
        <w:rPr>
          <w:rFonts w:ascii="Times New Roman" w:hAnsi="Times New Roman" w:cs="Times New Roman"/>
          <w:sz w:val="24"/>
          <w:szCs w:val="24"/>
        </w:rPr>
        <w:t>d</w:t>
      </w:r>
      <w:r w:rsidR="000E581E" w:rsidRPr="00913BC6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913BC6" w:rsidRPr="00913B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Likwidacja barier i zwiększenie dostępności budynku Urzędu Gminy Wągrowiec poprzez budowę windy, utworzenie miejsca </w:t>
      </w:r>
      <w:r w:rsidR="00913BC6" w:rsidRPr="00913B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stojowego dla osób niepełnosprawnych oraz utwardzenie terenu w obrębie dojścia do windy”</w:t>
      </w:r>
    </w:p>
    <w:p w14:paraId="5DB026F4" w14:textId="77777777" w:rsidR="000F69B6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256500D" w14:textId="77777777" w:rsidR="000E581E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</w:t>
      </w:r>
      <w:r w:rsidR="000E581E" w:rsidRPr="001B0F42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7C63C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3ECB27" w14:textId="77777777" w:rsidR="00BE223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3E3A030E" w14:textId="77777777" w:rsidR="00846B1C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529401AF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- Wzór wykazu wykonanych robót budowlanych.</w:t>
      </w:r>
    </w:p>
    <w:p w14:paraId="13116900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Wzór wykazu osób</w:t>
      </w:r>
      <w:r w:rsidR="00654EA4">
        <w:rPr>
          <w:rFonts w:ascii="Times New Roman" w:hAnsi="Times New Roman" w:cs="Times New Roman"/>
          <w:sz w:val="24"/>
          <w:szCs w:val="24"/>
        </w:rPr>
        <w:t xml:space="preserve"> odpowiedzialnych za kierowanie robotami.</w:t>
      </w:r>
    </w:p>
    <w:p w14:paraId="1DF5D0FC" w14:textId="77777777" w:rsidR="00654EA4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28C">
        <w:rPr>
          <w:rFonts w:ascii="Times New Roman" w:hAnsi="Times New Roman" w:cs="Times New Roman"/>
          <w:sz w:val="24"/>
          <w:szCs w:val="24"/>
        </w:rPr>
        <w:t>6 - Wzór oświadczenia o podwykonawcach.</w:t>
      </w:r>
    </w:p>
    <w:p w14:paraId="7A5F1EEC" w14:textId="0E369DC1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- Wzór zobowiązania innego podmiotu do oddania Wykonawcy do dyspozycji niezbędnych zasobów.</w:t>
      </w:r>
    </w:p>
    <w:p w14:paraId="604EAFB5" w14:textId="215538D2" w:rsidR="007F179C" w:rsidRPr="007F179C" w:rsidRDefault="007F179C" w:rsidP="007F179C">
      <w:pPr>
        <w:spacing w:after="0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7F179C">
        <w:rPr>
          <w:rFonts w:ascii="Times New Roman" w:eastAsia="Calibri" w:hAnsi="Times New Roman" w:cs="Times New Roman"/>
          <w:bCs/>
          <w:sz w:val="24"/>
          <w:szCs w:val="24"/>
        </w:rPr>
        <w:t>Oświadczenie Wykonawców wspólnie ubiegających się o udzielenie zamówienia, w zakresie, o którym mowa w art. 117 ust. 4 ustawy Prawo zamówień publicznych.</w:t>
      </w:r>
    </w:p>
    <w:p w14:paraId="2E323999" w14:textId="688AD458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F17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7D871C8" w14:textId="45097DB6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F17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Dokumentacja projektowa.</w:t>
      </w:r>
    </w:p>
    <w:p w14:paraId="2591DF46" w14:textId="43C05855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7F17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Specyfikacje techniczne wykonania i odbioru robót.</w:t>
      </w:r>
    </w:p>
    <w:p w14:paraId="774B8CEA" w14:textId="7BD9A72A" w:rsidR="0001728C" w:rsidRPr="00FB4A19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7F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Przedmiary robót.</w:t>
      </w:r>
    </w:p>
    <w:p w14:paraId="2869E079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3"/>
      <w:head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3657" w14:textId="77777777" w:rsidR="007566FF" w:rsidRDefault="007566FF" w:rsidP="002F7E9B">
      <w:pPr>
        <w:spacing w:after="0" w:line="240" w:lineRule="auto"/>
      </w:pPr>
      <w:r>
        <w:separator/>
      </w:r>
    </w:p>
  </w:endnote>
  <w:endnote w:type="continuationSeparator" w:id="0">
    <w:p w14:paraId="0E0978A3" w14:textId="77777777" w:rsidR="007566FF" w:rsidRDefault="007566FF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EndPr/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B5D6" w14:textId="77777777" w:rsidR="007566FF" w:rsidRDefault="007566FF" w:rsidP="002F7E9B">
      <w:pPr>
        <w:spacing w:after="0" w:line="240" w:lineRule="auto"/>
      </w:pPr>
      <w:r>
        <w:separator/>
      </w:r>
    </w:p>
  </w:footnote>
  <w:footnote w:type="continuationSeparator" w:id="0">
    <w:p w14:paraId="2D9F2990" w14:textId="77777777" w:rsidR="007566FF" w:rsidRDefault="007566FF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F483" w14:textId="2B076E71" w:rsidR="00D51B5B" w:rsidRPr="004B6BC2" w:rsidRDefault="00D51B5B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BF6B75"/>
    <w:multiLevelType w:val="hybridMultilevel"/>
    <w:tmpl w:val="E990D23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84D06"/>
    <w:multiLevelType w:val="hybridMultilevel"/>
    <w:tmpl w:val="2C88E2EE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6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1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7"/>
  </w:num>
  <w:num w:numId="3">
    <w:abstractNumId w:val="7"/>
  </w:num>
  <w:num w:numId="4">
    <w:abstractNumId w:val="4"/>
  </w:num>
  <w:num w:numId="5">
    <w:abstractNumId w:val="5"/>
  </w:num>
  <w:num w:numId="6">
    <w:abstractNumId w:val="29"/>
  </w:num>
  <w:num w:numId="7">
    <w:abstractNumId w:val="32"/>
  </w:num>
  <w:num w:numId="8">
    <w:abstractNumId w:val="31"/>
  </w:num>
  <w:num w:numId="9">
    <w:abstractNumId w:val="42"/>
  </w:num>
  <w:num w:numId="10">
    <w:abstractNumId w:val="10"/>
  </w:num>
  <w:num w:numId="11">
    <w:abstractNumId w:val="46"/>
  </w:num>
  <w:num w:numId="12">
    <w:abstractNumId w:val="9"/>
  </w:num>
  <w:num w:numId="13">
    <w:abstractNumId w:val="34"/>
  </w:num>
  <w:num w:numId="14">
    <w:abstractNumId w:val="43"/>
  </w:num>
  <w:num w:numId="15">
    <w:abstractNumId w:val="25"/>
  </w:num>
  <w:num w:numId="16">
    <w:abstractNumId w:val="2"/>
  </w:num>
  <w:num w:numId="17">
    <w:abstractNumId w:val="27"/>
  </w:num>
  <w:num w:numId="18">
    <w:abstractNumId w:val="40"/>
  </w:num>
  <w:num w:numId="19">
    <w:abstractNumId w:val="33"/>
  </w:num>
  <w:num w:numId="20">
    <w:abstractNumId w:val="15"/>
  </w:num>
  <w:num w:numId="21">
    <w:abstractNumId w:val="21"/>
  </w:num>
  <w:num w:numId="22">
    <w:abstractNumId w:val="38"/>
  </w:num>
  <w:num w:numId="23">
    <w:abstractNumId w:val="36"/>
  </w:num>
  <w:num w:numId="24">
    <w:abstractNumId w:val="30"/>
  </w:num>
  <w:num w:numId="25">
    <w:abstractNumId w:val="24"/>
  </w:num>
  <w:num w:numId="26">
    <w:abstractNumId w:val="14"/>
  </w:num>
  <w:num w:numId="27">
    <w:abstractNumId w:val="19"/>
  </w:num>
  <w:num w:numId="28">
    <w:abstractNumId w:val="44"/>
  </w:num>
  <w:num w:numId="29">
    <w:abstractNumId w:val="3"/>
  </w:num>
  <w:num w:numId="30">
    <w:abstractNumId w:val="35"/>
  </w:num>
  <w:num w:numId="31">
    <w:abstractNumId w:val="18"/>
  </w:num>
  <w:num w:numId="32">
    <w:abstractNumId w:val="11"/>
  </w:num>
  <w:num w:numId="33">
    <w:abstractNumId w:val="8"/>
  </w:num>
  <w:num w:numId="34">
    <w:abstractNumId w:val="6"/>
  </w:num>
  <w:num w:numId="35">
    <w:abstractNumId w:val="22"/>
  </w:num>
  <w:num w:numId="36">
    <w:abstractNumId w:val="0"/>
  </w:num>
  <w:num w:numId="37">
    <w:abstractNumId w:val="13"/>
  </w:num>
  <w:num w:numId="38">
    <w:abstractNumId w:val="26"/>
  </w:num>
  <w:num w:numId="39">
    <w:abstractNumId w:val="16"/>
  </w:num>
  <w:num w:numId="40">
    <w:abstractNumId w:val="28"/>
  </w:num>
  <w:num w:numId="41">
    <w:abstractNumId w:val="39"/>
  </w:num>
  <w:num w:numId="42">
    <w:abstractNumId w:val="23"/>
  </w:num>
  <w:num w:numId="43">
    <w:abstractNumId w:val="20"/>
  </w:num>
  <w:num w:numId="44">
    <w:abstractNumId w:val="41"/>
  </w:num>
  <w:num w:numId="45">
    <w:abstractNumId w:val="45"/>
  </w:num>
  <w:num w:numId="46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007"/>
    <w:rsid w:val="00011E19"/>
    <w:rsid w:val="00012633"/>
    <w:rsid w:val="0001295C"/>
    <w:rsid w:val="00014BA6"/>
    <w:rsid w:val="00015E71"/>
    <w:rsid w:val="00015EDC"/>
    <w:rsid w:val="0001728C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433D1"/>
    <w:rsid w:val="00045C7E"/>
    <w:rsid w:val="000466E1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7286"/>
    <w:rsid w:val="00071F66"/>
    <w:rsid w:val="0007242E"/>
    <w:rsid w:val="0007492A"/>
    <w:rsid w:val="0007769C"/>
    <w:rsid w:val="00080457"/>
    <w:rsid w:val="00080852"/>
    <w:rsid w:val="00081DFD"/>
    <w:rsid w:val="00087345"/>
    <w:rsid w:val="00092164"/>
    <w:rsid w:val="000A15E1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325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0C1A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6DCC"/>
    <w:rsid w:val="001179B2"/>
    <w:rsid w:val="00120EA3"/>
    <w:rsid w:val="00124146"/>
    <w:rsid w:val="00124A45"/>
    <w:rsid w:val="00126A69"/>
    <w:rsid w:val="00127069"/>
    <w:rsid w:val="00134323"/>
    <w:rsid w:val="001357A0"/>
    <w:rsid w:val="001379D9"/>
    <w:rsid w:val="00150E76"/>
    <w:rsid w:val="00151290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2D09"/>
    <w:rsid w:val="001958C8"/>
    <w:rsid w:val="00197151"/>
    <w:rsid w:val="00197BDB"/>
    <w:rsid w:val="00197FDD"/>
    <w:rsid w:val="001A47FE"/>
    <w:rsid w:val="001A49BD"/>
    <w:rsid w:val="001A4CBD"/>
    <w:rsid w:val="001B0F42"/>
    <w:rsid w:val="001B3A90"/>
    <w:rsid w:val="001B3D47"/>
    <w:rsid w:val="001B5262"/>
    <w:rsid w:val="001B6A3D"/>
    <w:rsid w:val="001B7B69"/>
    <w:rsid w:val="001B7C49"/>
    <w:rsid w:val="001C107A"/>
    <w:rsid w:val="001C1884"/>
    <w:rsid w:val="001C572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8DA"/>
    <w:rsid w:val="00214305"/>
    <w:rsid w:val="002263A4"/>
    <w:rsid w:val="0022723F"/>
    <w:rsid w:val="00231255"/>
    <w:rsid w:val="0023619D"/>
    <w:rsid w:val="0024077F"/>
    <w:rsid w:val="00240D36"/>
    <w:rsid w:val="002417DB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76C4"/>
    <w:rsid w:val="002A2A79"/>
    <w:rsid w:val="002A3A0B"/>
    <w:rsid w:val="002A4FC2"/>
    <w:rsid w:val="002A776C"/>
    <w:rsid w:val="002B4A3D"/>
    <w:rsid w:val="002B769C"/>
    <w:rsid w:val="002B79B1"/>
    <w:rsid w:val="002C071F"/>
    <w:rsid w:val="002C1CAC"/>
    <w:rsid w:val="002C6A0F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387F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6186"/>
    <w:rsid w:val="00436D45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40B5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353F"/>
    <w:rsid w:val="005760C1"/>
    <w:rsid w:val="005779AA"/>
    <w:rsid w:val="00581797"/>
    <w:rsid w:val="00590F2B"/>
    <w:rsid w:val="00592091"/>
    <w:rsid w:val="005951BF"/>
    <w:rsid w:val="005972CA"/>
    <w:rsid w:val="005A0E68"/>
    <w:rsid w:val="005A1006"/>
    <w:rsid w:val="005A13CD"/>
    <w:rsid w:val="005A1C07"/>
    <w:rsid w:val="005A3453"/>
    <w:rsid w:val="005A3E19"/>
    <w:rsid w:val="005A6A56"/>
    <w:rsid w:val="005B1E8A"/>
    <w:rsid w:val="005B77AF"/>
    <w:rsid w:val="005C09E0"/>
    <w:rsid w:val="005C4715"/>
    <w:rsid w:val="005C656A"/>
    <w:rsid w:val="005D1A8D"/>
    <w:rsid w:val="005D3891"/>
    <w:rsid w:val="005D48E1"/>
    <w:rsid w:val="005E4ADD"/>
    <w:rsid w:val="005F0395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7C"/>
    <w:rsid w:val="006404E4"/>
    <w:rsid w:val="00644D39"/>
    <w:rsid w:val="006458D4"/>
    <w:rsid w:val="00650F04"/>
    <w:rsid w:val="0065424B"/>
    <w:rsid w:val="006543F7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3C91"/>
    <w:rsid w:val="006E44D9"/>
    <w:rsid w:val="006F0282"/>
    <w:rsid w:val="006F10F9"/>
    <w:rsid w:val="006F1F07"/>
    <w:rsid w:val="006F3279"/>
    <w:rsid w:val="006F4E9E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6FF"/>
    <w:rsid w:val="00756F13"/>
    <w:rsid w:val="00757626"/>
    <w:rsid w:val="00760777"/>
    <w:rsid w:val="007626D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C034D"/>
    <w:rsid w:val="007C23A1"/>
    <w:rsid w:val="007C5F2A"/>
    <w:rsid w:val="007C63C8"/>
    <w:rsid w:val="007C7866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40D4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A7B5E"/>
    <w:rsid w:val="008B1182"/>
    <w:rsid w:val="008B224A"/>
    <w:rsid w:val="008B24A2"/>
    <w:rsid w:val="008B4F3B"/>
    <w:rsid w:val="008B57DE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E36"/>
    <w:rsid w:val="008D7C4C"/>
    <w:rsid w:val="008E016F"/>
    <w:rsid w:val="008E0B94"/>
    <w:rsid w:val="008E3781"/>
    <w:rsid w:val="008E471B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3BC6"/>
    <w:rsid w:val="00915455"/>
    <w:rsid w:val="00915B84"/>
    <w:rsid w:val="00916DA6"/>
    <w:rsid w:val="00922B9C"/>
    <w:rsid w:val="00922EFE"/>
    <w:rsid w:val="0092500C"/>
    <w:rsid w:val="00926B0A"/>
    <w:rsid w:val="00926D7E"/>
    <w:rsid w:val="00927428"/>
    <w:rsid w:val="009301AA"/>
    <w:rsid w:val="00930989"/>
    <w:rsid w:val="00937816"/>
    <w:rsid w:val="00937A23"/>
    <w:rsid w:val="00953045"/>
    <w:rsid w:val="00955C61"/>
    <w:rsid w:val="00960709"/>
    <w:rsid w:val="00960FF5"/>
    <w:rsid w:val="009651F4"/>
    <w:rsid w:val="00965545"/>
    <w:rsid w:val="009673F3"/>
    <w:rsid w:val="009836CE"/>
    <w:rsid w:val="00984A74"/>
    <w:rsid w:val="009854FA"/>
    <w:rsid w:val="00991CE4"/>
    <w:rsid w:val="00992497"/>
    <w:rsid w:val="009933F8"/>
    <w:rsid w:val="009A0048"/>
    <w:rsid w:val="009A0C0A"/>
    <w:rsid w:val="009A69D4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56955"/>
    <w:rsid w:val="00A605C9"/>
    <w:rsid w:val="00A64DFD"/>
    <w:rsid w:val="00A70D6A"/>
    <w:rsid w:val="00A71A33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7DC8"/>
    <w:rsid w:val="00B220C9"/>
    <w:rsid w:val="00B2665C"/>
    <w:rsid w:val="00B27FD8"/>
    <w:rsid w:val="00B3132E"/>
    <w:rsid w:val="00B40920"/>
    <w:rsid w:val="00B40ED4"/>
    <w:rsid w:val="00B414AD"/>
    <w:rsid w:val="00B55940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A0754"/>
    <w:rsid w:val="00BA1135"/>
    <w:rsid w:val="00BA3F21"/>
    <w:rsid w:val="00BA4EA8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2238"/>
    <w:rsid w:val="00BE3BAA"/>
    <w:rsid w:val="00BE4E48"/>
    <w:rsid w:val="00BE5E50"/>
    <w:rsid w:val="00BF17FE"/>
    <w:rsid w:val="00BF2CE7"/>
    <w:rsid w:val="00BF44D5"/>
    <w:rsid w:val="00BF4A00"/>
    <w:rsid w:val="00BF6D7F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7341"/>
    <w:rsid w:val="00C22CC3"/>
    <w:rsid w:val="00C24B81"/>
    <w:rsid w:val="00C24DF6"/>
    <w:rsid w:val="00C30BE4"/>
    <w:rsid w:val="00C32D26"/>
    <w:rsid w:val="00C332CF"/>
    <w:rsid w:val="00C361B2"/>
    <w:rsid w:val="00C370EB"/>
    <w:rsid w:val="00C43667"/>
    <w:rsid w:val="00C46CAA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A5257"/>
    <w:rsid w:val="00CB0AC3"/>
    <w:rsid w:val="00CB6832"/>
    <w:rsid w:val="00CC00B8"/>
    <w:rsid w:val="00CC03A9"/>
    <w:rsid w:val="00CC3505"/>
    <w:rsid w:val="00CC459E"/>
    <w:rsid w:val="00CC4D31"/>
    <w:rsid w:val="00CC5D52"/>
    <w:rsid w:val="00CD23AC"/>
    <w:rsid w:val="00CD6779"/>
    <w:rsid w:val="00CD7137"/>
    <w:rsid w:val="00CE5EAE"/>
    <w:rsid w:val="00CE630B"/>
    <w:rsid w:val="00CF1C78"/>
    <w:rsid w:val="00CF30E2"/>
    <w:rsid w:val="00CF45F9"/>
    <w:rsid w:val="00CF76A9"/>
    <w:rsid w:val="00D0051B"/>
    <w:rsid w:val="00D01DE1"/>
    <w:rsid w:val="00D0453D"/>
    <w:rsid w:val="00D04B4F"/>
    <w:rsid w:val="00D10E3E"/>
    <w:rsid w:val="00D16D9F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71D7"/>
    <w:rsid w:val="00D5147A"/>
    <w:rsid w:val="00D519B4"/>
    <w:rsid w:val="00D51B5B"/>
    <w:rsid w:val="00D52B00"/>
    <w:rsid w:val="00D5569A"/>
    <w:rsid w:val="00D55EFB"/>
    <w:rsid w:val="00D623A5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F34"/>
    <w:rsid w:val="00E17D34"/>
    <w:rsid w:val="00E2456E"/>
    <w:rsid w:val="00E269B6"/>
    <w:rsid w:val="00E27DCE"/>
    <w:rsid w:val="00E35E9B"/>
    <w:rsid w:val="00E3746D"/>
    <w:rsid w:val="00E4334A"/>
    <w:rsid w:val="00E4597B"/>
    <w:rsid w:val="00E506C3"/>
    <w:rsid w:val="00E523DE"/>
    <w:rsid w:val="00E52711"/>
    <w:rsid w:val="00E530C9"/>
    <w:rsid w:val="00E555E2"/>
    <w:rsid w:val="00E55E16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5769"/>
    <w:rsid w:val="00E90A7E"/>
    <w:rsid w:val="00E91D87"/>
    <w:rsid w:val="00E91DD5"/>
    <w:rsid w:val="00E94807"/>
    <w:rsid w:val="00E95195"/>
    <w:rsid w:val="00E9705C"/>
    <w:rsid w:val="00E977A3"/>
    <w:rsid w:val="00EA106B"/>
    <w:rsid w:val="00EA11E8"/>
    <w:rsid w:val="00EA14C0"/>
    <w:rsid w:val="00EA3494"/>
    <w:rsid w:val="00EA7982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C28"/>
    <w:rsid w:val="00EF25D2"/>
    <w:rsid w:val="00EF55A5"/>
    <w:rsid w:val="00EF5F1A"/>
    <w:rsid w:val="00EF7487"/>
    <w:rsid w:val="00F0265B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E7D"/>
    <w:rsid w:val="00F35F44"/>
    <w:rsid w:val="00F4433D"/>
    <w:rsid w:val="00F46444"/>
    <w:rsid w:val="00F54697"/>
    <w:rsid w:val="00F54A0F"/>
    <w:rsid w:val="00F5598B"/>
    <w:rsid w:val="00F56097"/>
    <w:rsid w:val="00F60325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4C9C"/>
    <w:rsid w:val="00F975CF"/>
    <w:rsid w:val="00FA39D0"/>
    <w:rsid w:val="00FA3B02"/>
    <w:rsid w:val="00FA5CEF"/>
    <w:rsid w:val="00FA6953"/>
    <w:rsid w:val="00FA79AC"/>
    <w:rsid w:val="00FB2D9F"/>
    <w:rsid w:val="00FB4A19"/>
    <w:rsid w:val="00FC0919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wagrow@woki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8</Pages>
  <Words>13848</Words>
  <Characters>83090</Characters>
  <Application>Microsoft Office Word</Application>
  <DocSecurity>0</DocSecurity>
  <Lines>692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40</cp:revision>
  <cp:lastPrinted>2021-09-23T13:00:00Z</cp:lastPrinted>
  <dcterms:created xsi:type="dcterms:W3CDTF">2021-07-25T19:49:00Z</dcterms:created>
  <dcterms:modified xsi:type="dcterms:W3CDTF">2021-09-23T13:00:00Z</dcterms:modified>
</cp:coreProperties>
</file>